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157" w:rsidRPr="00332157" w:rsidRDefault="00332157" w:rsidP="00332157">
      <w:pPr>
        <w:jc w:val="center"/>
        <w:rPr>
          <w:rFonts w:ascii="Comic Sans MS" w:hAnsi="Comic Sans MS"/>
          <w:color w:val="548DD4" w:themeColor="text2" w:themeTint="99"/>
          <w:sz w:val="28"/>
          <w:szCs w:val="28"/>
        </w:rPr>
      </w:pPr>
      <w:r w:rsidRPr="00332157">
        <w:rPr>
          <w:rFonts w:ascii="Comic Sans MS" w:hAnsi="Comic Sans MS"/>
          <w:color w:val="548DD4" w:themeColor="text2" w:themeTint="99"/>
          <w:sz w:val="56"/>
          <w:szCs w:val="56"/>
        </w:rPr>
        <w:t>IMAGINARY YOU</w:t>
      </w:r>
    </w:p>
    <w:p w:rsidR="00332157" w:rsidRDefault="00332157" w:rsidP="00332157">
      <w:pPr>
        <w:jc w:val="center"/>
        <w:rPr>
          <w:rFonts w:ascii="Comic Sans MS" w:hAnsi="Comic Sans MS"/>
          <w:sz w:val="28"/>
          <w:szCs w:val="28"/>
        </w:rPr>
      </w:pPr>
      <w:r>
        <w:rPr>
          <w:rFonts w:ascii="Comic Sans MS" w:hAnsi="Comic Sans MS"/>
          <w:sz w:val="28"/>
          <w:szCs w:val="28"/>
        </w:rPr>
        <w:t>By</w:t>
      </w:r>
    </w:p>
    <w:p w:rsidR="00332157" w:rsidRPr="00332157" w:rsidRDefault="00332157" w:rsidP="00332157">
      <w:pPr>
        <w:jc w:val="center"/>
        <w:rPr>
          <w:rFonts w:ascii="Comic Sans MS" w:hAnsi="Comic Sans MS"/>
          <w:color w:val="FF0000"/>
          <w:sz w:val="28"/>
          <w:szCs w:val="28"/>
        </w:rPr>
      </w:pPr>
      <w:r w:rsidRPr="00332157">
        <w:rPr>
          <w:rFonts w:ascii="Comic Sans MS" w:hAnsi="Comic Sans MS"/>
          <w:color w:val="FF0000"/>
          <w:sz w:val="28"/>
          <w:szCs w:val="28"/>
        </w:rPr>
        <w:t>Bossine</w:t>
      </w:r>
    </w:p>
    <w:p w:rsidR="00332157" w:rsidRDefault="00A43E30" w:rsidP="00332157">
      <w:pPr>
        <w:jc w:val="center"/>
        <w:rPr>
          <w:rFonts w:ascii="Comic Sans MS" w:hAnsi="Comic Sans MS"/>
          <w:sz w:val="28"/>
          <w:szCs w:val="28"/>
        </w:rPr>
      </w:pPr>
      <w:r>
        <w:rPr>
          <w:rFonts w:ascii="Comic Sans MS" w:hAnsi="Comic Sans MS"/>
          <w:sz w:val="28"/>
          <w:szCs w:val="28"/>
        </w:rPr>
        <w:t>Copyright © 2012.All right reserved</w:t>
      </w:r>
    </w:p>
    <w:p w:rsidR="00332157" w:rsidRDefault="00332157" w:rsidP="00332157">
      <w:pPr>
        <w:jc w:val="center"/>
        <w:rPr>
          <w:rFonts w:ascii="Comic Sans MS" w:hAnsi="Comic Sans MS"/>
          <w:sz w:val="28"/>
          <w:szCs w:val="28"/>
        </w:rPr>
      </w:pPr>
    </w:p>
    <w:p w:rsidR="00332157" w:rsidRDefault="00332157" w:rsidP="00332157">
      <w:pPr>
        <w:jc w:val="center"/>
        <w:rPr>
          <w:rFonts w:ascii="Comic Sans MS" w:hAnsi="Comic Sans MS"/>
          <w:sz w:val="28"/>
          <w:szCs w:val="28"/>
        </w:rPr>
      </w:pPr>
      <w:r>
        <w:rPr>
          <w:rFonts w:ascii="Comic Sans MS" w:hAnsi="Comic Sans MS"/>
          <w:sz w:val="28"/>
          <w:szCs w:val="28"/>
        </w:rPr>
        <w:t>Eto ang First story ko. Well alam ko ang feeling ng beginner. Basta mararamdaman mo na lang ang pagkadown ewan ko nga ba. Pero siyempre hindi pwedeng sumuko. Kailangang tapusin pa to. HAHAHA!</w:t>
      </w:r>
    </w:p>
    <w:p w:rsidR="00332157" w:rsidRPr="00332157" w:rsidRDefault="00332157" w:rsidP="00332157">
      <w:pPr>
        <w:jc w:val="center"/>
        <w:rPr>
          <w:rFonts w:ascii="Comic Sans MS" w:hAnsi="Comic Sans MS"/>
          <w:color w:val="FF0000"/>
          <w:sz w:val="28"/>
          <w:szCs w:val="28"/>
        </w:rPr>
      </w:pPr>
    </w:p>
    <w:p w:rsidR="00332157" w:rsidRDefault="00332157" w:rsidP="00332157">
      <w:pPr>
        <w:jc w:val="center"/>
        <w:rPr>
          <w:rFonts w:ascii="Comic Sans MS" w:hAnsi="Comic Sans MS"/>
          <w:color w:val="FF0000"/>
          <w:sz w:val="28"/>
          <w:szCs w:val="28"/>
        </w:rPr>
      </w:pPr>
      <w:r w:rsidRPr="00332157">
        <w:rPr>
          <w:rFonts w:ascii="Comic Sans MS" w:hAnsi="Comic Sans MS"/>
          <w:color w:val="FF0000"/>
          <w:sz w:val="28"/>
          <w:szCs w:val="28"/>
        </w:rPr>
        <w:t>PROLOGUE</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g magkaroon ng Boyfriend na Wagas at Totoo ay parang manyayari lang kapag pumuti na ang mga ULING dahil sa kanyang mukha na mas masahol pa sa</w:t>
      </w:r>
      <w:r>
        <w:rPr>
          <w:rFonts w:ascii="Comic Sans MS" w:hAnsi="Comic Sans MS" w:cs="Arial"/>
          <w:color w:val="000000"/>
          <w:sz w:val="22"/>
          <w:szCs w:val="22"/>
        </w:rPr>
        <w:t xml:space="preserve"> kanal na may stagnant water. </w:t>
      </w:r>
    </w:p>
    <w:p w:rsid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1</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r>
        <w:rPr>
          <w:rFonts w:ascii="Comic Sans MS" w:hAnsi="Comic Sans MS" w:cs="Arial"/>
          <w:color w:val="000000"/>
          <w:sz w:val="22"/>
          <w:szCs w:val="22"/>
        </w:rPr>
        <w:tab/>
      </w:r>
      <w:r>
        <w:rPr>
          <w:rFonts w:ascii="Comic Sans MS" w:hAnsi="Comic Sans MS" w:cs="Arial"/>
          <w:color w:val="000000"/>
          <w:sz w:val="22"/>
          <w:szCs w:val="22"/>
        </w:rPr>
        <w:tab/>
      </w:r>
      <w:r>
        <w:rPr>
          <w:rFonts w:ascii="Comic Sans MS" w:hAnsi="Comic Sans MS" w:cs="Arial"/>
          <w:color w:val="000000"/>
          <w:sz w:val="22"/>
          <w:szCs w:val="22"/>
        </w:rPr>
        <w:tab/>
      </w:r>
      <w:r>
        <w:rPr>
          <w:rFonts w:ascii="Comic Sans MS" w:hAnsi="Comic Sans MS" w:cs="Arial"/>
          <w:color w:val="000000"/>
          <w:sz w:val="22"/>
          <w:szCs w:val="22"/>
        </w:rPr>
        <w:tab/>
      </w:r>
      <w:r>
        <w:rPr>
          <w:rFonts w:ascii="Comic Sans MS" w:hAnsi="Comic Sans MS" w:cs="Arial"/>
          <w:color w:val="000000"/>
          <w:sz w:val="22"/>
          <w:szCs w:val="22"/>
        </w:rPr>
        <w:tab/>
      </w:r>
      <w:r w:rsidRPr="00332157">
        <w:rPr>
          <w:rStyle w:val="Strong"/>
          <w:rFonts w:ascii="Comic Sans MS" w:hAnsi="Comic Sans MS" w:cs="Arial"/>
          <w:color w:val="000000"/>
          <w:sz w:val="22"/>
          <w:szCs w:val="22"/>
        </w:rPr>
        <w:t>NIMPHA</w:t>
      </w:r>
      <w:r>
        <w:rPr>
          <w:rStyle w:val="Strong"/>
          <w:rFonts w:ascii="Comic Sans MS" w:hAnsi="Comic Sans MS" w:cs="Arial"/>
          <w:color w:val="000000"/>
          <w:sz w:val="22"/>
          <w:szCs w:val="22"/>
        </w:rPr>
        <w:t>’s</w:t>
      </w:r>
      <w:r w:rsidRPr="00332157">
        <w:rPr>
          <w:rStyle w:val="Strong"/>
          <w:rFonts w:ascii="Comic Sans MS" w:hAnsi="Comic Sans MS" w:cs="Arial"/>
          <w:color w:val="000000"/>
          <w:sz w:val="22"/>
          <w:szCs w:val="22"/>
        </w:rPr>
        <w:t xml:space="preserve"> POV :::::</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h. Puyat na naman.. papano ga namang hindi mapupuyat after school. Rumaket na naman ako. Take note.. Hindi to bastahang raket.</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Taga Timpla lang naman ng kape. Oh san ka pa?siyempre sinusulit ko na to. malapit na ring ILIBING eh.</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oo. Tama ang nabasa mo. ilibing talaga. Bkit? Astig kaya. Busog ka pa. Siyempre. may kasama pa yun na Paborita na tinapay. Oh? alam nyo ung tinapay na un,? with matching kupit na tinapay na rin. Kaw kaya mag damag na pauli uli kakatimpla ng kape.</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y oo nga pala.. ako nga si</w:t>
      </w:r>
      <w:r w:rsidRPr="00332157">
        <w:rPr>
          <w:rStyle w:val="apple-converted-space"/>
          <w:rFonts w:ascii="Comic Sans MS" w:hAnsi="Comic Sans MS" w:cs="Arial"/>
          <w:color w:val="000000"/>
          <w:sz w:val="22"/>
          <w:szCs w:val="22"/>
        </w:rPr>
        <w:t> </w:t>
      </w:r>
      <w:r w:rsidRPr="00332157">
        <w:rPr>
          <w:rStyle w:val="Strong"/>
          <w:rFonts w:ascii="Comic Sans MS" w:hAnsi="Comic Sans MS" w:cs="Arial"/>
          <w:color w:val="000000"/>
          <w:sz w:val="22"/>
          <w:szCs w:val="22"/>
        </w:rPr>
        <w:t>NIMPHA.</w:t>
      </w:r>
      <w:r w:rsidRPr="00332157">
        <w:rPr>
          <w:rStyle w:val="apple-converted-space"/>
          <w:rFonts w:ascii="Comic Sans MS" w:hAnsi="Comic Sans MS" w:cs="Arial"/>
          <w:b/>
          <w:bCs/>
          <w:color w:val="000000"/>
          <w:sz w:val="22"/>
          <w:szCs w:val="22"/>
        </w:rPr>
        <w:t> </w:t>
      </w:r>
      <w:r w:rsidRPr="00332157">
        <w:rPr>
          <w:rFonts w:ascii="Comic Sans MS" w:hAnsi="Comic Sans MS" w:cs="Arial"/>
          <w:color w:val="000000"/>
          <w:sz w:val="22"/>
          <w:szCs w:val="22"/>
        </w:rPr>
        <w:t>pangmayaman ang pangalan di ba?</w:t>
      </w:r>
      <w:r w:rsidRPr="00332157">
        <w:rPr>
          <w:rStyle w:val="apple-converted-space"/>
          <w:rFonts w:ascii="Comic Sans MS" w:hAnsi="Comic Sans MS" w:cs="Arial"/>
          <w:color w:val="000000"/>
          <w:sz w:val="22"/>
          <w:szCs w:val="22"/>
        </w:rPr>
        <w:t> </w:t>
      </w:r>
      <w:r w:rsidRPr="00332157">
        <w:rPr>
          <w:rStyle w:val="Emphasis"/>
          <w:rFonts w:ascii="Comic Sans MS" w:hAnsi="Comic Sans MS" w:cs="Arial"/>
          <w:color w:val="000000"/>
          <w:sz w:val="22"/>
          <w:szCs w:val="22"/>
        </w:rPr>
        <w:t>in my dreams ! haha</w:t>
      </w:r>
      <w:r w:rsidRPr="00332157">
        <w:rPr>
          <w:rFonts w:ascii="Comic Sans MS" w:hAnsi="Comic Sans MS" w:cs="Arial"/>
          <w:color w:val="000000"/>
          <w:sz w:val="22"/>
          <w:szCs w:val="22"/>
        </w:rPr>
        <w:t>. Wag mo ng itanong kung ano buo kong pangalan. Mahuhulog lang tenga niyo sa sobrang ganda.... ::)</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Pero sasabihin ko na...</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hmmmm.. nakakahiya naman..</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n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Style w:val="Strong"/>
          <w:rFonts w:ascii="Comic Sans MS" w:hAnsi="Comic Sans MS" w:cs="Arial"/>
          <w:color w:val="000000"/>
          <w:sz w:val="22"/>
          <w:szCs w:val="22"/>
        </w:rPr>
        <w:t>NIMOLINA PALERA HACENA</w:t>
      </w:r>
      <w:r w:rsidRPr="00332157">
        <w:rPr>
          <w:rStyle w:val="apple-converted-space"/>
          <w:rFonts w:ascii="Comic Sans MS" w:hAnsi="Comic Sans MS" w:cs="Arial"/>
          <w:b/>
          <w:bCs/>
          <w:color w:val="000000"/>
          <w:sz w:val="22"/>
          <w:szCs w:val="22"/>
        </w:rPr>
        <w:t> </w:t>
      </w:r>
      <w:r w:rsidRPr="00332157">
        <w:rPr>
          <w:rFonts w:ascii="Comic Sans MS" w:hAnsi="Comic Sans MS" w:cs="Arial"/>
          <w:color w:val="000000"/>
          <w:sz w:val="22"/>
          <w:szCs w:val="22"/>
        </w:rPr>
        <w:t>gets kung bakit NIMPHA? </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h sige tawa pa kayo! Hahah</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Hacena ang apilyido ko. baka kasi malito kayo. Siya tama na ang pakilala sa sarili..</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Hindi kami mayaman. siyempre mahirap lang kami. </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s if naman yayaman. Hello? ako panganay samin.. Pag hirap ng buhay pag dami ng anak. 7 kaming magkakapatid.. Aywan ko nga sa mga magulang ko kahit ganun na sila. maliwanag pa sa buwan kung gumawa ng milagro e, si itay kasi masyadong agresibo. Hahaha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o na. kailangan kong tumulong sa kanila. Kaya ayun nga. raket doon raket dine. Kakapagod kaya.. Try mo. hahah</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Style w:val="Emphasis"/>
          <w:rFonts w:ascii="Comic Sans MS" w:hAnsi="Comic Sans MS" w:cs="Arial"/>
          <w:color w:val="000000"/>
          <w:sz w:val="22"/>
          <w:szCs w:val="22"/>
        </w:rPr>
      </w:pPr>
      <w:r w:rsidRPr="00332157">
        <w:rPr>
          <w:rStyle w:val="Emphasis"/>
          <w:rFonts w:ascii="Comic Sans MS" w:hAnsi="Comic Sans MS" w:cs="Arial"/>
          <w:color w:val="000000"/>
          <w:sz w:val="22"/>
          <w:szCs w:val="22"/>
        </w:rPr>
        <w:t>wag na pala. ako ang bida eh. Hehehe</w:t>
      </w:r>
    </w:p>
    <w:p w:rsidR="00332157" w:rsidRDefault="00332157" w:rsidP="00332157">
      <w:pPr>
        <w:pStyle w:val="NormalWeb"/>
        <w:spacing w:line="315" w:lineRule="atLeast"/>
        <w:rPr>
          <w:rStyle w:val="Emphasis"/>
          <w:rFonts w:ascii="Comic Sans MS" w:hAnsi="Comic Sans MS" w:cs="Arial"/>
          <w:color w:val="000000"/>
          <w:sz w:val="22"/>
          <w:szCs w:val="22"/>
        </w:rPr>
      </w:pPr>
    </w:p>
    <w:p w:rsidR="00332157" w:rsidRDefault="00332157" w:rsidP="00332157">
      <w:pPr>
        <w:pStyle w:val="NormalWeb"/>
        <w:spacing w:line="315" w:lineRule="atLeast"/>
        <w:rPr>
          <w:rStyle w:val="Emphasis"/>
          <w:rFonts w:ascii="Comic Sans MS" w:hAnsi="Comic Sans MS" w:cs="Arial"/>
          <w:color w:val="000000"/>
          <w:sz w:val="22"/>
          <w:szCs w:val="22"/>
        </w:rPr>
      </w:pPr>
    </w:p>
    <w:p w:rsidR="00332157" w:rsidRDefault="00332157" w:rsidP="00332157">
      <w:pPr>
        <w:pStyle w:val="NormalWeb"/>
        <w:spacing w:line="315" w:lineRule="atLeast"/>
        <w:rPr>
          <w:rStyle w:val="Emphasis"/>
          <w:rFonts w:ascii="Comic Sans MS" w:hAnsi="Comic Sans MS" w:cs="Arial"/>
          <w:color w:val="000000"/>
          <w:sz w:val="22"/>
          <w:szCs w:val="22"/>
        </w:rPr>
      </w:pPr>
    </w:p>
    <w:p w:rsidR="00332157" w:rsidRDefault="00332157" w:rsidP="00332157">
      <w:pPr>
        <w:pStyle w:val="NormalWeb"/>
        <w:spacing w:line="315" w:lineRule="atLeast"/>
        <w:rPr>
          <w:rStyle w:val="Emphasis"/>
          <w:rFonts w:ascii="Comic Sans MS" w:hAnsi="Comic Sans MS" w:cs="Arial"/>
          <w:color w:val="000000"/>
          <w:sz w:val="22"/>
          <w:szCs w:val="22"/>
        </w:rPr>
      </w:pPr>
    </w:p>
    <w:p w:rsidR="00332157" w:rsidRDefault="00332157" w:rsidP="00332157">
      <w:pPr>
        <w:pStyle w:val="NormalWeb"/>
        <w:spacing w:line="315" w:lineRule="atLeast"/>
        <w:jc w:val="center"/>
        <w:rPr>
          <w:rStyle w:val="Emphasis"/>
          <w:rFonts w:ascii="Comic Sans MS" w:hAnsi="Comic Sans MS" w:cs="Arial"/>
          <w:i w:val="0"/>
          <w:color w:val="FF0000"/>
          <w:sz w:val="22"/>
          <w:szCs w:val="22"/>
        </w:rPr>
      </w:pPr>
      <w:r>
        <w:rPr>
          <w:rStyle w:val="Emphasis"/>
          <w:rFonts w:ascii="Comic Sans MS" w:hAnsi="Comic Sans MS" w:cs="Arial"/>
          <w:i w:val="0"/>
          <w:color w:val="FF0000"/>
          <w:sz w:val="22"/>
          <w:szCs w:val="22"/>
        </w:rPr>
        <w:t>CHAPTER 2</w:t>
      </w:r>
    </w:p>
    <w:p w:rsidR="00332157" w:rsidRPr="00332157" w:rsidRDefault="00332157" w:rsidP="00332157">
      <w:pPr>
        <w:pStyle w:val="NormalWeb"/>
        <w:spacing w:line="315" w:lineRule="atLeast"/>
        <w:jc w:val="center"/>
        <w:rPr>
          <w:rFonts w:ascii="Comic Sans MS" w:hAnsi="Comic Sans MS" w:cs="Arial"/>
          <w:color w:val="000000"/>
          <w:sz w:val="22"/>
          <w:szCs w:val="22"/>
        </w:rPr>
      </w:pPr>
      <w:r w:rsidRPr="00332157">
        <w:rPr>
          <w:rStyle w:val="Strong"/>
          <w:rFonts w:ascii="Comic Sans MS" w:hAnsi="Comic Sans MS" w:cs="Arial"/>
          <w:color w:val="000000"/>
          <w:sz w:val="22"/>
          <w:szCs w:val="22"/>
        </w:rPr>
        <w:t>NIMPHA</w:t>
      </w:r>
      <w:r>
        <w:rPr>
          <w:rStyle w:val="Strong"/>
          <w:rFonts w:ascii="Comic Sans MS" w:hAnsi="Comic Sans MS" w:cs="Arial"/>
          <w:color w:val="000000"/>
          <w:sz w:val="22"/>
          <w:szCs w:val="22"/>
        </w:rPr>
        <w:t>’s</w:t>
      </w:r>
      <w:r w:rsidRPr="00332157">
        <w:rPr>
          <w:rStyle w:val="Strong"/>
          <w:rFonts w:ascii="Comic Sans MS" w:hAnsi="Comic Sans MS" w:cs="Arial"/>
          <w:color w:val="000000"/>
          <w:sz w:val="22"/>
          <w:szCs w:val="22"/>
        </w:rPr>
        <w:t xml:space="preserve"> POV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h! ha??? Akala niyo si leading man na ang sunod n chapter? Well sad to say ako na naman.. ang may POV.. Hehe</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nga pasukan na naman.. Oo First day of school.. 4th year na ako.sa awa ng JUs..</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tamang tambay lang sa dati naming tambayan.  sa may bench malapit sa mangga na malapit sa canteen  namn. gets?? i magininw niyo na lang.. hehe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Style w:val="Strong"/>
          <w:rFonts w:ascii="Comic Sans MS" w:hAnsi="Comic Sans MS" w:cs="Arial"/>
          <w:color w:val="000000"/>
          <w:sz w:val="22"/>
          <w:szCs w:val="22"/>
        </w:rPr>
      </w:pPr>
      <w:r w:rsidRPr="00332157">
        <w:rPr>
          <w:rFonts w:ascii="Comic Sans MS" w:hAnsi="Comic Sans MS" w:cs="Arial"/>
          <w:color w:val="000000"/>
          <w:sz w:val="22"/>
          <w:szCs w:val="22"/>
        </w:rPr>
        <w:t>Kasama ko nga pala si</w:t>
      </w:r>
      <w:r w:rsidRPr="00332157">
        <w:rPr>
          <w:rStyle w:val="apple-converted-space"/>
          <w:rFonts w:ascii="Comic Sans MS" w:hAnsi="Comic Sans MS" w:cs="Arial"/>
          <w:color w:val="000000"/>
          <w:sz w:val="22"/>
          <w:szCs w:val="22"/>
        </w:rPr>
        <w:t> </w:t>
      </w:r>
      <w:r w:rsidRPr="00332157">
        <w:rPr>
          <w:rStyle w:val="Strong"/>
          <w:rFonts w:ascii="Comic Sans MS" w:hAnsi="Comic Sans MS" w:cs="Arial"/>
          <w:color w:val="000000"/>
          <w:sz w:val="22"/>
          <w:szCs w:val="22"/>
        </w:rPr>
        <w:t>Marikit</w:t>
      </w:r>
      <w:r w:rsidRPr="00332157">
        <w:rPr>
          <w:rStyle w:val="apple-converted-space"/>
          <w:rFonts w:ascii="Comic Sans MS" w:hAnsi="Comic Sans MS" w:cs="Arial"/>
          <w:b/>
          <w:bCs/>
          <w:color w:val="000000"/>
          <w:sz w:val="22"/>
          <w:szCs w:val="22"/>
        </w:rPr>
        <w:t> </w:t>
      </w:r>
      <w:r w:rsidRPr="00332157">
        <w:rPr>
          <w:rFonts w:ascii="Comic Sans MS" w:hAnsi="Comic Sans MS" w:cs="Arial"/>
          <w:color w:val="000000"/>
          <w:sz w:val="22"/>
          <w:szCs w:val="22"/>
        </w:rPr>
        <w:t>at si</w:t>
      </w:r>
      <w:r w:rsidRPr="00332157">
        <w:rPr>
          <w:rStyle w:val="apple-converted-space"/>
          <w:rFonts w:ascii="Comic Sans MS" w:hAnsi="Comic Sans MS" w:cs="Arial"/>
          <w:color w:val="000000"/>
          <w:sz w:val="22"/>
          <w:szCs w:val="22"/>
        </w:rPr>
        <w:t> </w:t>
      </w:r>
      <w:r w:rsidRPr="00332157">
        <w:rPr>
          <w:rStyle w:val="Strong"/>
          <w:rFonts w:ascii="Comic Sans MS" w:hAnsi="Comic Sans MS" w:cs="Arial"/>
          <w:color w:val="000000"/>
          <w:sz w:val="22"/>
          <w:szCs w:val="22"/>
        </w:rPr>
        <w:t>Bev. </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Si Marikit Bestfriend ko na  simula pa nung day care. Wahaha. tagal na noh? hehe</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wan ko nga ba kung bakit ganyan ang mga pangalan nila. Naki gaya yata kina MAKISIG. Pero hindi sila mga singers ha? Asa sila! 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Si Bev naman naksama lang namin simula ng 1st year kami.. Hindi naman kami Bobo. nu? Lagi kaya kaming star section .. Haha. ganun talaga. Mahirap ka na nga mag papaka bobo ka pa.. No way! haha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katambay lang kami. Wala kasing magawa. hindi pa naman mag i-start ang klase. sino naman kayang teacher ang mag kaklse ngayon! Hell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kakainip naman. parang isang dekada na tayong nakaupo dito." saki 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tawa naman si Bev.</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ag backdive ka na lang diyan" inaasar ako.? abah. at hindi pa sakin sila nakatingin.</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ga tulala ang mga kiabigan kong mga mukha namang lava na sasabog na sa bunga nga ng bulkan ang pagmumukha.. hehe. joke lang.. Peace!!</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h..? Bakit kayo nakatulala diyan?" tsismosa rin kaya ako.. hehe</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Wag kang magulo." -Marikit.</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Bahala nga kayo diyan" walk out ako. bakit? masama? Kainis sila. tssk..</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o naman kaya tinitingnan nila..? Baka may bagong teacher? o di kaya may de kotse. wala naman akong narinig na ugong ng makin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Baka may????????</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ay??</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GWAPO!!!!!!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mg!! Sana nga .. !! Excited much naman a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ray" Nabangga tuloy ako. Naglalakad naman kasing nakangit na pala ako habang nakatungo na wala naman sa sarili. dahil sa kinilig.. Haha! ako na ang SIr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t. sino naman tong Walang hiya na bumangga sakin . Nagpatakan pa ang mga libro ko. </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g gentleman niya ha? Lampasan lang ba naman ako.</w:t>
      </w: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t dahil bungangera ako! Talaga.. 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Hoy HUDAS BURABAS!" nagulat ko yata. ok lang.. 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Napatigil naman. pero hindi pa siya nalingon sa akin..</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g gentleman mo ha.? Ganun naman kayong mga lalaki. ini-small niyo kaming mga babae.Pero hindi ako papayag. Ano.? suntukan?" Watt!!??? Suntukan . sarap tahiin ng bunga nga ko. ay masakit pala.. hehe..</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katakot naman. ako baka nga suntukin ako.. OMG ! Tulong..</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Dung DUng Dung... oh ganyan ang tibok ng puso.. haha SObrang kabado na ako.. nandito pa kami sa gitna ng platform ng school naman..</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alamang . nakatingin sia lahat sa amin.. Malaki yata tong gulo ah..</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y si girl ang tapang"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o nga. ang lakas ng loob"</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g gwapo pa naman nung guy!"</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y mga keri sina girl! Hahaha..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Style w:val="Emphasis"/>
          <w:rFonts w:ascii="Comic Sans MS" w:hAnsi="Comic Sans MS" w:cs="Arial"/>
          <w:color w:val="000000"/>
          <w:sz w:val="22"/>
          <w:szCs w:val="22"/>
        </w:rPr>
        <w:t>"Ang gwapo pa naman nung guy!"</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Style w:val="Emphasis"/>
          <w:rFonts w:ascii="Comic Sans MS" w:hAnsi="Comic Sans MS" w:cs="Arial"/>
          <w:color w:val="000000"/>
          <w:sz w:val="22"/>
          <w:szCs w:val="22"/>
        </w:rPr>
        <w:t>"Ang gwapo pa naman nung guy!"</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Talaga??! oh? pakialam ko.? Ay hudas burabas siya e. ang Bastosniy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Oy. Hudas! kung lampas lampasan lang ako.? Ano ako multo.?!" kainis talaga. kanina pa ako nag sasalita hindi man lang ako nililingunan! tsskkk</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KAUSAPIN MO AKO!" Ang lakas ng sigaw ko!Ay sa badtrip na eh. Feeling ko tuloy parang akong si Valentina, Pero hindi buhok. kundi ang bunga nga ko ang mala ahas! Heheh!</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nga.. lumilingon na siya.. ! Humanda ka.. babasagin ko ang mukha mo!!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na.. malapit ko na siyang makit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n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YES Miss??" </w:t>
      </w:r>
    </w:p>
    <w:p w:rsid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3</w:t>
      </w:r>
    </w:p>
    <w:p w:rsidR="00332157" w:rsidRPr="00332157" w:rsidRDefault="00332157" w:rsidP="00332157">
      <w:pPr>
        <w:pStyle w:val="NormalWeb"/>
        <w:spacing w:line="315" w:lineRule="atLeast"/>
        <w:jc w:val="center"/>
        <w:rPr>
          <w:rFonts w:ascii="Comic Sans MS" w:hAnsi="Comic Sans MS" w:cs="Arial"/>
          <w:color w:val="000000"/>
          <w:sz w:val="22"/>
          <w:szCs w:val="22"/>
        </w:rPr>
      </w:pPr>
      <w:r w:rsidRPr="00332157">
        <w:rPr>
          <w:rStyle w:val="Strong"/>
          <w:rFonts w:ascii="Comic Sans MS" w:hAnsi="Comic Sans MS" w:cs="Arial"/>
          <w:color w:val="000000"/>
          <w:sz w:val="22"/>
          <w:szCs w:val="22"/>
        </w:rPr>
        <w:t>NIMPHA</w:t>
      </w:r>
      <w:r>
        <w:rPr>
          <w:rStyle w:val="Strong"/>
          <w:rFonts w:ascii="Comic Sans MS" w:hAnsi="Comic Sans MS" w:cs="Arial"/>
          <w:color w:val="000000"/>
          <w:sz w:val="22"/>
          <w:szCs w:val="22"/>
        </w:rPr>
        <w:t>’s</w:t>
      </w:r>
      <w:r w:rsidRPr="00332157">
        <w:rPr>
          <w:rStyle w:val="Strong"/>
          <w:rFonts w:ascii="Comic Sans MS" w:hAnsi="Comic Sans MS" w:cs="Arial"/>
          <w:color w:val="000000"/>
          <w:sz w:val="22"/>
          <w:szCs w:val="22"/>
        </w:rPr>
        <w:t xml:space="preserve"> POV</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WAAAAAAAAAAAAAAAHHHH!!! SHIT ang gwwapo naman niya.. tulong. saluhin niyo ako sa likod. hihimatayin na ako sa kanya..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Kung makatitig. WAgas  na Wagas!! Kinikilig ako.. 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Pakshit. !!!!kayo kaya dito. aywan ko lang  kung hindi mag vibrate ang mga puwit niyo sa sobrang kilig..</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Bev ! Marikit!! Saluhin niyo a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Eto na nga.. tutumba na a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sa ulap na yata a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8836BE">
      <w:pPr>
        <w:pStyle w:val="NormalWeb"/>
        <w:spacing w:line="315" w:lineRule="atLeast"/>
        <w:jc w:val="center"/>
        <w:rPr>
          <w:rFonts w:ascii="Comic Sans MS" w:hAnsi="Comic Sans MS" w:cs="Arial"/>
          <w:color w:val="000000"/>
          <w:sz w:val="22"/>
          <w:szCs w:val="22"/>
        </w:rPr>
      </w:pPr>
      <w:r w:rsidRPr="00332157">
        <w:rPr>
          <w:rStyle w:val="Strong"/>
          <w:rFonts w:ascii="Comic Sans MS" w:hAnsi="Comic Sans MS" w:cs="Arial"/>
          <w:color w:val="000000"/>
          <w:sz w:val="22"/>
          <w:szCs w:val="22"/>
        </w:rPr>
        <w:t xml:space="preserve">WILLIAM POV </w:t>
      </w:r>
      <w:r w:rsidRPr="00332157">
        <w:rPr>
          <w:rFonts w:ascii="Comic Sans MS" w:hAnsi="Comic Sans MS" w:cs="Arial"/>
          <w:color w:val="000000"/>
          <w:sz w:val="22"/>
          <w:szCs w:val="22"/>
        </w:rPr>
        <w:t> </w:t>
      </w: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o ba namang babaeng to. Nasagi lang. hindi ko naman kasalan. </w:t>
      </w:r>
    </w:p>
    <w:p w:rsidR="008836BE" w:rsidRPr="00332157" w:rsidRDefault="008836BE"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glalakad nakayuko. ! Ano kaya iyun.</w:t>
      </w:r>
    </w:p>
    <w:p w:rsidR="008836BE" w:rsidRPr="00332157" w:rsidRDefault="008836BE" w:rsidP="00332157">
      <w:pPr>
        <w:pStyle w:val="NormalWeb"/>
        <w:spacing w:line="315" w:lineRule="atLeast"/>
        <w:rPr>
          <w:rFonts w:ascii="Comic Sans MS" w:hAnsi="Comic Sans MS" w:cs="Arial"/>
          <w:color w:val="000000"/>
          <w:sz w:val="22"/>
          <w:szCs w:val="22"/>
        </w:rPr>
      </w:pPr>
    </w:p>
    <w:p w:rsid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Tapos Tinwag niya HUDAS BARUBAS! hell!  Hindi pa ako nasasabihan nyan ever since! </w:t>
      </w:r>
    </w:p>
    <w:p w:rsidR="008836BE" w:rsidRPr="00332157" w:rsidRDefault="008836BE"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Sige pahiya mo pa a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ko nga pala si William.. actually ang full name ko ay William Kenczar Madrigal..</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o. pangalan palang. Pangmayaman na.. Pero hindi sa pag yayabang. mayaman naman talaga kami..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Transferee ako dito sa Gininhawaan National High School.. Ganda ng name ng school no.? Pamatay eh! sarap sa tenga ! ha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Hindi ko to ginusto ha?. sino ba namang gusto mag transfer sa public from private..Sapilitan. kasi. kaya no choice ako.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Since first year  sa  La Salle Lipa...ako pumasok.. Pero ngayong 4th year pinalipat ako dito nga sa public school.. Ayos na rin to isip isip. kaysa naman. may mapahamak pa.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abalik nga tayo sa babaeng mala SIS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yoko kasi sa lahat yong papansin.. iyong tipong gumagawa ng Paraan para lang mapansin ko.</w:t>
      </w:r>
    </w:p>
    <w:p w:rsidR="008836BE" w:rsidRDefault="008836BE"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Siyempre gwapo ako eh! HAha. wala ng kokontra. kasi tunay naman.</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Yes Miss?" Nakakainis na kasi. kaya pinansin 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___________O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gulat naman ako na Natatawa rin .. Aywan ko ba.. hahaha! Akala ko kanina Pang model ang mukha nya. ang ganda kasi ng buhok niya. Straight na mahaba tapos black na black p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Pangit siya. Oo. pangit. pero hindi naman sobra. Konting ayos lang dito mag mumukha na siyang tao..Haha!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Oh.? tawag tawag ako. Wala naman palang sasabihin kundi bubuka na lang ang bunganga na pang mala cobra ! Haha. kung makapamula lang eh n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Siya! Nahumaling na yata sa kagwapuhan ko.</w:t>
      </w:r>
    </w:p>
    <w:p w:rsidR="008836BE" w:rsidRDefault="008836BE"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nyways lahat namang madadaanan kong mga girls. Sunod agad! Tsk.. mga Flirt.Habol lang ay kiss..</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Kiss!??</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Lumapit ako sa kanya.. Aywan ko. hindi ko rin alam ang gagawin k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Pero bakit parang hindi na gumagalaw itong Cobra Girl na ito! Haha.. nakakatawa talaga siy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ganito kasi hitsura niy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Nakabuka ang bunganga. na parang anytime may lalabas na dila ng sa Cobra.. haha</w:t>
      </w:r>
    </w:p>
    <w:p w:rsidR="008836BE" w:rsidRDefault="008836BE"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Tapos. bilog na bilog ang mata O__O</w:t>
      </w:r>
    </w:p>
    <w:p w:rsidR="008836BE" w:rsidRDefault="008836BE" w:rsidP="00332157">
      <w:pPr>
        <w:pStyle w:val="NormalWeb"/>
        <w:spacing w:line="315" w:lineRule="atLeast"/>
        <w:rPr>
          <w:rFonts w:ascii="Comic Sans MS" w:hAnsi="Comic Sans MS" w:cs="Arial"/>
          <w:color w:val="000000"/>
          <w:sz w:val="22"/>
          <w:szCs w:val="22"/>
        </w:rPr>
      </w:pP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ulto ba ako.? Sa gwapong to..</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lastRenderedPageBreak/>
        <w:t>O Nastarstuck lang siya sakin.. ha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Miss Cobra?" sarap siguro nitong asarain.. Humanda ka! hahahah!!</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Baliw na talaga to. Na comatose na yata eh haha! Sobrang walang galaw.. Ang tagal na ha.. mga 2 mins. na haha..</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Ayaw mo talagang Magsalita ha. pwess!</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PAK!!!!!!!!</w:t>
      </w:r>
    </w:p>
    <w:p w:rsidR="00332157" w:rsidRPr="00332157" w:rsidRDefault="00332157" w:rsidP="00332157">
      <w:pPr>
        <w:pStyle w:val="NormalWeb"/>
        <w:spacing w:line="315" w:lineRule="atLeast"/>
        <w:rPr>
          <w:rFonts w:ascii="Comic Sans MS" w:hAnsi="Comic Sans MS" w:cs="Arial"/>
          <w:color w:val="000000"/>
          <w:sz w:val="22"/>
          <w:szCs w:val="22"/>
        </w:rPr>
      </w:pPr>
      <w:r w:rsidRPr="00332157">
        <w:rPr>
          <w:rFonts w:ascii="Comic Sans MS" w:hAnsi="Comic Sans MS" w:cs="Arial"/>
          <w:color w:val="000000"/>
          <w:sz w:val="22"/>
          <w:szCs w:val="22"/>
        </w:rPr>
        <w:t> </w:t>
      </w:r>
    </w:p>
    <w:p w:rsidR="00332157" w:rsidRDefault="00332157"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4</w:t>
      </w:r>
    </w:p>
    <w:p w:rsidR="008836BE" w:rsidRPr="008836BE" w:rsidRDefault="008836BE" w:rsidP="008836BE">
      <w:pPr>
        <w:pStyle w:val="NormalWeb"/>
        <w:spacing w:line="315" w:lineRule="atLeast"/>
        <w:jc w:val="center"/>
        <w:rPr>
          <w:rFonts w:ascii="Comic Sans MS" w:hAnsi="Comic Sans MS" w:cs="Arial"/>
          <w:color w:val="000000"/>
          <w:sz w:val="22"/>
          <w:szCs w:val="22"/>
        </w:rPr>
      </w:pPr>
      <w:r w:rsidRPr="008836BE">
        <w:rPr>
          <w:rStyle w:val="Strong"/>
          <w:rFonts w:ascii="Comic Sans MS" w:hAnsi="Comic Sans MS" w:cs="Arial"/>
          <w:color w:val="000000"/>
          <w:sz w:val="22"/>
          <w:szCs w:val="22"/>
        </w:rPr>
        <w:t>NIMPHA</w:t>
      </w:r>
      <w:r>
        <w:rPr>
          <w:rStyle w:val="Strong"/>
          <w:rFonts w:ascii="Comic Sans MS" w:hAnsi="Comic Sans MS" w:cs="Arial"/>
          <w:color w:val="000000"/>
          <w:sz w:val="22"/>
          <w:szCs w:val="22"/>
        </w:rPr>
        <w:t>’s POV</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Style w:val="Strong"/>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o! Ang gwapo niya.. super. Kailangan paulit ulit? ! Oo.. unlimited eh! Hehe</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____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Pero Pakshit Siya, Anong ginagawa niya..?? Bakit ganito. Hindi ko magawang itulak siya palayo..? Nanghihina ako . nanlalambot. Naninigas ! haha OA lang masyado. haha. Ganun talaga. Haha! Pero hindi ko hahayaan na mag padala na lang ako sa HALIK niy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Oo. Halik.. as in .. Kiss!</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inalikan niya ako.! OMG.. ^___^</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In fairness. Ang lambot ng mga labi niya.. ! Hahaha pero i need to stop this!!!! Maalam naman akong mag English. Star section dib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PAK!!!!! Sampal  yan ha? May pagkamataray rin kasi ako. HAhaha. Pati ayun lang kaya kong gawin.. pasensiya na.. Haha! Hindi ako maalam mag taekwondo eh!</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Kahit gwapo pa siya. Walang hiya siya! Bastos!</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oy! HUDAS BARUBAS KA!!!! “ Ang lakas ng sigaw ko! Daig pa ang megaphone..Hehehe!</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inong------------------“ hindi ko na natuloy ang sasabihin ko.!</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___________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e kissed me again! OMG! Nakakahiya na to..Hello?? Asa gitna na kami ng school! At ang tagal ha? At wala na naman akong magawa.. Paralisado na ulit ako.. At parang nakukuryente ako... Ayiiee!!</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y ang malas ni kuya.  Ang pangit ni girl”</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o nga eh. Buti hindi nasuk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Ako na lang san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ba ang mga kering Tsismosa.. Kayo kaya ditto. Halikan ka ng HUDAS BARUBAS!! Na walang hiya at bastos. Ang kung ano an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PAK!!!!!!! Oh. see? Taray!! Sampal mode ulit.. Haha! Sarap manampal. Pero mas masarap ang halik niya. .Ano ba tong iniisip ko.! Erase erase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oy! Walang hiya ka.!!! Sino ka para halikan ako ng ganun? Ha.?” Galit kong sabi.matapos akong magising sa katotohonan...Over over na  kahihiyaan to! Panigurado principal office to! Wag naman sana!!! Hehe</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Miss. Este. Cobra Gi</w:t>
      </w:r>
      <w:r>
        <w:rPr>
          <w:rFonts w:ascii="Comic Sans MS" w:hAnsi="Comic Sans MS" w:cs="Arial"/>
          <w:color w:val="000000"/>
          <w:sz w:val="22"/>
          <w:szCs w:val="22"/>
        </w:rPr>
        <w:t>r</w:t>
      </w:r>
      <w:r w:rsidRPr="008836BE">
        <w:rPr>
          <w:rFonts w:ascii="Comic Sans MS" w:hAnsi="Comic Sans MS" w:cs="Arial"/>
          <w:color w:val="000000"/>
          <w:sz w:val="22"/>
          <w:szCs w:val="22"/>
        </w:rPr>
        <w:t>l”</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A?! What!!! Tama ba ang narinig ko.. Cobra Girl?? Ano ako ahas!?? Bakit labas pasok ba ang dila ko para maging isang cobra!?? Kaasar h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nong sabi m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You heard it right! So there’s no reason to repeat what I’ve say! Cobra girl”Cool niyang sabi sakin.. na parang walang gianawa sakin! Tskk..</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ige! Tawagin mo pa ako niyan. Makakatikim ka ng Hinahanap mo.</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Ano ba! Ikaw na nga tong may kasalan sakin. Kung umasta ka parang wala eh! “ inosente inonsentihanan? Ganun?ganun na lang??</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Cobra Girl. Sa susunod kasi Lumakad ka ng ayos. Hindi iyong halos isubsob mo na ang mukha mo sa lupa. Pero Astig pag ganun ka lumakad. “ Sabay talikod at naglakas na kung saan man siya pupunt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t iniinsulto talaga ako nitong Hudas na it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umada siya sa akin..</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Pero SIYA!!! Tama SIYA ng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iya FIRST KISS ko !!!!!!!!!! Waaaah!!! NO WAY! Sige mag react pa ako. Mababawi mababawi??? Hindi na! Echos!</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bhezie! “-Bev...</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Ay Buntot ng kalabaw! Kakagulat naman iyon. Nag iisip pa ako eh. Pero wala na ako dun sa gitna no?  Tanga ko naman kapag tumigil pa ako dun.. Echos!!!</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h?!” Taray! Bakit!? Badtrip na ako eh.</w:t>
      </w:r>
    </w:p>
    <w:p w:rsidR="008836BE" w:rsidRP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Nakaupo ako ngayon sa labas ng school. Sa Tabi ng kalsada. May gater kasi iyon..</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Bhezie. Nakita ko iyung kanina . Ano ba nangyari?” – Marikit</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Nakita mo naman pala eh? Tatanungin mo pa ako.. ! Pero dahil Mga bhezie ko kayo kwento ko nga ng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Then. Sinabi ko na sa kanila. Kung ano nga ba talaga nangyari....</w:t>
      </w: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5</w:t>
      </w:r>
    </w:p>
    <w:p w:rsidR="008836BE" w:rsidRPr="008836BE" w:rsidRDefault="008836BE" w:rsidP="008836BE">
      <w:pPr>
        <w:pStyle w:val="NormalWeb"/>
        <w:spacing w:line="315" w:lineRule="atLeast"/>
        <w:jc w:val="center"/>
        <w:rPr>
          <w:rFonts w:ascii="Comic Sans MS" w:hAnsi="Comic Sans MS" w:cs="Arial"/>
          <w:color w:val="000000"/>
          <w:sz w:val="22"/>
          <w:szCs w:val="22"/>
        </w:rPr>
      </w:pPr>
      <w:r w:rsidRPr="008836BE">
        <w:rPr>
          <w:rStyle w:val="Strong"/>
          <w:rFonts w:ascii="Comic Sans MS" w:hAnsi="Comic Sans MS" w:cs="Arial"/>
          <w:color w:val="000000"/>
          <w:sz w:val="22"/>
          <w:szCs w:val="22"/>
        </w:rPr>
        <w:t>NIMPHA</w:t>
      </w:r>
      <w:r>
        <w:rPr>
          <w:rStyle w:val="Strong"/>
          <w:rFonts w:ascii="Comic Sans MS" w:hAnsi="Comic Sans MS" w:cs="Arial"/>
          <w:color w:val="000000"/>
          <w:sz w:val="22"/>
          <w:szCs w:val="22"/>
        </w:rPr>
        <w:t>’s</w:t>
      </w:r>
      <w:r w:rsidRPr="008836BE">
        <w:rPr>
          <w:rStyle w:val="Strong"/>
          <w:rFonts w:ascii="Comic Sans MS" w:hAnsi="Comic Sans MS" w:cs="Arial"/>
          <w:color w:val="000000"/>
          <w:sz w:val="22"/>
          <w:szCs w:val="22"/>
        </w:rPr>
        <w:t xml:space="preserve"> PO</w:t>
      </w:r>
      <w:r>
        <w:rPr>
          <w:rStyle w:val="Strong"/>
          <w:rFonts w:ascii="Comic Sans MS" w:hAnsi="Comic Sans MS" w:cs="Arial"/>
          <w:color w:val="000000"/>
          <w:sz w:val="22"/>
          <w:szCs w:val="22"/>
        </w:rPr>
        <w:t>V</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WHAAATTTT??!!!!!" O.A ang mga to.. Kung makasigaw wagas..Hehehe. tatanong tanong kung ano nangyare . tapos kung makaoag react. over over..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____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Kakagulat naman kasi ang sigaw nila..Kayo kay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no tapos na ang pag ka OA na reaction.? Porque pangit di na pwedeng mahalikan.. HEllo..? Ganda ko kaya kompara sa mga imburnak niyong face!!' Nasura na ako.. kung makapag react ang mga to parang over over ako sa pag kapangit.. !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yun WALK OUT na naman ako!sige ako na tong magagalitin.. Pagbigyan niyo n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y bhezie!!" Habol habol ako ng dalawang luka.. siyempre Were best of friends! Hehee</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h?"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indi naman yun ang ibig sabihin namin eh!" sabi ni Bev. Eh ano naman kaya iyon..? Alam mo?hindi ko kasi alam.. alam niyo na slow ako eh hehe</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no kasi girl" -marikit</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mmmmmm'-bev</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NOOOO NGA!!!!!" Ang mga to Wagas magpasuspense.. Para namang ikamamatay ko!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You hurt us!" Sabay pa ang mga lukang imburnal. Galing mamula no,? Ang ganda ganda ko kasi. kahawig ko lang naman si MOY. ung sa survivor phil. HAHAHA!!! Joke lang..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A?? Bakit ! wala naman akong ginagawa sa inyong dalawa eh!!" Ano naman ang mga pinagngangangawa ng mga to. pa english english pa.. di bagay. Sabagy Silang dalawa maykaya sa buhay.. Ako lang naman ang pinakamhirap sa aming 3. Oy. hindi ako nagpapaawa effect ha?! hehe</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Ang LANDI mo BHEZIE!!!!" Oy Marikit. Ako malandi. ? HELL!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no AKO?!!"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indi hindi.. baka iyong gwardia" Aba ang BEV kung maka vice ganda lang.. ! Batukan ko kaya ang mga it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y bev . tigi-tigilan mo ako ha? Batok gusto mo.?! At ako malandi?!" Galit na ako talag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__@</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Kaw kasi Bhezie. Mang aagaw.! Di hamak naman na mas maganda pa kami kesa sayo!" Aba ang marikit. sige ipaglandakan mong pangit ako.. </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Whatt!!?? Ako mang aagaw? Kelan pa.? Ni hindi pa nga ako nag boy friend.. sabagay sino ba nga ba ang papatol sa akin..</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Nagyon naman mang-aagaw?! Ano ba? Deretsyuhin niyo na nga ako! Pabitin pa kasi.!"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yung guy.. na humalik say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h eh an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AMIN NA SIYA EE!!!" Sabay pa ang mga  luka.. At kelan pa naging kanila ang ang HUDAS  na iyun aber?</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HAHAHAHA!!!! Ang O,A niyo no??!! Inyong inyo na iyong HUDAS na iyon!" kahit iuwi pa nila iyun.. Wapakels ako..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ito sila eh -----&gt; ^____^</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bat tuwang tuwa ang dalawa. Feeling mag boyfriend kami, kakawento ko lang kung ano nangyare eh. Limot agad???</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Talaga bhezie?"</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o. naman. Feeling niyo naman mag kakagusto siya akin."</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ige ha.. Wala ng bawian.. AMIN na siya" HAHA! natatawa naman ako. BALIW na sila sa HUDAS na iyon..</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ige na tara na umuwi. Wala naman daw klase mag hapon.. bukas na daw mag sstart ang regular classes.. " Yaya na samin ang ni Bev.</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Lakad lakad..</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Bye mga BHEZIE" Sigaw ko sa kanila. Magkasama kasi sila sa isang Kanto. tapos medyo malayo layo pa iyong samin...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BYE" rinig ko habang patuloy na ako sa pag lalakad..</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ana wag ko ng makita si HUDAS BARUBAS sa school.. At parang ngayon ko lang siya nakita.. </w:t>
      </w:r>
    </w:p>
    <w:p w:rsidR="008836BE" w:rsidRDefault="008836BE" w:rsidP="008836BE">
      <w:pPr>
        <w:pStyle w:val="NormalWeb"/>
        <w:spacing w:line="315" w:lineRule="atLeast"/>
        <w:rPr>
          <w:rFonts w:ascii="Comic Sans MS" w:hAnsi="Comic Sans MS" w:cs="Arial"/>
          <w:color w:val="000000"/>
          <w:sz w:val="22"/>
          <w:szCs w:val="22"/>
        </w:rPr>
      </w:pP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Transferee siguro.. At kutis mayaman.. Pati super gwap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y ano ba yan.. bakit ko iniisip ang barubas na iyon..Bastos siy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Style w:val="Emphasis"/>
          <w:rFonts w:ascii="Comic Sans MS" w:hAnsi="Comic Sans MS" w:cs="Arial"/>
          <w:color w:val="000000"/>
          <w:sz w:val="22"/>
          <w:szCs w:val="22"/>
        </w:rPr>
        <w:t>lakad..</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Style w:val="Emphasis"/>
          <w:rFonts w:ascii="Comic Sans MS" w:hAnsi="Comic Sans MS" w:cs="Arial"/>
          <w:color w:val="000000"/>
          <w:sz w:val="22"/>
          <w:szCs w:val="22"/>
        </w:rPr>
        <w:t>lakad..</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Style w:val="Emphasis"/>
          <w:rFonts w:ascii="Comic Sans MS" w:hAnsi="Comic Sans MS" w:cs="Arial"/>
          <w:color w:val="000000"/>
          <w:sz w:val="22"/>
          <w:szCs w:val="22"/>
        </w:rPr>
        <w:t>sabi ko naman sa inyo medyo malayo samin.. alangan mag tricycle pa ako. sayang ang pera..</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AY PUWIT NG KALABAW"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O___O</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Sinong walang hiyang yun....................</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lastRenderedPageBreak/>
        <w:t> </w:t>
      </w:r>
    </w:p>
    <w:p w:rsidR="008836BE" w:rsidRPr="008836BE" w:rsidRDefault="008836BE" w:rsidP="008836BE">
      <w:pPr>
        <w:pStyle w:val="NormalWeb"/>
        <w:spacing w:line="315" w:lineRule="atLeast"/>
        <w:rPr>
          <w:rFonts w:ascii="Comic Sans MS" w:hAnsi="Comic Sans MS" w:cs="Arial"/>
          <w:color w:val="000000"/>
          <w:sz w:val="22"/>
          <w:szCs w:val="22"/>
        </w:rPr>
      </w:pPr>
      <w:r w:rsidRPr="008836BE">
        <w:rPr>
          <w:rFonts w:ascii="Comic Sans MS" w:hAnsi="Comic Sans MS" w:cs="Arial"/>
          <w:color w:val="000000"/>
          <w:sz w:val="22"/>
          <w:szCs w:val="22"/>
        </w:rPr>
        <w:t> </w:t>
      </w: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p>
    <w:p w:rsidR="008836BE" w:rsidRDefault="008836BE"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6</w:t>
      </w:r>
    </w:p>
    <w:p w:rsidR="008836BE" w:rsidRPr="00EE3766" w:rsidRDefault="008836BE" w:rsidP="008836BE">
      <w:pPr>
        <w:pStyle w:val="NormalWeb"/>
        <w:spacing w:line="315" w:lineRule="atLeast"/>
        <w:jc w:val="center"/>
        <w:rPr>
          <w:rFonts w:ascii="Comic Sans MS" w:hAnsi="Comic Sans MS" w:cs="Arial"/>
          <w:color w:val="000000"/>
          <w:sz w:val="22"/>
          <w:szCs w:val="22"/>
        </w:rPr>
      </w:pPr>
      <w:r w:rsidRPr="00EE3766">
        <w:rPr>
          <w:rStyle w:val="Strong"/>
          <w:rFonts w:ascii="Comic Sans MS" w:hAnsi="Comic Sans MS" w:cs="Arial"/>
          <w:color w:val="000000"/>
          <w:sz w:val="22"/>
          <w:szCs w:val="22"/>
        </w:rPr>
        <w:t>WILLIAM’s POV</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 bang nangyari sakin kanina? What did i do?? Para akong tanga lang eh no???. Sino ba nga namang taong makakaisip na basta na lang manghahalik ng babae. Ee sino pa nga ba.? Eh di ako. Malamang. Ako iyong nanghalik diba?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Dude. W.T.H. !! Pano mo nagawang halikan ang ganung klaseng babae? Hindi ka ba nasusuka.” Sabi sakin ni Franco nangmakarating ako sa room namin....</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Sino si Franco?</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ctually Kean Franco Conception pangalan niya...Yan ang best friend ko nung bata palang ako. Kasi taga rito naman talaga kami sa Batangas. Parehas kami ng pinasukan ng day care to grade 6. Tapos after I graduated in elementary nagtransfer na ako sa La Salle kasi nga daw mahihirapan sina Mom and dad kung uwian sila ditto sa batangas. Medyo malayo rin ang lipa.. Hehe..kaya dun na lang kami tumir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hy? “ Cool kong sagot. Nagmamaang maangan lang. Hehe. Alam ko naman kung bakit ganun siya makatanong.</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Shucks Dude! You know how ugly she is!” eh ano naman? Hindi naman kapangitaan ah. Medyo lang. Ayun un eh. Pinuri mo tapos pupulaan din. Wala rin Hahah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Dude. Wag mo na lang pansinin un. Nagpapapansin lang iyon sakin. Alam mo na. Lakas ng kamandag ko!” HAHA!! Ano ako ahas? Ala.. Parang si Cobra girl lang!</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ywan ko sayo pare..  Geh. I have to go. May date pa kasi ako! Bye see you later..”  Ayun nilayasan na ako.. ng cut pa ng klase. Siya na! Siya na talag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t ako naman itong naiwang nakaupo sa loob ng room.</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g gwapo niya no.?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Pano kaya siya nakilala ni Franco?"</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Shucks! Crush ko na talaga siya"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Kapag garine ang naririnig mo maya't maya sarap pagbabatukan ng tig iisa.. Kailangan ulit ulitin? unli? sensiya Alltext lang ako eh!sige ako na tong suplado..</w:t>
      </w:r>
    </w:p>
    <w:p w:rsidR="008836BE" w:rsidRPr="00EE3766" w:rsidRDefault="008836BE" w:rsidP="008836BE">
      <w:pPr>
        <w:pStyle w:val="NormalWeb"/>
        <w:spacing w:line="315" w:lineRule="atLeast"/>
        <w:rPr>
          <w:rFonts w:ascii="Comic Sans MS" w:hAnsi="Comic Sans MS" w:cs="Arial"/>
          <w:color w:val="000000"/>
          <w:sz w:val="22"/>
          <w:szCs w:val="22"/>
        </w:rPr>
      </w:pP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oh bakit ganun sila makatingin sakin? !!!</w:t>
      </w:r>
    </w:p>
    <w:p w:rsidR="008836BE" w:rsidRPr="00EE3766" w:rsidRDefault="008836BE" w:rsidP="008836BE">
      <w:pPr>
        <w:pStyle w:val="NormalWeb"/>
        <w:spacing w:line="315" w:lineRule="atLeast"/>
        <w:rPr>
          <w:rFonts w:ascii="Comic Sans MS" w:hAnsi="Comic Sans MS" w:cs="Arial"/>
          <w:color w:val="000000"/>
          <w:sz w:val="22"/>
          <w:szCs w:val="22"/>
        </w:rPr>
      </w:pP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__O</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xml:space="preserve">"What the hell are you doing! Are you trying to kiss me? !!"  sigaw ko pagkatingin ko sa kaliwa ko. Aba ang Aro ng nguso sakin ang tulis! daing pa ang mayon volcano sa sobrang tarik </w:t>
      </w:r>
      <w:r w:rsidRPr="00EE3766">
        <w:rPr>
          <w:rFonts w:ascii="Comic Sans MS" w:hAnsi="Comic Sans MS" w:cs="Arial"/>
          <w:color w:val="000000"/>
          <w:sz w:val="22"/>
          <w:szCs w:val="22"/>
        </w:rPr>
        <w:lastRenderedPageBreak/>
        <w:t>ng nguso! Di bale sana kung maganda! para naman kasing halamang ugat ang pagmumukha nareng babaeng are eh!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so unfair!!" Aba at ako pa ang naging unfair ng sa lagay nito.. Kainis h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hat?! Unfair?"</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Bakit si NIMPHA hinalikan mo.? Sa lips pa. di hamak naman na tablog siya sa ANGKIN kong kagandahan. Sa cheeks lang ayaw mo pa ibigay! hmp. tampo much" Aba ang babaeng halamang ugat na to. Demanding! Ano ako supplier ng kiss! Pati kailangan idiin pa ang ANGKIN?? di bale sana kung kagandahan.. ay  Kahibangan naman nakikita ko eh!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So Nimpha pala ang pangalan ni Cobra girl. Mas gusto ko parin ang Cobra girl! Asar talo eh! hehe :D</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Miss , este babaeng mukhang halamang ugat! Tantanan mo na ako.ganito ba talaga dito ang mga babae.? Mga pinagkaitan ng kagandahan? " Bahala ka kung na often ka! Ako pa naman.. hah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Uuwi na nga lang ako. Si Franco talaga. Gago. nangiiwan..</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Pumunta na ako sa may parking lot. oo meron naman dito parking area. kahit papano. :D</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g INIT!! mag 12:00pm na siguro. Half day lang kami. eh. makapag patugtog na nga lang..</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LALALALALALALALALALALAL!!!</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 just give it another try. a-ay! hmmm... </w:t>
      </w:r>
    </w:p>
    <w:p w:rsidR="008836BE" w:rsidRPr="00EE3766" w:rsidRDefault="008836BE" w:rsidP="008836BE">
      <w:pPr>
        <w:pStyle w:val="NormalWeb"/>
        <w:spacing w:line="315" w:lineRule="atLeast"/>
        <w:rPr>
          <w:rFonts w:ascii="Comic Sans MS" w:hAnsi="Comic Sans MS" w:cs="Arial"/>
          <w:color w:val="000000"/>
          <w:sz w:val="22"/>
          <w:szCs w:val="22"/>
        </w:rPr>
      </w:pP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ba..Eto pa nga pala. Singer nga pala ako.. may banda kami nung nasa La salle pa ako.</w:t>
      </w:r>
    </w:p>
    <w:p w:rsidR="008836BE" w:rsidRPr="00EE3766" w:rsidRDefault="008836BE" w:rsidP="008836BE">
      <w:pPr>
        <w:pStyle w:val="NormalWeb"/>
        <w:spacing w:line="315" w:lineRule="atLeast"/>
        <w:rPr>
          <w:rFonts w:ascii="Comic Sans MS" w:hAnsi="Comic Sans MS" w:cs="Arial"/>
          <w:color w:val="000000"/>
          <w:sz w:val="22"/>
          <w:szCs w:val="22"/>
        </w:rPr>
      </w:pP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Kaya sikat ako. dun kaya nga nakakapanghinayang eh! kakamiss din mga kabanda ko.</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__O</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ama ba nakikita ko.? Si Cobra Girl?? Meaning to say iisa lang siguro kanto ang bahay naming 2.. Malamang. wala na akong nakikitang isa pang kanto eh.. Pero naglalakad siya. eh malayo pa kaya. tapos sagingan pa.Pano na lang kung habulin siya ng mga Cobra.. Ay hindi nga pala siya hahabulin.. kundi kakaunin na.. kalahi di ba! hah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Pero kaaawa awa nama siya. Sige na nga bahala n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y Cobra girl!"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y asong malaking tumalon sa bulkan" Ano daw? HAHAHA!! patawa lagi to.. lagi na lang nagugulat eh!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ng sabi mo?" Rinig ko naman ! di naman ako bingi. Gusto ko lang marinig ulit. hehe :D Ako na ang makulit!</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__@ Ang sama ng tingin sakin ohh!!</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Y HUDAS BARUBAS! BUMABABA KA DIYAN At MAJOJOMBAGAN  NA KITA DIYAN! HIIYAAAAAA!!!!!! WATCCHHAAA!!!!" hAHA! kung makikita niyo lang. mga hindi daw maalam mag teakwondo ! parang pang sea games kung makasipa! hah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ara sakay ka na. parehas naman tayo ng dadaanan! " pag iiba ko sa usapan. Siyempre nakakaawa naman ang babaeng to.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YOKO nga! " Naks. pakipot pa ang babaeng kanal eh.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Hoy! di bagay sayo ang mag pakipot pa.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t sinong nagpapakipot!!! ha aber? Hudas? demonyo? Delubyo? " nilahat ba naman???</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ko ba ang sinsabihan mo? " siyempre maang maangan muna! haha</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Hindi hindi.. itong puso ng saging.so nagsasalita na pala ang puso ng saging. say hi to HUDAS!.alam mo naman kung sino bang magkausap!!!! !" ALA ang Cobra umaala vice Ganda!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Bakit May HUDAS bang Gwapo?" Haha. pang asar eh no?</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o. IKAW!!" WAaaah! Sino daw? ulit?</w:t>
      </w:r>
    </w:p>
    <w:p w:rsidR="008836BE" w:rsidRPr="00EE3766" w:rsidRDefault="008836BE" w:rsidP="008836BE">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8836BE" w:rsidRDefault="008836BE"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7</w:t>
      </w:r>
    </w:p>
    <w:p w:rsidR="00EE3766" w:rsidRPr="00EE3766" w:rsidRDefault="00EE3766" w:rsidP="00332157">
      <w:pPr>
        <w:pStyle w:val="NormalWeb"/>
        <w:spacing w:line="315" w:lineRule="atLeast"/>
        <w:jc w:val="center"/>
        <w:rPr>
          <w:rFonts w:ascii="Comic Sans MS" w:hAnsi="Comic Sans MS" w:cs="Arial"/>
          <w:color w:val="FF0000"/>
          <w:sz w:val="22"/>
          <w:szCs w:val="22"/>
        </w:rPr>
      </w:pPr>
    </w:p>
    <w:p w:rsidR="00EE3766" w:rsidRPr="00EE3766" w:rsidRDefault="00EE3766" w:rsidP="00EE3766">
      <w:pPr>
        <w:pStyle w:val="NormalWeb"/>
        <w:spacing w:line="315" w:lineRule="atLeast"/>
        <w:jc w:val="center"/>
        <w:rPr>
          <w:rFonts w:ascii="Comic Sans MS" w:hAnsi="Comic Sans MS" w:cs="Arial"/>
          <w:color w:val="000000"/>
          <w:sz w:val="22"/>
          <w:szCs w:val="22"/>
        </w:rPr>
      </w:pPr>
      <w:r w:rsidRPr="00EE3766">
        <w:rPr>
          <w:rStyle w:val="Strong"/>
          <w:rFonts w:ascii="Comic Sans MS" w:hAnsi="Comic Sans MS" w:cs="Arial"/>
          <w:color w:val="000000"/>
          <w:sz w:val="22"/>
          <w:szCs w:val="22"/>
        </w:rPr>
        <w:t>NIMPHA’s POV</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___O</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AAATTT????</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Hala.? Anong lumabas sa bibig ko? Ahas? Cobra? Buwaya? Oh Butanding?? Ay. Ang O.A Lang,. Ano ako binabarang.?</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Pero.. ano nga daw ulit nasabi k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Na an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Pogi itong Hudas na ito..????????? Pogi naman talaga.siya. eh BATOS lang... Pero kahit na, hindi ko dapat sinabi sa kanya ng harap harapan. Ito naman kasing dila ko.. nilagyan ng lotion kaya dumulas.. ! Oy feeling niyo naman nilagyan ko talaga.. as if naman luka ako! Heheh</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__^ --------&gt; eto siya oh.. Tuwang tuwa pa ang hudas. Samantalang ako. Parang kinuskusan ng katas ng bulaklak ng gumamela sa sobrang pula... Ano ba yaaaannn!!!</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ng sabi mo?” at ang mokong .. nagbibingi bingihan lang?</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h..Ee..” Sige ako na ung nautal.. kapag hindi ka naman nautal sa sobrang pahiy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Bakit ka nauutal?? “ Ay sa pakilaam mo.Taray! Hah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May ano kasi.. ahmm.. ano.. GAMU GAMU sa lalamunan ko!” HA??? Gamu-gamu? Masyado ba akong magaling magpalusot? HAHAHAH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Magpapalusot ka na laang ayus ayusin mo naman” Sige. Asarin mo pa ako. Ang hudas na t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Eh talaga namang meron eh. Pati Paki mo ba? Umalis ka na nga at ako’y iyong binubwisit! Tsupi!!!” Sige pagtabuyan pa.. ! Hello? Hiyang hiya na ako.. kailangan na niyang umalis..</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ara sabay na tayo” Wow. Ang bait? Si Hudas nilagyan ng pakpak. Ano kaya hitsura nun? Hmmpp..!</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g kulit mo rin no.? Sabi ng ayoko diba ? dib---“</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____O</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hat!!! Ano ba to.? Meralc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Shit.. Nakukuryente na naman ako!!!sino ba naman hindi makukuryente kapag hinalikan ka na naman ng isang gwapong nilalang!!</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eka. Tek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1..2..and 3?????? Kaylangan 3times a day kung humalik ang mokong na to? Ano to colgate???Ang walang hiyang hudas na ito.. nakakababae ka na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AATTCCHHHAA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UCH!!!” Sipain ko nga sa kanyang lhmmmm.... Ayokong magpadala no.. Pati hello? Boyfriend ko siya? Nakakaasar! Sa first boyfriend ko lang dapat to ibibigay . Pero As if naman magkakameron ako. Ni isa nga wala pa nanligaw sa babaeng mukhang kanal na tinambucho. Oo ako! Iisip pa eh. Ayoko ko ng mapahiya pa tulad dati!</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Flashback]</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Eto na .. eto na.. malapit na.sa isip isip ko..Sadako finally met her prince charming..</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Sige.. nguso pa.. ! go!! Kebs ko lang to.. buti na lang nakapagpractice akong humalik samga puno puno. Kahit as-is pinatulan. Ko! Kaya nga nakudkod ang kissable lips ko. Echoss!! Hah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Eto na ba ang tinatawag nilang HEAVEN! Para akong nasa langit.. Kasi malapit na kaming magkiss ni prince charming k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1...2...3....4...5....6....7...8...9......... O___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WAAAAAHHH!!!!</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lastRenderedPageBreak/>
        <w:t>Anong ginagawa nila.. ?Bakit ang dami nilang Camera? Cellphone.? Wow! Artista na pala ako ngayon..!</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Siyempre todo pose ako ! click.. click.. click!!</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Ay ang Bruha.pumopose p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Kung makanguso Wagas”</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Feeling naman hahalikan talaga siy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Sa pangit niyang yan sino kaya hindi masusuka once na naglapat ang kanilang mga lips..iiiwwww”</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HAHAHAHAHAHAHAHAHAHAHAHAHAHAHAHAHAHHAAH!!!</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__--</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Sige ako na napahiya.. Sila na ang magagnd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Style w:val="Emphasis"/>
          <w:rFonts w:ascii="Comic Sans MS" w:hAnsi="Comic Sans MS" w:cs="Arial"/>
          <w:color w:val="000000"/>
          <w:sz w:val="22"/>
          <w:szCs w:val="22"/>
        </w:rPr>
        <w:t>[End Of Flashback]</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yy..!! Ayoko nang balikan pa ang mga nakaraan.. Ayoko ng masaktan..</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Nakapag-alaman ko din na Pinagpustahan pala ako nung araw na iyon.. Na kunwari hahalikan ako. Porque alam nila na Crush ko si prince charming!! Kaya ayun. Todo nguso ako.. At habang nakanguso ako. Ee iyong kapustahan ni prince charming ay naghaligap pala ng mga tao-ers para pahiyain ako sa kanil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xml:space="preserve">Ano ba ang ginawa ko sa kanila? Wala naman akong ginagawa sa kanila eh. Bakit kung makapang lait siya wagas.. bakit wala ba silang mga kapintasan? Wala namang perpekto sa </w:t>
      </w:r>
      <w:r w:rsidRPr="00EE3766">
        <w:rPr>
          <w:rFonts w:ascii="Comic Sans MS" w:hAnsi="Comic Sans MS" w:cs="Arial"/>
          <w:color w:val="000000"/>
          <w:sz w:val="22"/>
          <w:szCs w:val="22"/>
        </w:rPr>
        <w:lastRenderedPageBreak/>
        <w:t>mundong ito . Lahat tayo pantay pantay dapat. At may damdamin din na maaring masaktan gaya ng nararamdaman ko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Unti unti nap ala tumutulo ang Luha ko.. Damang dama ko parin kasi ang mga sakit na nararanasan ko sa araw araw kong pamumuhay..</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y! Cobra Girl!”</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y Pusang kabayo lumabas at nagpakalbo!!!” Ano ba yan sari sari na ang mga lumalabas sa aking bibig..Ito naman kasing si HUDAS .. lagi na lang nangugulat kaya ayun. Naputol tuloy ang pag eemote ko!! Tssslkkk..</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h ano naman” Unahan ko na nga ng pagsasalita baka paulitin na naman sakin ang mga sinabi ko sa kanya.. Limot ko na kaya.. hehe</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Bakit ka umiiyak. Tears of joy? Kasi sa kiss ko?” Ang KAPAL!!!!!</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SA ka! Hoy! HUDAS. Isa pang halik sa akin Ipapabugbog na kita kay Itang!” Itang is my father.. Sosyal diba? Yamaners! HAHAHAH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Paki ko” Aba at ayun.. niyayakag akong sumabay sa kanyang kotse tapos Hayun kumaripas na at mangiiwan rin naman pala.. Konting pilit na lang sasama na ako .. Siyempre. Pakipot muna bago sakay.. HAHA! Bastos talag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Lakad lakad.. Mode!!!</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LALALALALA! Kanta .. Nakakatakot.. Katanghaliang tapat.. Ako lang nagiisang naglalakad.. Hello? Sagingan kaya ang paligid.. Malay ko ba. Na baka may sumulpot na lang bigla at kidnappin ako ! whaat?? Kidnapin ako??? WAAAAAHHHH!!</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AAAAKKKBBBO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Ssssshhhhhhhhh!!!!</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 un?”sabay sigaw ko matapos akong huminto sa pagtakbo dahil may nakiring akong kakaib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y ano ba? Lumabas ka diyan.. Hindi ako natatakot sayo! Kagibushin technique times 2 times 2!!”ANo daww???? Naruto lang! Natatakot na talaga ako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HOOY!! Sabi ko luma------“</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O____________O</w:t>
      </w:r>
    </w:p>
    <w:p w:rsidR="00EE3766" w:rsidRPr="00EE3766" w:rsidRDefault="00EE3766" w:rsidP="00EE3766">
      <w:pPr>
        <w:pStyle w:val="NormalWeb"/>
        <w:spacing w:line="315" w:lineRule="atLeast"/>
        <w:rPr>
          <w:rFonts w:ascii="Comic Sans MS" w:hAnsi="Comic Sans MS" w:cs="Arial"/>
          <w:color w:val="000000"/>
          <w:sz w:val="22"/>
          <w:szCs w:val="22"/>
        </w:rPr>
      </w:pP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AAAAAHHHHHHHHHHHH!!!!!!!!” Takbo bilis...</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ssunnnggkkk! OO nadapa ako.. Pero bangon agad ako no.? Malalamon ako kapag hindi pa nag arte artehan pa ak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ng nakita k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Kagimbal gimbal..</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BUWAYA! As in! BUWAYA na mahigit doble pa ang laki sa akin...</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Describe ko sa inyo h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1 .Ang daming pangil!</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2  Ang laki</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3  .Nakakatako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4  .Malaki ang mat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xml:space="preserve">5.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 pa nga ba! Ang no. 5 ay.. ano.. wait isip pa ako.</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HHMMM..</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lastRenderedPageBreak/>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lam ko n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Color Blue!” Sigaw ko. Matapos kong tumakbo. At sa wakas ay nakarating din ako saaming tapat..</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Kapagod tumakbo.. ayoko na ulit mag lalakad magisa dun.. Hinding hindi na ulit! Ayoko kong malamon ng BUWAYA na kulay BLUE!</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Teka! Tek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no ulit kulay?</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BLUE????!!</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As in BLUE????</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WAAAAAAAAA!!!”</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HUDAS BARUBAS!!!!!!!!!!!!!”</w:t>
      </w:r>
    </w:p>
    <w:p w:rsidR="00EE3766" w:rsidRPr="00EE3766" w:rsidRDefault="00EE3766" w:rsidP="00EE3766">
      <w:pPr>
        <w:pStyle w:val="NormalWeb"/>
        <w:spacing w:line="315" w:lineRule="atLeast"/>
        <w:rPr>
          <w:rFonts w:ascii="Comic Sans MS" w:hAnsi="Comic Sans MS" w:cs="Arial"/>
          <w:color w:val="000000"/>
          <w:sz w:val="22"/>
          <w:szCs w:val="22"/>
        </w:rPr>
      </w:pPr>
      <w:r w:rsidRPr="00EE3766">
        <w:rPr>
          <w:rFonts w:ascii="Comic Sans MS" w:hAnsi="Comic Sans MS" w:cs="Arial"/>
          <w:color w:val="000000"/>
          <w:sz w:val="22"/>
          <w:szCs w:val="22"/>
        </w:rPr>
        <w:t> </w:t>
      </w: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p>
    <w:p w:rsidR="00EE3766" w:rsidRDefault="00EE3766"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8</w:t>
      </w:r>
    </w:p>
    <w:p w:rsidR="00EE3766" w:rsidRDefault="00EE3766" w:rsidP="00EE3766"/>
    <w:p w:rsidR="00EE3766" w:rsidRPr="00EE3766" w:rsidRDefault="00EE3766" w:rsidP="00EE3766">
      <w:pPr>
        <w:jc w:val="center"/>
        <w:rPr>
          <w:rFonts w:ascii="Comic Sans MS" w:hAnsi="Comic Sans MS"/>
          <w:b/>
        </w:rPr>
      </w:pPr>
      <w:r w:rsidRPr="00EE3766">
        <w:rPr>
          <w:rFonts w:ascii="Comic Sans MS" w:hAnsi="Comic Sans MS"/>
          <w:b/>
        </w:rPr>
        <w:t>NIMPHA’s POV</w:t>
      </w:r>
    </w:p>
    <w:p w:rsidR="00EE3766" w:rsidRPr="00EE3766" w:rsidRDefault="00EE3766" w:rsidP="00EE3766">
      <w:pPr>
        <w:jc w:val="center"/>
        <w:rPr>
          <w:rFonts w:ascii="Comic Sans MS" w:hAnsi="Comic Sans MS"/>
          <w:b/>
        </w:rPr>
      </w:pPr>
    </w:p>
    <w:p w:rsidR="00EE3766" w:rsidRPr="00EE3766" w:rsidRDefault="00EE3766" w:rsidP="00EE3766">
      <w:pPr>
        <w:rPr>
          <w:rFonts w:ascii="Comic Sans MS" w:hAnsi="Comic Sans MS"/>
        </w:rPr>
      </w:pPr>
      <w:r w:rsidRPr="00EE3766">
        <w:rPr>
          <w:rFonts w:ascii="Comic Sans MS" w:hAnsi="Comic Sans MS"/>
        </w:rPr>
        <w:t>“HUDAS BARUBAS!!!!!!!!!!!!!” Wahh! Ang Hudas talaga niy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Pero hindi naman ako sigurado kung siya naman talaga gumawa nun. Pero sino pa ba naman gagawa nun kundi siya. Siya lang naman ang nakausap ko pati kaya siguro siya umalis na at gagawa ng kabulastugan. Tsssk!! Nakakarami na yang Hudas nay an ha.? Sa totoo lang!!!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nong nangyare? Ganito kasi iyon..</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Di ba nga kumakanta ako.??</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With matching kembot to the right and to the left, siyempre meron din to the front and back! Oh san ka pa.? All around ung kembot ko.. Ha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Tapos. Naiisip kong baka may kumidnap sa nagiisang diyosa ng mga babaeng binungkal sa ilalim ng lupa. Ako ulit yun! Sino pa ba.? Ikaw??? Hindi namn siguro diba? Ako nga ang pangit eh. Kaya ayun. Kumaripas na ako ng takbo. Mala Flash---light ang bilis. Tapos may kumaluskos pa! As in.. parang damong nahawi ng isang daang kalabaw sa sobrang lakas.kaya napatigil naman ako sa pagtakbo. Kaya sa isip ko Tao siguro yun.. kaya nagsisigaw ako. Tapos may tumambad na lang sakin n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 Buwaya!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OMG!</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Buwaya talag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So takbo na ulit ako. Hanggang sa makarating nga ako dito samin!</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Sino ba namang gustong malamon ng buwaya!? Ikaw siguro no.? 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 Pero ang ipinagtataka ko ay bakit kulay Blue.? So may buwaya na palang blue ngayon.? At ang Hudas siguro ang nagdala nung Buwayang laruan na kasing laki na yata ng Earth! Ay ang O.A. hindi naman. Basta doble ko ang laki! Siyempre. Nakakatakot kaya yun!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Tapos laruan lang yata yun! Tssssssskkkkk!!! Na Wow mali ako dun ah!</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Humanda ka talaga sakin HUDAS!!</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nong sabi mo GANDA?” sabi ni itang. Napalakas yata sigaw ko. Hehe...Oo. Ganda tawag sakin nina Inang at Itang! Di ba ang sinungaling.? Haha! Pero mahal na mahal ko sila. Handa akong mamatay mabuhay lang sila.. Oh see? Ang drama..! Ha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h. Wala po. Sabi ko po ang Dulas.” Magkatunog kaya ito na lang nasabi ko.. HA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lastRenderedPageBreak/>
        <w:t xml:space="preserve">“Ay sa mag ingat ka na laang” pagkasabi ni itang ay umalis na sila ni inang at mangangawil daw ng mga isda si itang! Ano pa nga bang kakawilin.? Ibon? Common sense naman Nimpha!! At  Siyempre no. 1 fan si Inang.kaya  ayun kasakasama dun sa malabarko naming PARAW </w:t>
      </w:r>
      <w:r w:rsidRPr="00EE3766">
        <w:rPr>
          <w:rFonts w:ascii="Comic Sans MS" w:hAnsi="Comic Sans MS"/>
          <w:i/>
        </w:rPr>
        <w:t>(Paraw--- Bangka na walang makina . Sagwan lang ang gamit para umandar)</w:t>
      </w:r>
      <w:r w:rsidRPr="00EE3766">
        <w:rPr>
          <w:rFonts w:ascii="Comic Sans MS" w:hAnsi="Comic Sans MS"/>
        </w:rPr>
        <w:t xml:space="preserve">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Ingat po kayo! Baka naman po puro DILIS makawil niyo!” Sigaw ko habang papalaot na sila. As if naman makkawil iyong dilis.. 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Buti na lang malapit kami sa tabing dagat. Ito kasi ang tumutulong samin para makakain ng 3 beses sa isnag araw. Kaya nga naaawa ako sa kanila. Kasi nga handa talaga silang magsakripisyo makatapos lang ako ng pag aaral.</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Hayy. Buhay nga naman” buntong salita ko na lang..</w:t>
      </w:r>
    </w:p>
    <w:p w:rsidR="00EE3766" w:rsidRPr="00EE3766" w:rsidRDefault="00EE3766" w:rsidP="00EE3766">
      <w:pPr>
        <w:jc w:val="center"/>
        <w:rPr>
          <w:rFonts w:ascii="Comic Sans MS" w:hAnsi="Comic Sans MS"/>
        </w:rPr>
      </w:pPr>
    </w:p>
    <w:p w:rsidR="00EE3766" w:rsidRPr="00EE3766" w:rsidRDefault="00EE3766" w:rsidP="00EE3766">
      <w:pPr>
        <w:jc w:val="center"/>
        <w:rPr>
          <w:rFonts w:ascii="Comic Sans MS" w:hAnsi="Comic Sans MS"/>
        </w:rPr>
      </w:pPr>
    </w:p>
    <w:p w:rsidR="00EE3766" w:rsidRPr="00EE3766" w:rsidRDefault="00EE3766" w:rsidP="00EE3766">
      <w:pPr>
        <w:jc w:val="center"/>
        <w:rPr>
          <w:rFonts w:ascii="Comic Sans MS" w:hAnsi="Comic Sans MS"/>
        </w:rPr>
      </w:pPr>
    </w:p>
    <w:p w:rsidR="00EE3766" w:rsidRPr="00EE3766" w:rsidRDefault="00EE3766" w:rsidP="00EE3766">
      <w:pPr>
        <w:jc w:val="center"/>
        <w:rPr>
          <w:rFonts w:ascii="Comic Sans MS" w:hAnsi="Comic Sans MS"/>
          <w:b/>
        </w:rPr>
      </w:pPr>
      <w:r w:rsidRPr="00EE3766">
        <w:rPr>
          <w:rFonts w:ascii="Comic Sans MS" w:hAnsi="Comic Sans MS"/>
          <w:b/>
        </w:rPr>
        <w:t>WILLIAM’s POV</w:t>
      </w:r>
    </w:p>
    <w:p w:rsidR="00EE3766" w:rsidRPr="00EE3766" w:rsidRDefault="00EE3766" w:rsidP="00EE3766">
      <w:pPr>
        <w:jc w:val="center"/>
        <w:rPr>
          <w:rFonts w:ascii="Comic Sans MS" w:hAnsi="Comic Sans MS"/>
          <w:b/>
        </w:rPr>
      </w:pP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yaw niya talagang sumakay sa kotse ha? Sige ! bahala k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I shall return! Wa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Dahil sa pakipot pa siya nakaiisip ako na magandang idea! Oo maganda!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lastRenderedPageBreak/>
        <w:t>Dali dali akong umalis sa kinatatayuan niya.. At pagkarating ko sa bahay  nina Frank nakita ko agad ang buwayang timbulan na ginagamit namin sa tuwing mag swiswimming kaming magbabarkad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Hoo! Hoo! Hoo! Hihip dun.. hihip dito..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Kakamatay naman to. Hipihan ba naman ang buwayang to gamit ang bibig na doble ko ang laki..! Ang kissable lips ko turns to disable lips! NO! YES! Ahaha! Tiis lang!!</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Hayan na! malapit n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WOOOOH!” Sigaw ko matapos kong hipihan ang timbulan,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Sir aanhin niyo pa yan.?” Aba ang katulong na are . May pagkatsismosa din eh no.?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Kakainin..Gusto mo? Say aaaaaah!!!” Paki ba niya. As if naman kaya ng bunganga niya lapain itong buwayang to..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yy” nagreact pa ang petrang katulong!</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Pagkatapos na pagkatapos rin. Bumalik na nga ako . At nakita ko nga siya na tumatakbo. Bakit naman kaya? Parang takot na takot eh. Mas lalo pa kitang tatakutin.. HAHAHAHAH!!</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t ayun nga. Ginawa ko na ang maganda kong balak! Nakwento na naman senyo ni nimpha diga? Heheh!</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lastRenderedPageBreak/>
        <w:t>Kung makikita niyo lang ang hitsura niya.. Parang naiwan niya ang kanyang mukha sa sobrang tulin tumakbo. At dahil mabilis siyang tumakbo, parang isang Table Tennis player na siya. HA? Anong connect! Hahaha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Tawa ki tawa parin ako habang pauwi na sa bahay. Siyempre iniwan ko na yun dun! Hirap kayang magdala.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Oh san ka galing” Nagulat naman ako kay Franco . Kabute lang.? Basta basta na lang sumusulpot.?</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Diyan lang. May napagtripan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Sino naman.?”Isa pa din tong gaggo kung makausisa lang!</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Wala. Wag mo nang alamin.”</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Si ugly girl na naman ba ? Malapit lang ang bahay nila dito.” Oh.? Ano naman.? May nagtatanong,?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Yup” sabi ko na lang.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You know dude.? Kanina pang umaga yang pinagtritripan huh.? I don’t think na type mo yun.? Dude.! Hell!!! Wake up” kung makawake up! Tulog.?? Tulog.? So may mulat na palang tulog.?</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lastRenderedPageBreak/>
        <w:t>“O.A mo dude no.? Who do you think na ang ubod ng Gwapong  to ay magkakagusto with that undefined girl.?” Gago talaga no.? Sino naman kayang magkakamaling magkakagusto sa hinayupak na babaeng yun.? Baka kayo pa.! Hahah</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Kabadtrip naman siya. Kaya umalis na ako at matutulog na ako . Bukas na ang gisingan nito. Kakapagod kasi.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ZZZZZZzzzzzZZZZZZzzzzzzZZZZZ!!</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Tiiiiiiiiiiiiikkkkkkkkkkkkkk! Taaaaaaaakkkkkkkkkk!   Alarm yan h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Urgh”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Katamad naman tong araw nato. Sarap pang matulog. Imaginine niyo un.? 1;30 pm to 10:am ang tulog ko. Oh? San ka pa..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11:30 pa kasi pasok ko tuwing Tuesday and Thursday!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Pagkatapos kong makaligo, dumiretso na agad ako sa baba para kumain. At hayun, lumarga na ako puntang school. Sa Gininhawaan Nat’l H.S .. pamatay talaga ang pangalan ng school namin.</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i/>
        </w:rPr>
      </w:pPr>
      <w:r w:rsidRPr="00EE3766">
        <w:rPr>
          <w:rFonts w:ascii="Comic Sans MS" w:hAnsi="Comic Sans MS"/>
          <w:i/>
        </w:rPr>
        <w:t>SA SCHOOL</w:t>
      </w:r>
    </w:p>
    <w:p w:rsidR="00EE3766" w:rsidRPr="00EE3766" w:rsidRDefault="00EE3766" w:rsidP="00EE3766">
      <w:pPr>
        <w:rPr>
          <w:rFonts w:ascii="Comic Sans MS" w:hAnsi="Comic Sans MS"/>
          <w:i/>
        </w:rPr>
      </w:pPr>
    </w:p>
    <w:p w:rsidR="00EE3766" w:rsidRPr="00EE3766" w:rsidRDefault="00EE3766" w:rsidP="00EE3766">
      <w:pPr>
        <w:rPr>
          <w:rFonts w:ascii="Comic Sans MS" w:hAnsi="Comic Sans MS"/>
        </w:rPr>
      </w:pPr>
      <w:r w:rsidRPr="00EE3766">
        <w:rPr>
          <w:rFonts w:ascii="Comic Sans MS" w:hAnsi="Comic Sans MS"/>
        </w:rPr>
        <w:lastRenderedPageBreak/>
        <w:t>“Gwapo talaga niya”</w:t>
      </w:r>
    </w:p>
    <w:p w:rsidR="00EE3766" w:rsidRPr="00EE3766" w:rsidRDefault="00EE3766" w:rsidP="00EE3766">
      <w:pPr>
        <w:rPr>
          <w:rFonts w:ascii="Comic Sans MS" w:hAnsi="Comic Sans MS"/>
        </w:rPr>
      </w:pPr>
      <w:r w:rsidRPr="00EE3766">
        <w:rPr>
          <w:rFonts w:ascii="Comic Sans MS" w:hAnsi="Comic Sans MS"/>
        </w:rPr>
        <w:t xml:space="preserve">“Oo nga eh” </w:t>
      </w:r>
    </w:p>
    <w:p w:rsidR="00EE3766" w:rsidRPr="00EE3766" w:rsidRDefault="00EE3766" w:rsidP="00EE3766">
      <w:pPr>
        <w:rPr>
          <w:rFonts w:ascii="Comic Sans MS" w:hAnsi="Comic Sans MS"/>
        </w:rPr>
      </w:pPr>
      <w:r w:rsidRPr="00EE3766">
        <w:rPr>
          <w:rFonts w:ascii="Comic Sans MS" w:hAnsi="Comic Sans MS"/>
        </w:rPr>
        <w:t xml:space="preserve">“love ko na siya”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Ang mga babae talaga dine. Ang hihitad. Magbubulungan laang abot hanggang 1km ang lakas ng boses eh! Haaayyy!!!</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Nang makarating na ako sa aming room nagtaka ako.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 xml:space="preserve">Bakit sarado.?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Hindi naman ako late, 11:00 palang kaya..Inaagahan ko talaga pasok ko kasi ayaw kong maraming makakasalubong na mga tao dito!</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Bubuksan ko sana ulit ang pinto ng biglang</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WAAATTTCCCHHHAAAA!!!”</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IKA’Y HUDAS BARUBAS “</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NARARAPAT IKA’Y MAGLASLAS”</w:t>
      </w:r>
    </w:p>
    <w:p w:rsidR="00EE3766" w:rsidRPr="00EE3766" w:rsidRDefault="00EE3766" w:rsidP="00EE3766">
      <w:pPr>
        <w:rPr>
          <w:rFonts w:ascii="Comic Sans MS" w:hAnsi="Comic Sans MS"/>
        </w:rPr>
      </w:pPr>
    </w:p>
    <w:p w:rsidR="00EE3766" w:rsidRPr="00EE3766" w:rsidRDefault="00EE3766" w:rsidP="00EE3766">
      <w:pPr>
        <w:rPr>
          <w:rFonts w:ascii="Comic Sans MS" w:hAnsi="Comic Sans MS"/>
        </w:rPr>
      </w:pPr>
      <w:r w:rsidRPr="00EE3766">
        <w:rPr>
          <w:rFonts w:ascii="Comic Sans MS" w:hAnsi="Comic Sans MS"/>
        </w:rPr>
        <w:t>“NANG MATAGTAG ANG IYONG HALAS!!!!!!”</w:t>
      </w:r>
    </w:p>
    <w:p w:rsidR="00EE3766" w:rsidRDefault="00EE3766" w:rsidP="00332157">
      <w:pPr>
        <w:pStyle w:val="NormalWeb"/>
        <w:spacing w:line="315" w:lineRule="atLeast"/>
        <w:jc w:val="center"/>
        <w:rPr>
          <w:rFonts w:ascii="Comic Sans MS" w:hAnsi="Comic Sans MS" w:cs="Arial"/>
          <w:color w:val="FF0000"/>
          <w:sz w:val="22"/>
          <w:szCs w:val="22"/>
        </w:rPr>
      </w:pPr>
    </w:p>
    <w:p w:rsidR="00F84847" w:rsidRDefault="00F84847"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lastRenderedPageBreak/>
        <w:t>CHAPTER 9</w:t>
      </w:r>
    </w:p>
    <w:p w:rsidR="00F84847" w:rsidRPr="00F84847" w:rsidRDefault="00F84847" w:rsidP="00F84847">
      <w:pPr>
        <w:jc w:val="center"/>
        <w:rPr>
          <w:rFonts w:ascii="Comic Sans MS" w:hAnsi="Comic Sans MS"/>
          <w:b/>
        </w:rPr>
      </w:pPr>
      <w:r w:rsidRPr="00F84847">
        <w:rPr>
          <w:rFonts w:ascii="Comic Sans MS" w:hAnsi="Comic Sans MS"/>
          <w:b/>
        </w:rPr>
        <w:t>Nimpha’s Pov</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WAAATTTCCCHHHAAA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IKA’Y HUDAS BARUBAS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NARARAPAT IKA’Y MAGLASLAS”</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NANG MATAGTAG ANG IYONG HALAS!!!!!!”</w:t>
      </w:r>
    </w:p>
    <w:p w:rsidR="00F84847" w:rsidRPr="00F84847" w:rsidRDefault="00F84847" w:rsidP="00F84847">
      <w:pPr>
        <w:rPr>
          <w:rFonts w:ascii="Comic Sans MS" w:hAnsi="Comic Sans MS"/>
        </w:rPr>
      </w:pPr>
    </w:p>
    <w:p w:rsidR="00F84847" w:rsidRDefault="00F84847" w:rsidP="00F84847">
      <w:pPr>
        <w:rPr>
          <w:rFonts w:ascii="Comic Sans MS" w:hAnsi="Comic Sans MS"/>
        </w:rPr>
      </w:pPr>
      <w:r w:rsidRPr="00F84847">
        <w:rPr>
          <w:rFonts w:ascii="Comic Sans MS" w:hAnsi="Comic Sans MS"/>
        </w:rPr>
        <w:t>Bulaslas ko dahil sa sobrang galit. O diba magkakasintunong,? Napakamakata ko na yata nito!Hehe!</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Ouch!!!”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raaayy!!! Tama na!”Mahina niyang sabi. Haha! Dapat lang ito sayo Hudas ka! KO ka tuloy sakin</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g mokong paiyak na yata sa sobrang sakit! Haha! Buti nga sayo.. Hindi mo kilala ang nakabangga mo. Ako yata ang Amazona ditto sa gininhawaan national high school! Hahaha!</w:t>
      </w:r>
    </w:p>
    <w:p w:rsidR="00F84847" w:rsidRPr="00F84847" w:rsidRDefault="00F84847" w:rsidP="00F84847">
      <w:pPr>
        <w:rPr>
          <w:rFonts w:ascii="Comic Sans MS" w:hAnsi="Comic Sans MS"/>
        </w:rPr>
      </w:pPr>
      <w:r w:rsidRPr="00F84847">
        <w:rPr>
          <w:rFonts w:ascii="Comic Sans MS" w:hAnsi="Comic Sans MS"/>
        </w:rPr>
        <w:t>O____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lastRenderedPageBreak/>
        <w:t>“Hoy! Hudas!” Sigaw ko matapos kong makita na nawalan na ng mala yang hudas! Baka naman nagluluko lang!</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ko’y wag mong pinagluluko Hudas! Bawi ko lang yan !” Hala.. Para wala na yatang malay!ANong gagawin ko,? Lagot ako nito. Makakapagpalibing na yata a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Bakit ko pa kasi iyon ginawa! Sana iba na lang ginawa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i/>
        </w:rPr>
      </w:pPr>
      <w:r w:rsidRPr="00F84847">
        <w:rPr>
          <w:rFonts w:ascii="Comic Sans MS" w:hAnsi="Comic Sans MS"/>
          <w:i/>
        </w:rPr>
        <w:t>[FLASHBACK]</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Inaagahan  ko talaga ang  pasok ko kasi alam kong maaga siyang papasok. Masyado k</w:t>
      </w:r>
      <w:r>
        <w:rPr>
          <w:rFonts w:ascii="Comic Sans MS" w:hAnsi="Comic Sans MS"/>
          <w:i/>
        </w:rPr>
        <w:t>a</w:t>
      </w:r>
      <w:r w:rsidRPr="00F84847">
        <w:rPr>
          <w:rFonts w:ascii="Comic Sans MS" w:hAnsi="Comic Sans MS"/>
          <w:i/>
        </w:rPr>
        <w:t>sing pogi! Anong connect!</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Sinarado ko ang pinto. At habang nagiintay ako sa pagdating niya. Sinugurado ko muna ang mga gagamitin ko! Ang Baseball bat. Baka kasi mahuna. Hehe</w:t>
      </w:r>
    </w:p>
    <w:p w:rsid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 xml:space="preserve">Yan na. nakikita kita ko na siya! Kinakabahan ako. Baka kasi maagaw niya ang bat sa akin. Siyempre lalaki siya. Malakas! Pero Sabi ko nga. Amazona ako  ditto! Kebs ko to </w:t>
      </w:r>
    </w:p>
    <w:p w:rsid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Nang sumilip ako sa butas ng pinto nakita sa kanyang mukhha ang bakas ng pagtataka! Nagtataka siguro kung bakit sarado! HAHA! Kung alam mo lang sana!</w:t>
      </w:r>
    </w:p>
    <w:p w:rsid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Yan na.. bubuksan na niya..</w:t>
      </w:r>
    </w:p>
    <w:p w:rsid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1....2....3..</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lastRenderedPageBreak/>
        <w:t>“WAAATTTCCCHHHAAAA!!!” Isang hampas sa kanang braso</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IKA’Y HUDAS BARUBAS “Sa magkabilang Hita naman!</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NARARAPAT IKA’Y MAGLASLAS” Upper cut</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NANG MATAGTAG ANG IYONG HALAS!!!!!!” At ang pamatay! Isang sipa!! Sa kanyang!!!!&gt;........... ALam niyo na!</w:t>
      </w:r>
    </w:p>
    <w:p w:rsidR="00F84847" w:rsidRPr="00F84847" w:rsidRDefault="00F84847" w:rsidP="00F84847">
      <w:pPr>
        <w:rPr>
          <w:rFonts w:ascii="Comic Sans MS" w:hAnsi="Comic Sans MS"/>
          <w:i/>
        </w:rPr>
      </w:pPr>
      <w:r w:rsidRPr="00F84847">
        <w:rPr>
          <w:rFonts w:ascii="Comic Sans MS" w:hAnsi="Comic Sans MS"/>
          <w:i/>
        </w:rPr>
        <w:t>Yes!! Nagawa ko! KO inabot niya. HAHA! Tumba eh!</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i/>
        </w:rPr>
      </w:pPr>
      <w:r w:rsidRPr="00F84847">
        <w:rPr>
          <w:rFonts w:ascii="Comic Sans MS" w:hAnsi="Comic Sans MS"/>
          <w:i/>
        </w:rPr>
        <w:t>[End of FLASHBACK]</w:t>
      </w:r>
    </w:p>
    <w:p w:rsidR="00F84847" w:rsidRPr="00F84847" w:rsidRDefault="00F84847" w:rsidP="00F84847">
      <w:pPr>
        <w:rPr>
          <w:rFonts w:ascii="Comic Sans MS" w:hAnsi="Comic Sans MS"/>
          <w:i/>
        </w:rPr>
      </w:pPr>
    </w:p>
    <w:p w:rsidR="00F84847" w:rsidRPr="00F84847" w:rsidRDefault="00F84847" w:rsidP="00F84847">
      <w:pPr>
        <w:rPr>
          <w:rFonts w:ascii="Comic Sans MS" w:hAnsi="Comic Sans MS"/>
        </w:rPr>
      </w:pPr>
      <w:r w:rsidRPr="00F84847">
        <w:rPr>
          <w:rFonts w:ascii="Comic Sans MS" w:hAnsi="Comic Sans MS"/>
        </w:rPr>
        <w:t xml:space="preserve">Nakakapagsisi na talag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Teka! Teka! Anong gagawin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Mamumura ako ng principal. Baka ma kick out pa ako dito sa school. Kapag  nalaman nil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ong gagawin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Wait. Tatawagan ko ang mga kaibigan ko!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san na ba un!! Ay ang tanga! Hinahanap ko ang Cellphone! Wala nga pala ako nun.. Tssskkk!Ang tanga talaga.. Natataranta na talaga a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Whhhat!? Papunta na dito ang iba pa naming kaklse! Im dead na talaga.. tssss</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Sabihin ko na lang na nahimatay! Bakit, wala namang nakakita ah! </w:t>
      </w:r>
    </w:p>
    <w:p w:rsid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Tsug tsug tsug tsug!!! Dumadagundong na ang puso ko sa sobrang kab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Oy Sino yun?!!” O.m.g Nandiyan na sil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Si William yata! Tara dali” ayun nga tumakbo na sila papalait sa amin.</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Oy Nimpha anong ginawa mo kay William??!!” Galit na sabi ni Franco!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Ah.. eh....” Papano ba to..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ANO!!!” Napapitlag naman ako. Kasi sobrang lakas ng boses niy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o kasi.. ahmm.. “ Nauutall na ako. Di ko talaga alam ang sasabihin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Pr>
          <w:rFonts w:ascii="Comic Sans MS" w:hAnsi="Comic Sans MS"/>
        </w:rPr>
        <w:t>“F*ck Sh!</w:t>
      </w:r>
      <w:r w:rsidRPr="00F84847">
        <w:rPr>
          <w:rFonts w:ascii="Comic Sans MS" w:hAnsi="Comic Sans MS"/>
        </w:rPr>
        <w:t>t!!!!”Hindi na niya ako tinanong. Kinarga na niya sa likod si William At nagtatakbo na papuntang ospital!</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Kasalanan ko talaga naman eh! Kung hindi na lang ako gumanti. Hindi ko to mangyayari!</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lastRenderedPageBreak/>
        <w:t>At tuluyan ng tumulo ang mga luha ko na kanina ko pa gusting ibuhos.</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Paiyak iyak pang nalalaman. Kailangang paawa effect?” Sabi ng maldita kong kaklse</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Feeling sobrang ganda, Ewan ko lang kapag sinabi na namin sa Principal”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Wag please. “Pagmamakaawa ko. Pero hindi nila ako pinansin at mga bato ng mga papel ang natamo ko sa iba ko pang kaklase.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Napahagulhol na talaga ako. Sa iyak. Kasalan ko talaga. Tatanggapin ko na lang ang magiging desisyon ng  Principal namin.</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BHEZIE!!!!” NAgitla naman ako! Mabuti naman dumating na ang mga tagapagtanggol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ong nangyari?” Agad na tanong ni Bev habang yakap yakap a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Sa halip na sinagot ko ang kanilang tanong. Niyakap ko silang dalawa ni Marikit at lalo na akong napahagulhol sa pag iyak. Gusto ko ibuhos lahat ng pag sisisi ko!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b/>
        </w:rPr>
      </w:pPr>
      <w:r w:rsidRPr="00F84847">
        <w:rPr>
          <w:rFonts w:ascii="Comic Sans MS" w:hAnsi="Comic Sans MS"/>
          <w:b/>
        </w:rPr>
        <w:t>ANG PAGSISISI AY LAGING NASA HULI</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Mapapatawad pa ba ako ni William.? Ng mga kaklse ko.? Ng principal namin? Lahat na yata magagalit sakin.  Buti nandito ang mga Bhezie ko para aluin ako sa tuwing napapatrouble a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lastRenderedPageBreak/>
        <w:t>“Samahan niyo ako!” Bigla kong sabi dahilan para maghiwalay kaming 3 sa pagkakayakap. Buo na ang desisiyon ko. Pupuntahan ko si William para humingi ng tawad. Magpapapkababa na ako. Kasalanan ko rin naman eh!</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HA? Saan.? Sabi ni Marikit</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Sa hospital”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Sure ka ba diyan Bhezie?”  kilala na talaga ako nina Bev. Nabasa na agad yata nila kung anong nasa isip ko.</w:t>
      </w:r>
    </w:p>
    <w:p w:rsidR="00F84847" w:rsidRPr="00F84847" w:rsidRDefault="00F84847" w:rsidP="00F84847">
      <w:pPr>
        <w:rPr>
          <w:rFonts w:ascii="Comic Sans MS" w:hAnsi="Comic Sans MS"/>
        </w:rPr>
      </w:pPr>
      <w:r w:rsidRPr="00F84847">
        <w:rPr>
          <w:rFonts w:ascii="Comic Sans MS" w:hAnsi="Comic Sans MS"/>
        </w:rPr>
        <w:t>“Oo. Kailangan eh. Para pati magkaayos na kami” At pinunasan ko na ang mga lulang kumawala saking mga mat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Habang bumababa kami. Halos lahat ng mga estudyante sakin nakatingin. ALam na siguro nila ang nangyari, para tuloy akong wala ng mukha pang maiipakita sa kanil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Wag mo na silang pansinin bhezie” Sabi ni Marikit ng mapansing unti unti nang pumapatak ang luha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t sumakay na kami sa tricycle papuntang Hosiptal kasi malapit lang ito sa school namin.</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Miss saan pong room si William kenczar.? Iyong singod po kanina dito na walang malay?’ Si bev na nagtanong . Wala pa kasi akong lakas na magsalit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Wait lang po mam” sabi ng receptionist habang tinintingnan sa computer ang mga pangalan ng mga pasyente kalakip ang no. Ng room nil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Room 303 po. Nasa 3</w:t>
      </w:r>
      <w:r w:rsidRPr="00F84847">
        <w:rPr>
          <w:rFonts w:ascii="Comic Sans MS" w:hAnsi="Comic Sans MS"/>
          <w:vertAlign w:val="superscript"/>
        </w:rPr>
        <w:t>rd</w:t>
      </w:r>
      <w:r w:rsidRPr="00F84847">
        <w:rPr>
          <w:rFonts w:ascii="Comic Sans MS" w:hAnsi="Comic Sans MS"/>
        </w:rPr>
        <w:t xml:space="preserve"> floor pa. Katabi ng hagdan.”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Maraming salamat p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Sumakay na kami ng elevator. At habang nasa loob kami ng elevator. Parang gusto ko na ulit maiyak. Na guguilty na talaga ako.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Bhezie! Pigulan mo yang paiyak iyak mo. Btaukan kita gusto mo,?” Tapang naman ni marikit.</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Panira ka naman ng pagdradrama!” Natawa na ako. Kahit papaano. Kaya mahal na mahal ko tong mga bruhang to eh! Pinapatawa nila a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Eto na. !! kakalabas lang namin sa elevator. Parang bass drum lang ang puso ko.. dumadagundong.</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Bhezie ok ka lang.? Kebs mo yan.” Sabi sakin ni Marikit</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Oo naman. Para sakin din to.. Haaayy”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Nasa harap na kami ng room kung saan nagpapahinga si William, nagpapahinga pa nga ba.? Oh bak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Dedo na!! OMG! Condolence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y. Ang advance ko naman masyado. Hindi naman siguro. Makukulong ako nito ! Ayaw ko makulong n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Game na .. bubuksan ko na ang ng biglang bukas agad it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Natigilan naman ako kasi nakita ko ang mukha ni Franco na galit pa rin sa akin..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ONG GINAGAWA MO DITO.? “ Sigaw niya sakin. Parang megaphone lang ang lakas,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h.. ehh. Mag sosorry sorry sana ako..  hindi ko naman talaga iyun gutsong mangyari” todo paliawanag na ako. Gumagaralgal na ang mga boses ko. Ayaw ko nang umiyak.! Pagod na a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o ba talaga nangyari.? Alam mo kung anong pwedeng mangyari sa kanya? Muntikan na siyang ma comatose!” WaaahTTT? Ano daw.? OMG&gt; ganun ba kalal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g pinaka naapektuhan sa kanya ay kanyang ................! Ano naman naisipan mong gawin at ginawa mo yun.?HAA?!!!”</w:t>
      </w:r>
    </w:p>
    <w:p w:rsidR="00F84847" w:rsidRPr="00F84847" w:rsidRDefault="00F84847" w:rsidP="00F84847">
      <w:pPr>
        <w:rPr>
          <w:rFonts w:ascii="Comic Sans MS" w:hAnsi="Comic Sans MS"/>
        </w:rPr>
      </w:pPr>
      <w:r w:rsidRPr="00F84847">
        <w:rPr>
          <w:rFonts w:ascii="Comic Sans MS" w:hAnsi="Comic Sans MS"/>
        </w:rPr>
        <w:t xml:space="preserve">“Kasi gusto ko lang bumawi sa kanya..  “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So ganun na pala ang estilo niyong mga Hampas lupang Panget para gumanti? Am babaw niyo!”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Oo alam kong mahirap lang kami. Panget! Pero hindi niyo kasi alam kung anong feeling ang paglaruan niyong mga gwapo at mayayaman!” umiiyak na ako. Niyakap naman ako ng mga bhezie ko!</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lam mo Franco.? Pogi mo pa naman.!As in.. Sobra!!!!!! Pero para kang Kindergarten !” Ano naman pinagsasabi ni Marikit.? Anong connect ng kindergarten!? Ang labo niy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HA.??”natatawa tuloy ako na naiiyak eh! Nalito talaga si Franco sa sinabi ni Marikit.</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Gising nab a siya.?” Sabat ko. Gusto ko na rin kasing magsorry sa kany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Hindi pa. “Wow. parang ang bait ng boses. </w:t>
      </w:r>
    </w:p>
    <w:p w:rsidR="00F84847" w:rsidRPr="00F84847" w:rsidRDefault="00F84847" w:rsidP="00F84847">
      <w:pPr>
        <w:rPr>
          <w:rFonts w:ascii="Comic Sans MS" w:hAnsi="Comic Sans MS"/>
        </w:rPr>
      </w:pPr>
      <w:r w:rsidRPr="00F84847">
        <w:rPr>
          <w:rFonts w:ascii="Comic Sans MS" w:hAnsi="Comic Sans MS"/>
        </w:rPr>
        <w:t>Wait ! wait!</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Bakit naman siya titig na titig kay marikit,? Dont thell me franco na na love at first sight ka na kay bhezie~! Wahahah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kung gusto niyo pasok muna kayo. Hintayin mo na lang magising” WOW! talaga. AMbaet niya pala kapag naiinlove!</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HAHAHHAAHAH!!!</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H sige pasok na ako ha.?” Todo pasok naman ako.. aba! Akala ko kasabay ko na ung dalawa. Bakit biglang nawala ang mga bruha,? Flirt flirt lang.? Kapag nakakakita talaga ng gwapo tong mga bruha. Nangiiwan na ! tssskk!</w:t>
      </w:r>
    </w:p>
    <w:p w:rsidR="00F84847" w:rsidRPr="00F84847" w:rsidRDefault="00F84847" w:rsidP="00F84847">
      <w:pPr>
        <w:rPr>
          <w:rFonts w:ascii="Comic Sans MS" w:hAnsi="Comic Sans MS"/>
        </w:rPr>
      </w:pPr>
      <w:r w:rsidRPr="00F84847">
        <w:rPr>
          <w:rFonts w:ascii="Comic Sans MS" w:hAnsi="Comic Sans MS"/>
        </w:rPr>
        <w:t>Umupo naman ako sa tabi ng kanyang kam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g tagal gumising.. mag 5:00 pm na hindi pa siya gumigising.. gabi na ako pag uwi. OMG&gt; ayaw ko nang umuwing mag is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Inaantok na ako! Hmmp.. makatulog nga mun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Siyempre feeling close ako kay William !Dun talaga ako humiga sa kama niya kung saan siya nagpapahing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Oh diba?? San kapa.?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ZzzzZzzzzzzZZZZZZZZZZZzzz!</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__________________</w:t>
      </w:r>
    </w:p>
    <w:p w:rsidR="00F84847" w:rsidRPr="00F84847" w:rsidRDefault="00F84847" w:rsidP="00F84847">
      <w:pPr>
        <w:rPr>
          <w:rFonts w:ascii="Comic Sans MS" w:hAnsi="Comic Sans MS"/>
        </w:rPr>
      </w:pPr>
      <w:r w:rsidRPr="00F84847">
        <w:rPr>
          <w:rFonts w:ascii="Comic Sans MS" w:hAnsi="Comic Sans MS"/>
        </w:rPr>
        <w:t>Tiiiikkkkk taaaakkkk tiiiiikkkkk taaakk!!!</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Ano bay un.? Sarap sarap pa ng tulog ko.</w:t>
      </w:r>
    </w:p>
    <w:p w:rsidR="00F84847" w:rsidRPr="00F84847" w:rsidRDefault="00F84847" w:rsidP="00F84847">
      <w:pPr>
        <w:rPr>
          <w:rFonts w:ascii="Comic Sans MS" w:hAnsi="Comic Sans MS"/>
        </w:rPr>
      </w:pPr>
      <w:r w:rsidRPr="00F84847">
        <w:rPr>
          <w:rFonts w:ascii="Comic Sans MS" w:hAnsi="Comic Sans MS"/>
        </w:rPr>
        <w:t>--__-- katamad bumangon!</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O___-- Mulat sa kaliwa!</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___O mulat sa kanan!!</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 xml:space="preserve">O__O mulat on the both eyes!!! </w:t>
      </w:r>
    </w:p>
    <w:p w:rsidR="00F84847" w:rsidRPr="00F84847" w:rsidRDefault="00F84847" w:rsidP="00F84847">
      <w:pPr>
        <w:rPr>
          <w:rFonts w:ascii="Comic Sans MS" w:hAnsi="Comic Sans MS"/>
        </w:rPr>
      </w:pPr>
    </w:p>
    <w:p w:rsidR="00F84847" w:rsidRPr="00F84847" w:rsidRDefault="00F84847" w:rsidP="00F84847">
      <w:pPr>
        <w:rPr>
          <w:rFonts w:ascii="Comic Sans MS" w:hAnsi="Comic Sans MS"/>
        </w:rPr>
      </w:pPr>
      <w:r w:rsidRPr="00F84847">
        <w:rPr>
          <w:rFonts w:ascii="Comic Sans MS" w:hAnsi="Comic Sans MS"/>
        </w:rPr>
        <w:t>WAAAAAAAAAAAAAHHHHHHHHHHHHHH!!!!!!!!!!!!!!!!!!!!!!!!!!!!!!!!!!!!!!!</w:t>
      </w:r>
    </w:p>
    <w:p w:rsidR="00F84847" w:rsidRDefault="00F84847" w:rsidP="00332157">
      <w:pPr>
        <w:pStyle w:val="NormalWeb"/>
        <w:spacing w:line="315" w:lineRule="atLeast"/>
        <w:jc w:val="center"/>
        <w:rPr>
          <w:rFonts w:ascii="Comic Sans MS" w:hAnsi="Comic Sans MS" w:cs="Arial"/>
          <w:color w:val="FF0000"/>
          <w:sz w:val="22"/>
          <w:szCs w:val="22"/>
        </w:rPr>
      </w:pPr>
    </w:p>
    <w:p w:rsidR="00F84847" w:rsidRDefault="00F84847" w:rsidP="00332157">
      <w:pPr>
        <w:pStyle w:val="NormalWeb"/>
        <w:spacing w:line="315" w:lineRule="atLeast"/>
        <w:jc w:val="center"/>
        <w:rPr>
          <w:rFonts w:ascii="Comic Sans MS" w:hAnsi="Comic Sans MS" w:cs="Arial"/>
          <w:color w:val="FF0000"/>
          <w:sz w:val="22"/>
          <w:szCs w:val="22"/>
        </w:rPr>
      </w:pPr>
    </w:p>
    <w:p w:rsidR="00F84847" w:rsidRDefault="00F84847" w:rsidP="00332157">
      <w:pPr>
        <w:pStyle w:val="NormalWeb"/>
        <w:spacing w:line="315" w:lineRule="atLeast"/>
        <w:jc w:val="center"/>
        <w:rPr>
          <w:rFonts w:ascii="Comic Sans MS" w:hAnsi="Comic Sans MS" w:cs="Arial"/>
          <w:color w:val="FF0000"/>
          <w:sz w:val="22"/>
          <w:szCs w:val="22"/>
        </w:rPr>
      </w:pPr>
    </w:p>
    <w:p w:rsidR="00F84847" w:rsidRPr="00F84847" w:rsidRDefault="00F84847" w:rsidP="00332157">
      <w:pPr>
        <w:pStyle w:val="NormalWeb"/>
        <w:spacing w:line="315" w:lineRule="atLeast"/>
        <w:jc w:val="center"/>
        <w:rPr>
          <w:rFonts w:ascii="Comic Sans MS" w:hAnsi="Comic Sans MS" w:cs="Arial"/>
          <w:color w:val="FF0000"/>
          <w:sz w:val="22"/>
          <w:szCs w:val="22"/>
        </w:rPr>
      </w:pPr>
    </w:p>
    <w:p w:rsidR="00F84847" w:rsidRDefault="00F84847"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10</w:t>
      </w:r>
    </w:p>
    <w:p w:rsidR="00F84847" w:rsidRPr="00F84847" w:rsidRDefault="00F84847" w:rsidP="00F84847">
      <w:pPr>
        <w:pStyle w:val="NormalWeb"/>
        <w:spacing w:line="315" w:lineRule="atLeast"/>
        <w:jc w:val="center"/>
        <w:rPr>
          <w:rFonts w:ascii="Comic Sans MS" w:hAnsi="Comic Sans MS" w:cs="Arial"/>
          <w:sz w:val="22"/>
          <w:szCs w:val="22"/>
        </w:rPr>
      </w:pPr>
      <w:r>
        <w:rPr>
          <w:rFonts w:ascii="Comic Sans MS" w:hAnsi="Comic Sans MS" w:cs="Arial"/>
          <w:sz w:val="22"/>
          <w:szCs w:val="22"/>
        </w:rPr>
        <w:t>NIMPHA’s POV</w:t>
      </w:r>
    </w:p>
    <w:p w:rsidR="00F84847" w:rsidRDefault="00F84847" w:rsidP="00F84847">
      <w:pPr>
        <w:spacing w:line="480" w:lineRule="auto"/>
      </w:pPr>
    </w:p>
    <w:p w:rsidR="00F84847" w:rsidRPr="00C435CD" w:rsidRDefault="00F84847" w:rsidP="00F84847">
      <w:pPr>
        <w:spacing w:line="480" w:lineRule="auto"/>
        <w:rPr>
          <w:rFonts w:ascii="Comic Sans MS" w:hAnsi="Comic Sans MS"/>
        </w:rPr>
      </w:pPr>
      <w:r w:rsidRPr="00C435CD">
        <w:rPr>
          <w:rFonts w:ascii="Comic Sans MS" w:hAnsi="Comic Sans MS"/>
        </w:rPr>
        <w:t>OH Maayy!! GGaaaaddd!</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What the Hell did i do??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ng bruha bruha ko talaga!! Ako na tong walang hiya! WAAAHH!!! NOOO!!! Nananaginip lang ! Busuhan niyo nga ako ng isang baldeng tubig-balon ng magising na ako.. AYOKO n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Pero.. totoo to eh. Di ako tulog o binabangungot!!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Nakatulog na pala ako ng bonggang bongga sa kama ni William.. At ang malala pa.. nakadantay pa ako sa kanya. Hep hep hep!! Di to ordinaryong dantay lang ha? Dahil sa malikot akong matulog, garine ang nangyari.</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Ulo ko nasa paanan niya</w:t>
      </w:r>
    </w:p>
    <w:p w:rsidR="00F84847" w:rsidRPr="00C435CD" w:rsidRDefault="00F84847" w:rsidP="00F84847">
      <w:pPr>
        <w:spacing w:line="480" w:lineRule="auto"/>
        <w:rPr>
          <w:rFonts w:ascii="Comic Sans MS" w:hAnsi="Comic Sans MS"/>
        </w:rPr>
      </w:pPr>
      <w:r w:rsidRPr="00C435CD">
        <w:rPr>
          <w:rFonts w:ascii="Comic Sans MS" w:hAnsi="Comic Sans MS"/>
        </w:rPr>
        <w:t>Paa ko nasa mukha niya,</w:t>
      </w:r>
    </w:p>
    <w:p w:rsidR="00F84847" w:rsidRPr="00C435CD" w:rsidRDefault="00F84847" w:rsidP="00F84847">
      <w:pPr>
        <w:spacing w:line="480" w:lineRule="auto"/>
        <w:rPr>
          <w:rFonts w:ascii="Comic Sans MS" w:hAnsi="Comic Sans MS"/>
        </w:rPr>
      </w:pPr>
      <w:r w:rsidRPr="00C435CD">
        <w:rPr>
          <w:rFonts w:ascii="Comic Sans MS" w:hAnsi="Comic Sans MS"/>
        </w:rPr>
        <w:t>At ang malala??</w:t>
      </w:r>
    </w:p>
    <w:p w:rsidR="00F84847" w:rsidRPr="00C435CD" w:rsidRDefault="00F84847" w:rsidP="00F84847">
      <w:pPr>
        <w:spacing w:line="480" w:lineRule="auto"/>
        <w:rPr>
          <w:rFonts w:ascii="Comic Sans MS" w:hAnsi="Comic Sans MS"/>
        </w:rPr>
      </w:pPr>
      <w:r w:rsidRPr="00C435CD">
        <w:rPr>
          <w:rFonts w:ascii="Comic Sans MS" w:hAnsi="Comic Sans MS"/>
        </w:rPr>
        <w:t xml:space="preserve">Ang kamay ko!!?? </w:t>
      </w:r>
    </w:p>
    <w:p w:rsidR="00F84847" w:rsidRPr="00C435CD" w:rsidRDefault="00F84847" w:rsidP="00F84847">
      <w:pPr>
        <w:spacing w:line="480" w:lineRule="auto"/>
        <w:rPr>
          <w:rFonts w:ascii="Comic Sans MS" w:hAnsi="Comic Sans MS"/>
        </w:rPr>
      </w:pPr>
      <w:r w:rsidRPr="00C435CD">
        <w:rPr>
          <w:rFonts w:ascii="Comic Sans MS" w:hAnsi="Comic Sans MS"/>
        </w:rPr>
        <w:t>Nasa ...................</w:t>
      </w:r>
    </w:p>
    <w:p w:rsidR="00F84847" w:rsidRPr="00C435CD" w:rsidRDefault="00F84847" w:rsidP="00F84847">
      <w:pPr>
        <w:spacing w:line="480" w:lineRule="auto"/>
        <w:rPr>
          <w:rFonts w:ascii="Comic Sans MS" w:hAnsi="Comic Sans MS"/>
        </w:rPr>
      </w:pPr>
      <w:r w:rsidRPr="00C435CD">
        <w:rPr>
          <w:rFonts w:ascii="Comic Sans MS" w:hAnsi="Comic Sans MS"/>
        </w:rPr>
        <w:t>San ba nga b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ngry birds?????? NOO!! Pero YES!! Ano daw?</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Buti na lang parang mantika kung matulog tong si William. At hindi pa rin nagigising. Ganun nab a kalala ang ginawa ko sa kanya? Oh mayyy!</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Pero hindi ko naman talaga hawak no.... Hindi ako manyak. Sa ganda kong to? Hello?? Pero hindi naman talaga e. Sa parting Hita lang. Malay ko ba. Hindi ko naman kasalanan ah! Kayo </w:t>
      </w:r>
      <w:r w:rsidRPr="00C435CD">
        <w:rPr>
          <w:rFonts w:ascii="Comic Sans MS" w:hAnsi="Comic Sans MS"/>
        </w:rPr>
        <w:lastRenderedPageBreak/>
        <w:t xml:space="preserve">kaya ang mapasarap matulog. Ay aywan ko laang din naman sa inyo kung ano ang magiging hitsura niyo kapag harok na ang inyong tumbong sa pagtulog. </w:t>
      </w:r>
      <w:r w:rsidRPr="00C435CD">
        <w:rPr>
          <w:rFonts w:ascii="Comic Sans MS" w:hAnsi="Comic Sans MS"/>
        </w:rPr>
        <w:sym w:font="Wingdings" w:char="F04A"/>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Iha.” O.M.G. Ito pa ang pinoproblema ko. Nakita ng Mama niya yata to ni William kung ano ang nging tayo naming dalawa. </w:t>
      </w:r>
    </w:p>
    <w:p w:rsidR="00F84847" w:rsidRPr="00C435CD" w:rsidRDefault="00F84847" w:rsidP="00F84847">
      <w:pPr>
        <w:spacing w:line="480" w:lineRule="auto"/>
        <w:rPr>
          <w:rFonts w:ascii="Comic Sans MS" w:hAnsi="Comic Sans MS"/>
        </w:rPr>
      </w:pPr>
      <w:r w:rsidRPr="00C435CD">
        <w:rPr>
          <w:rFonts w:ascii="Comic Sans MS" w:hAnsi="Comic Sans MS"/>
        </w:rPr>
        <w:t xml:space="preserve">At wapakels naman si Hudas ? Gustong gusto yata nito ang tayo namin. Ang MANYAK talaga..Pero tulog naman siya kaya hindi na niya malalaman pa kung ano ang pinaggagawa ko..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Girlfriend ka ba ni William?”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O______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Napatayo naman ako sa Sinabi ng mama ni William.</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ANO DAW? Pakiulit nga po ng sinabi niyo??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Si Tita talaga. Kung makatita lang e no? HAHAH!!!</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Naku hindi po.. Mali po kayo ng iniisip.. Ah.. mm... Ano.. po...ah. kasi” Ano ba yan? Wala na akong maidugtong.. Bakit ba sa tuwing ganito na lang ang mga pangyayari lagi nalang ako nabubulol.. HANO BAYAAANNNN!!!</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Iha, Ok lang naman samin. Mukha ka namang mabait, magalang, at Responsable” So un lang? Un lang talaga? Bakit parang nadisappoint ako dun ah.. Un lang ba talaga ako?? TSSS</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____^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Salamat po. Pero hindi po talaga ako girlfriend ng hudas na iyan” OOPSS!!! Lagot.. WAAAHH!</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WHAT??” Hala nakakatakot hitsura ng mama ni Hudas. So i therefore conclude na Hudas din tong ina niya! HAH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Did you call my son HUDAS?” Galit na sabi ni tita na parang maglalamon ng tao.. OMG</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Naku hindi po.. Sabi ko po, Hindi po ako girlfriend ng Matikas na yan. Kayo talaga tita.” Hay. Sa wakas nakapagpalusot din..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h. Ganun ba . nakuh iha sorry sa pagsigaw ko ha.? Nabigla kasi ako. Akala ko hudas ang sinabi mo. Mahal na mahal ko tong anak ko. Palibhasa’y iisa kong anak. Kaya ayaw kong may bumabastos sa kanya” Hay nakuh tita.. kung alam niyo lang!</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h. Tit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Just call me Tita Cheri” Sabat niya ng mahulaan na niya ang nais kong itanong.</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h. SOOORRRYY po.. tita Cheri. Soory po talaga sa nangyare, Kagagawan ko po lahat ng ito. Dahil kung hindi ko po siya binugbog hindi po to manyayare” Paiyak na ako habang lumuhod ako sa kanya para mag sorry.</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Nakhu Iha,Tumayo ka nga diyan.. “ Inalalayan naman nila ako sa pagtay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Nakwento na sakin ni Franco ang lahat lahat.. Kinuwento daw sa kanya ni Marikit”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SOOrry po talaga tit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Unli lang? Iha?? Unli??” haha! Naks si tita umaala vice ganda na rin! HAH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Palabiro din pala po kayo tita! HEHE”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Pakatapos non, nagpaalam muna si Tita cheri at pabalik muna sa Lipa para sa isa daw mahalagang meeting. So dahil kasalanan ko kung anong nangyare kay Hudas., nandito pa rin ako sa Hospital para bantayan tong Hudas na parang wala ng balak pang gumising.. hehe</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San na ba sina Bev at Marikit?” Tanong ko sa sarili ko. Wala naman kasing magawa dito sa loob ng kwarto. Ni walang makausap.. Nakakarindi ang katahimikan..</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lastRenderedPageBreak/>
        <w:t>Makatulog na lang . Pero ayoko ng humiga pa sa kama ni Hudas no. Baka maulit na naman ang nangyare kanina.. This time umub-ob na lang ako sa kama niya habang nakaupo sa sily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Hmmmmm”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Di ko napipikit ang aking mga mata ng marinig kong may umungol.. Gising na yata ang Hudas na malapit ng mawala sa aking landas,</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gad naman akong tumunghay para tingnan si hudas..</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Buti naman gising kana. Sa wakas makakauwi na rin ako!” Tinarayan ko pa talaga spiya e no??</w:t>
      </w:r>
    </w:p>
    <w:p w:rsidR="00F84847" w:rsidRPr="00C435CD" w:rsidRDefault="00F84847" w:rsidP="00F84847">
      <w:pPr>
        <w:spacing w:line="480" w:lineRule="auto"/>
        <w:rPr>
          <w:rFonts w:ascii="Comic Sans MS" w:hAnsi="Comic Sans MS"/>
        </w:rPr>
      </w:pPr>
      <w:r w:rsidRPr="00C435CD">
        <w:rPr>
          <w:rFonts w:ascii="Comic Sans MS" w:hAnsi="Comic Sans MS"/>
        </w:rPr>
        <w:t xml:space="preserve">“Sorry na rin, Hindi ko naman to ginusto eh.!” Hindi naman ako makatingin sa kanya ng deretso kasi nahihiya na talaga ako.. </w:t>
      </w:r>
    </w:p>
    <w:p w:rsidR="00F84847" w:rsidRPr="00C435CD" w:rsidRDefault="00F84847" w:rsidP="00F84847">
      <w:pPr>
        <w:spacing w:line="480" w:lineRule="auto"/>
        <w:rPr>
          <w:rFonts w:ascii="Comic Sans MS" w:hAnsi="Comic Sans MS"/>
        </w:rPr>
      </w:pPr>
      <w:r w:rsidRPr="00C435CD">
        <w:rPr>
          <w:rFonts w:ascii="Comic Sans MS" w:hAnsi="Comic Sans MS"/>
        </w:rPr>
        <w:t>“Sige alis na ako, baka parating na rin dito si Franco.” At humakbang na ako papalayo ng kama niy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lastRenderedPageBreak/>
        <w:t xml:space="preserve">“Sag....asdfghjkl...”  Napatigil naman ako sa pagbukas ng pinto ng umimik ulit siya. Pero hindi ko marinig ng ayos. Masyadong mahina.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nong sabi mo.?” Pabalik naman ako sa kanyang higaan</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Dito ka muna plss?” Mahina pa rin pero sapat na para maintindihan ko ang kanyang sinabi.</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Ha? “ Nabigla ako . Hindi ko maintindihan kung ano biglang naramdaman ko. Parang may kakaibang bumalot sakin na hindi mo mawari kung an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Parang nakuryenta ako sa kanyang sinabi. Pero bakit?</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Dito ka mun..” ulit niy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Ano pa ba gagawin ko dito? Mumurahin mo ba ako ? Kakasuhan mo ba ako? Wag parang awa mo na. Maraming umaasa sa kin. Mga kapatid kong maliliit pa. Ang mga magulang ko, Sino na lang bubuhay sa kanila kapag tumanda na sila at kapag ako ay nakakulong? Sino? SINO??” </w:t>
      </w:r>
      <w:r w:rsidRPr="00C435CD">
        <w:rPr>
          <w:rFonts w:ascii="Comic Sans MS" w:hAnsi="Comic Sans MS"/>
        </w:rPr>
        <w:lastRenderedPageBreak/>
        <w:t>Umiiyak na ako at nagmamakaawa sa kanya . Lumuhod ako para sa taos puso kong pagmamakaaw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HAHAHA!” mahina pero narinig ko ang kanyang pagtaw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So tawa effect lang? Sayang kaya ang paawa effect ko! Shucks! Ang mga luha ko! Nasayang! Ang hudas talaga nit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nong tinatawa-tawa mo diyan? Nageemote pa ako rito di mo naman pinatuloy?! Hmm!” Bigla naman akong napatayo. Epal to e!</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ng dami mo agad nasabi, ni wala pa nga ako nasasabi eh. O.A lang??” kung makapang asar to. Gusto ulit bugbog? Gusto? Upakan ko naman kaya ulit it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Eh sa ayaw kong makulong eh. Bakit gusto mo gah? Tara pakulong na kita,” Tarayan portion na naman.. hah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lastRenderedPageBreak/>
        <w:t>“Ano naman ikakaso mo sa kin?”</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no ba nga ba? Sexual harassment? Baka ako pa maguilty pag nagkataon. Ako tong nanghaharass sa kanya ee.. hahah! Wag na nga lang</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Heh! Wala ka na dun!”</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Gusto mo ba talaga na wag akong magsampa ng kaso say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Hell! Sino ba naman ang may gustong makasuhan?  Mga Aso yata’t pusa!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Unli lang? Sorry ha? Alltext lang ako! Eh  ayaw ko nga.. Pano na lang ang mga pamilya ko. ? mag-isip ka nga!” Nakakainis na ha? Paulit ulit na lang eh</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Sa isang kondisyon?” What?! Ano naman ang naiisipan  ni hudas?  Kinakabahan ako ah!</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 xml:space="preserve">“Ano naman yon? “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Omo-o ka muna! “ Aba,demanding ang hudas! Hindi pwedeng tumaggi? Sabagay no choice talaga ak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Oo na! Lahat gagawin ko! Para lang sa pamilya ko!”</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Be my ......”</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Pa bitin effect?!</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Aba!</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w:t>
      </w:r>
    </w:p>
    <w:p w:rsidR="00F84847" w:rsidRPr="00C435CD" w:rsidRDefault="00F84847" w:rsidP="00F84847">
      <w:pPr>
        <w:spacing w:line="480" w:lineRule="auto"/>
        <w:rPr>
          <w:rFonts w:ascii="Comic Sans MS" w:hAnsi="Comic Sans MS"/>
        </w:rPr>
      </w:pPr>
    </w:p>
    <w:p w:rsidR="00F84847" w:rsidRPr="00C435CD" w:rsidRDefault="00F84847" w:rsidP="00F84847">
      <w:pPr>
        <w:spacing w:line="480" w:lineRule="auto"/>
        <w:rPr>
          <w:rFonts w:ascii="Comic Sans MS" w:hAnsi="Comic Sans MS"/>
        </w:rPr>
      </w:pPr>
      <w:r w:rsidRPr="00C435CD">
        <w:rPr>
          <w:rFonts w:ascii="Comic Sans MS" w:hAnsi="Comic Sans MS"/>
        </w:rPr>
        <w:t>“Girl!”</w:t>
      </w:r>
    </w:p>
    <w:p w:rsidR="00F84847" w:rsidRDefault="00F84847" w:rsidP="00332157">
      <w:pPr>
        <w:pStyle w:val="NormalWeb"/>
        <w:spacing w:line="315" w:lineRule="atLeast"/>
        <w:jc w:val="center"/>
        <w:rPr>
          <w:rFonts w:ascii="Comic Sans MS" w:hAnsi="Comic Sans MS" w:cs="Arial"/>
          <w:color w:val="FF0000"/>
          <w:sz w:val="22"/>
          <w:szCs w:val="22"/>
        </w:rPr>
      </w:pPr>
    </w:p>
    <w:p w:rsidR="00942F70" w:rsidRDefault="00942F70" w:rsidP="00332157">
      <w:pPr>
        <w:pStyle w:val="NormalWeb"/>
        <w:spacing w:line="315" w:lineRule="atLeast"/>
        <w:jc w:val="center"/>
        <w:rPr>
          <w:rFonts w:ascii="Comic Sans MS" w:hAnsi="Comic Sans MS" w:cs="Arial"/>
          <w:color w:val="FF0000"/>
          <w:sz w:val="22"/>
          <w:szCs w:val="22"/>
        </w:rPr>
      </w:pPr>
    </w:p>
    <w:p w:rsidR="00942F70" w:rsidRDefault="00942F70"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11</w:t>
      </w:r>
    </w:p>
    <w:p w:rsidR="00942F70" w:rsidRDefault="00942F70" w:rsidP="00942F70">
      <w:pPr>
        <w:pStyle w:val="NormalWeb"/>
        <w:spacing w:line="315" w:lineRule="atLeast"/>
        <w:jc w:val="center"/>
        <w:rPr>
          <w:rFonts w:ascii="Comic Sans MS" w:hAnsi="Comic Sans MS" w:cs="Arial"/>
          <w:color w:val="FF0000"/>
          <w:sz w:val="22"/>
          <w:szCs w:val="22"/>
        </w:rPr>
      </w:pPr>
    </w:p>
    <w:p w:rsidR="00942F70" w:rsidRPr="00C435CD" w:rsidRDefault="00942F70" w:rsidP="00942F70">
      <w:pPr>
        <w:spacing w:line="480" w:lineRule="auto"/>
        <w:jc w:val="center"/>
        <w:rPr>
          <w:rFonts w:ascii="Comic Sans MS" w:hAnsi="Comic Sans MS"/>
          <w:b/>
        </w:rPr>
      </w:pPr>
      <w:r w:rsidRPr="00C435CD">
        <w:rPr>
          <w:rFonts w:ascii="Comic Sans MS" w:hAnsi="Comic Sans MS"/>
          <w:b/>
        </w:rPr>
        <w:t>NIMPHA’s POV</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e my girl” Whaaat??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Seryos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Walang halong bir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nong nangyayari sakin.. Bakit ganito ang feeling ko ngayo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Namumula na ang maganda kong face sa sobrang kilig na kanina ko pang pinipigil.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akit na lang kasi niya akong niyaya ng ganun.? Pakilig naman kasi siya.. Pwedeng umirit???</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AAAYYYYYIIIIIIEEEEEEEEE!!!!!!!!!!!!!!!!!!!!!!!!!”sabay takbo palabas ng kwarto ni Hudas.  At siyempre ng lupagi ako sa sahig..Kinikilig ako e. Paki niyo.. HAHAH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Eto ang mga mukha ng nurse ng Makita akong naglupagi.</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____???</w:t>
      </w:r>
    </w:p>
    <w:p w:rsidR="00942F70" w:rsidRPr="00C435CD" w:rsidRDefault="00942F70" w:rsidP="00942F70">
      <w:pPr>
        <w:spacing w:line="480" w:lineRule="auto"/>
        <w:rPr>
          <w:rFonts w:ascii="Comic Sans MS" w:hAnsi="Comic Sans MS"/>
        </w:rPr>
      </w:pPr>
      <w:r w:rsidRPr="00C435CD">
        <w:rPr>
          <w:rFonts w:ascii="Comic Sans MS" w:hAnsi="Comic Sans MS"/>
        </w:rPr>
        <w:t>“Ay tanga” Nasabi ko na lang sa sarili ko ng matauhan na ako sa kagagahan ko. Bakit naman ako OA mag react. Over over naman ung pagkakilig ko. Baka isipin niyang dead na dead ako sa kanya.. HUDAS siy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Kailangan ko ng bumalik sa kwarto, pinagtitinginan na ako ng mga kumag na nandine sa labas.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Pero sasagutin ko na ba siya? “ Sabi ko sa sarili 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Wag muna kaya.. Pakipot effect kaya muna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ng haba kasi ng hair ko ! Feeling ko ang ganda ganda ko na hehee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Habang pinipihit ko ang pinto pabukas,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DUGDUGDUGDUG!!! Tunog yan kapag kinakabahan ako. Kontr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nong sasabihin ko sa kanya.? Na mahal ko rin siya?  Aba. Bakit ko naman sasabihin sa kanya na mahal ko siya. Mahal ko ba siya? Duh... Ee mahal ko ba nga ba?? Ung totoo? Ewan ko.....! Hindi.... Siguro? Ewan !! Ang gulo gulo na ng isip k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AHAL NA SI BATMA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NOOOOOOOOOOOO!!!” Sigaw ko kay hudas ng makapasok na ako sa knyang kwart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Pero wait!</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san siya? Bakit wala siya sa kama? Sayang ang mysterious voice k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 xml:space="preserve">“BULAG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y hudas na minamahal ko ng wagas!” OOPSS!!! Anong nasabi ko? Eto kasing si hudas basta  na lang nanggugulat! OMG!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inamahal mo pala ako ng wagas? WAHAHAHAHA!” Sige pahiyain pa ako. Gusto yatang majombag na naman eh. Baka tuluyan ko na t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indi no.!” Taraya effect na naman. Baka sakaling makakalusot.</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indi daw? May pasigaw sigaw pang NOOOOO!!! Mahal naman pala ako. HAHA” Eh di siya na nga tong mamamatay na sa katataw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la ewan ko sayo. Bahala ka na nga” eh sa badtrip na ako e. Wala na.. Wala nang pa kipot portio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h? San kapupuntta?” Sabay hawak sa kalyuhin kong kamay.</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Sa puso mo? Pwede?” Oh dib a? Nakabanat na naman... hahah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Naks! Dead na dead ka na ba talaga sa kin?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WOW! HA? Kapal ng apog mo!” Hmp..</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h ano na ang sagot m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Saan ga naman?” Pakunwari pang hindi ko alam.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Sa tanong ko sayo kanina.”  ANo? Anong sasabihin k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Narinig mo naman ang sinigaw kanina no? NOOOOOO!!!!!” Kulit rin nito. Masakit man pero buo na ang desisyon ko. Kung makasakit naman. As if naman mahal ko ang hudas na t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What?! Kakasabi mo lang na mahal mo ako kanina dba?” Oh bakit siya nagagalit. Eh sa ayaw ko ee may magagaw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yaw ko nga diba? Hindi naman totoo ang narinig mo. Isang katangahan ko lang kasi iyon. So kung pwede umalis ka na nga sa dadaanan ko. Uuwi na ako.. mukhang ayos ka na naman eh. Timu nakakatayo ka na ! TSUPE!!!” Sabay lakad palayo sa kany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Wala na akong narinig pang tinig mula sa kanya. Tama ba ang ginawa ko? OO naman. Hindi naman ako nakakasiguro na mahal nya ako. At imposible iyon. Hindi siya maiinlove sa kagaya kong to.. Bahala na ng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y Nimpha!” Nakakagulat naman tong mga BF! Ko.. bigla bigala na lang susulpot. Naputol tuloy ang pag mumuni-muni ko habang naglalakad sa labas ng hospital.</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mp!” Simangutan ko nga sil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h bakit ganyan ang mukha mo? “ Puna agad sakin ni Bev.</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Galit ako sa inyo!” kayo kaya ang iwanan ng mga kumag na it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akit naman?” Mapagtanong na si Marikit!</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akit  niyo ako iniwanan.! Nakakita lang kayo ng gwapo. Gorebels na kayo!” Patampo kong sabi.. E sa nagtatampo talaga ako eh.</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ay pinuntahan lang kami nina franco” Yan na nga ba ang sinasabi 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YAN! Si francong iyan.! Iiwanan niyo na ako dahil sa kanya? Ako na lang magisa! HUHUHUHU”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no ba naman Bhext! Wag ka ngang mag drama diyan. Di bagay! Sorry na ha?” Buti naman nagsorry na ang BF ko! HAHA! Ayun lang naman inaantay ko eh.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Oo na.. Wag niyo iyun uulitin ha? Kundi jojombagin ko kayo h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 xml:space="preserve">“HAHAHAHA!!!” Sabay sabay kaming nagtatawanan. At naglakad na kami pauwi.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jc w:val="center"/>
        <w:rPr>
          <w:rFonts w:ascii="Comic Sans MS" w:hAnsi="Comic Sans MS"/>
        </w:rPr>
      </w:pPr>
    </w:p>
    <w:p w:rsidR="00942F70" w:rsidRPr="00C435CD" w:rsidRDefault="00942F70" w:rsidP="00942F70">
      <w:pPr>
        <w:spacing w:line="480" w:lineRule="auto"/>
        <w:jc w:val="center"/>
        <w:rPr>
          <w:rFonts w:ascii="Comic Sans MS" w:hAnsi="Comic Sans MS"/>
          <w:b/>
        </w:rPr>
      </w:pPr>
      <w:r w:rsidRPr="00C435CD">
        <w:rPr>
          <w:rFonts w:ascii="Comic Sans MS" w:hAnsi="Comic Sans MS"/>
          <w:b/>
        </w:rPr>
        <w:t>WILLIAM’s POV</w:t>
      </w:r>
    </w:p>
    <w:p w:rsidR="00942F70" w:rsidRPr="00C435CD" w:rsidRDefault="00942F70" w:rsidP="00942F70">
      <w:pPr>
        <w:spacing w:line="480" w:lineRule="auto"/>
        <w:rPr>
          <w:rFonts w:ascii="Comic Sans MS" w:hAnsi="Comic Sans MS"/>
          <w:i/>
        </w:rPr>
      </w:pPr>
    </w:p>
    <w:p w:rsidR="00942F70" w:rsidRPr="00C435CD" w:rsidRDefault="00942F70" w:rsidP="00942F70">
      <w:pPr>
        <w:spacing w:line="480" w:lineRule="auto"/>
        <w:rPr>
          <w:rFonts w:ascii="Comic Sans MS" w:hAnsi="Comic Sans MS"/>
          <w:i/>
        </w:rPr>
      </w:pPr>
      <w:r w:rsidRPr="00C435CD">
        <w:rPr>
          <w:rFonts w:ascii="Comic Sans MS" w:hAnsi="Comic Sans MS"/>
          <w:i/>
        </w:rPr>
        <w:t>“Ay hudas na minamahal kong wagas!”</w:t>
      </w:r>
    </w:p>
    <w:p w:rsidR="00942F70" w:rsidRPr="00C435CD" w:rsidRDefault="00942F70" w:rsidP="00942F70">
      <w:pPr>
        <w:spacing w:line="480" w:lineRule="auto"/>
        <w:rPr>
          <w:rFonts w:ascii="Comic Sans MS" w:hAnsi="Comic Sans MS"/>
          <w:i/>
        </w:rPr>
      </w:pPr>
      <w:r w:rsidRPr="00C435CD">
        <w:rPr>
          <w:rFonts w:ascii="Comic Sans MS" w:hAnsi="Comic Sans MS"/>
          <w:i/>
        </w:rPr>
        <w:t>“Ay hudas na minamahal kong wagas!”</w:t>
      </w:r>
    </w:p>
    <w:p w:rsidR="00942F70" w:rsidRPr="00C435CD" w:rsidRDefault="00942F70" w:rsidP="00942F70">
      <w:pPr>
        <w:spacing w:line="480" w:lineRule="auto"/>
        <w:rPr>
          <w:rFonts w:ascii="Comic Sans MS" w:hAnsi="Comic Sans MS"/>
          <w:i/>
        </w:rPr>
      </w:pPr>
      <w:r w:rsidRPr="00C435CD">
        <w:rPr>
          <w:rFonts w:ascii="Comic Sans MS" w:hAnsi="Comic Sans MS"/>
          <w:i/>
        </w:rPr>
        <w:t>“Ay hudas na minamahal kong wagas!”</w:t>
      </w:r>
    </w:p>
    <w:p w:rsidR="00942F70" w:rsidRPr="00C435CD" w:rsidRDefault="00942F70" w:rsidP="00942F70">
      <w:pPr>
        <w:spacing w:line="480" w:lineRule="auto"/>
        <w:rPr>
          <w:rFonts w:ascii="Comic Sans MS" w:hAnsi="Comic Sans MS"/>
          <w:i/>
        </w:rPr>
      </w:pPr>
      <w:r w:rsidRPr="00C435CD">
        <w:rPr>
          <w:rFonts w:ascii="Comic Sans MS" w:hAnsi="Comic Sans MS"/>
          <w:i/>
        </w:rPr>
        <w:t>“Ay hudas na minamahal kong wagas!”</w:t>
      </w:r>
    </w:p>
    <w:p w:rsidR="00942F70" w:rsidRPr="00C435CD" w:rsidRDefault="00942F70" w:rsidP="00942F70">
      <w:pPr>
        <w:spacing w:line="480" w:lineRule="auto"/>
        <w:rPr>
          <w:rFonts w:ascii="Comic Sans MS" w:hAnsi="Comic Sans MS"/>
          <w:b/>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Bakit hindi ko magawang maalis sa isip ko ang mga katagang it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indi maaari. Hindi ako pwedeng mainlove kay Cobra girl. Pero i know she’s different among all girl in our school. Pero hindi kami bagay. Paniguradong pagtatawanan lang ako, at kailangan ko pang pagtagumpayan ang plano 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o plano ko.este.. PLANO namin.. napagkasunduan namin bago pa naman dumating si nimph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Pero sekreto pa . Baka pag may nakaalam masira iyung plano namin. Nakokonsensiya ako pero sa tuwing naiisip ko ang ginawa sakin ni nimpha nagagalit ako, naiinis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Pero bakit ganito? Parang gusto ko ng mag back out! Bahala na nga, magpapahinga na lang muna ak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aya maya pa dumating na si franc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ello bro! How are you? “ sabi sakin niya pagkapasok palang na may dalang mga prutas.</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Eto medyo ok na. “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how’s the first step?” Wag mo ngang ipaalala sakin yan.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Failed.” Matipid kong sagot. Eh sa ayaw ko talagang apag usapan eh. Naaawa ako sa ta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Wag kang makonsensiya bro. Look what she did to you! Muntikan ka ng ma comatose.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indi naman natuloy dib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So anong gusto mong palabasin? Na aatras ka na? Ganun ganun na lang yun?”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Wala akong sinasabi na aatras ako. Ang akin lang, parang iba kasi ang magiging tama nitong plano natin sa kanya.” Naawa talaga ako pero hindi ko maaring palampasin na lang yun basta bast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uti naman bro. Anyway, Makakalabas ka na daw the day after tomorrow . Sabi ni doc. Kanina, magpahinga ka na lang daw ng mabuti” Buti naman kung ganu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Sige magpapahinga na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jc w:val="center"/>
        <w:rPr>
          <w:rFonts w:ascii="Comic Sans MS" w:hAnsi="Comic Sans MS"/>
        </w:rPr>
      </w:pPr>
    </w:p>
    <w:p w:rsidR="00942F70" w:rsidRPr="00C435CD" w:rsidRDefault="00942F70" w:rsidP="00942F70">
      <w:pPr>
        <w:spacing w:line="480" w:lineRule="auto"/>
        <w:jc w:val="center"/>
        <w:rPr>
          <w:rFonts w:ascii="Comic Sans MS" w:hAnsi="Comic Sans MS"/>
          <w:b/>
        </w:rPr>
      </w:pPr>
      <w:r w:rsidRPr="00C435CD">
        <w:rPr>
          <w:rFonts w:ascii="Comic Sans MS" w:hAnsi="Comic Sans MS"/>
          <w:b/>
        </w:rPr>
        <w:lastRenderedPageBreak/>
        <w:t>NIMPHA’s POV</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Ilang araw na ang nakalipas pero hanggang ngayon bakit hindi ko pa rin magawang  maalis sa isip ko ang sinabi sakin ng hudas na yun.. Ngayon na nga pala lalabas ng hospital yun. Talaga bang ok na siya? Papasok na kaya siya.?  Bakit naman masyado na akong nagaalala sa kanya? Hindi ko siya mahal n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i/>
        </w:rPr>
        <w:t xml:space="preserve">“Weeh? Di nga?” </w:t>
      </w:r>
      <w:r w:rsidRPr="00C435CD">
        <w:rPr>
          <w:rFonts w:ascii="Comic Sans MS" w:hAnsi="Comic Sans MS"/>
        </w:rPr>
        <w:t xml:space="preserve">OA naman puso ko. Kontra p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Nandiyan na naman ang BRUHA.  este MASAMANG BRUH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HAHAHAHAHAHHAHAHAH!”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Masaya na kayo?” Tarayan ko nga ang mga gaga. Akala mo kung sin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O. Ganyan na ang tingin nila sakin simula ng maospital si hudas. Buti na nga lang hindi ako na kick out sa school namin dahil kung hindi, dedo ako nito sa aking mga magulang.</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Pero kahit masama ang tingin nila sakin MAGANDA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Kahit mukha akong mamamatay tao MAGANDA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Kahit pangit ako MAGANDA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no daw? HAHAH!</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Oy Nimphs!!!” Yan kilala ko na kung kaninong boses yan. Sa mga Bhestfriends ko na naman!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Y! Bakit ngayon lang kay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Eh kasi tong si marikit masyadong mahaba ang hair!” Hanong sabi ni bev? Anong mero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akit? “ ?__?</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Kilala mo naman si Franco dib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o siya ung pinsan ni hudas eh” Ano naman kinalaman niya du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Kaw na kasi magkwento marikit, pahiya effect pa eh”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o nga . Wag ng mag inarte tadyakan kita gusto mo?”  Oh dib a.. May panakot!</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Eh kasi tong si franco!” Sa wakas nakaimik na rin si marikit!</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h anong ginawa sayo nun? “ Ayaw pa kasing ikwento ng derets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Pinapakilig na naman ako!” Wait wait.. Ano pinapakilig? Bakit hindi ko to alam? Naglihim na naman siguro tong dalawa. Porket 3 days kaming hindi nagkakausap ganun ganun na lang? Iwanan na lang ganun?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May hindi ba kayo sinasabi sakin? “ Tampo much na naman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Eh bhest balak ko naman talaga sa yo sabihin. Humahanap lang ako ng tiyempo kasi alam ko naman na hindi ka boto sa kanya “ Buti naman alam m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Eh sa babaero un eh!” Hindi ko na napigil na sumigaw!</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lam ko naman pero at this point, sigurado ako na seryoso siya sa akin” Hay naku.. kapag gwapo nga katalo na ang mga babae.</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ukha yatang nasaktan ko si marikit. Eh ayaw ko talaga dun. Pero wait, si franco nanliligaw sa kanya? Tapos si Hudas na yun nagpaparamdam narin sa akin.. Masyado bang malakas ang kamandag ni COBRA GIRL? Hahah!</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Eh bhext. Alam mo naman kung saan ka masya dun ako, kaya ano pa ba ang magagawa ko kundi suportahan ka na lang pero girl binabalaan na kita simula palang ngayon ha? Wag mo siyang mamahalin ng sobra sobra kasi sa huli masasaktan ka lang” Basta about sa mga </w:t>
      </w:r>
      <w:r w:rsidRPr="00C435CD">
        <w:rPr>
          <w:rFonts w:ascii="Comic Sans MS" w:hAnsi="Comic Sans MS"/>
        </w:rPr>
        <w:lastRenderedPageBreak/>
        <w:t>kaibigan ko over-protective ako. Ayaw ko silang masasaktan di bale na akong masaktan wag lang sila. Ganun ko sila kamahal.</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ahal mo na ba?” Sabi 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Ewan.. siguro. Hindi ko alam” Gulong kausap nitong si marikit. Palibhasay siya ang pinakamaganda sa aming tatl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Siya siya.. yung sinabi ko ha? Wag masyadong mainlove. Una na ako. Malalate na ako sa first class ko. BYE!!” Iniwan ko na nga yung dalawa at nagderetso na ako sa room nami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ay naamoy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Masamang hangin.. Joke! Mukhang gulo na naman t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Pwedeng padaan?” Ang mga bruha ko na namang kaklse gusto yata ng gulo.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lastRenderedPageBreak/>
        <w:t>“Kapal pa rin ng face mo no?” Bruha 1</w:t>
      </w:r>
    </w:p>
    <w:p w:rsidR="00942F70" w:rsidRPr="00C435CD" w:rsidRDefault="00942F70" w:rsidP="00942F70">
      <w:pPr>
        <w:spacing w:line="480" w:lineRule="auto"/>
        <w:rPr>
          <w:rFonts w:ascii="Comic Sans MS" w:hAnsi="Comic Sans MS"/>
        </w:rPr>
      </w:pPr>
      <w:r w:rsidRPr="00C435CD">
        <w:rPr>
          <w:rFonts w:ascii="Comic Sans MS" w:hAnsi="Comic Sans MS"/>
        </w:rPr>
        <w:t>“Yeah. Puro kasi kalyo” Bruha 2</w:t>
      </w:r>
    </w:p>
    <w:p w:rsidR="00942F70" w:rsidRPr="00C435CD" w:rsidRDefault="00942F70" w:rsidP="00942F70">
      <w:pPr>
        <w:spacing w:line="480" w:lineRule="auto"/>
        <w:rPr>
          <w:rFonts w:ascii="Comic Sans MS" w:hAnsi="Comic Sans MS"/>
        </w:rPr>
      </w:pPr>
      <w:r w:rsidRPr="00C435CD">
        <w:rPr>
          <w:rFonts w:ascii="Comic Sans MS" w:hAnsi="Comic Sans MS"/>
        </w:rPr>
        <w:t>“Kaya naging abstract ang mukha” Bruha 3</w:t>
      </w:r>
    </w:p>
    <w:p w:rsidR="00942F70" w:rsidRPr="00C435CD" w:rsidRDefault="00942F70" w:rsidP="00942F70">
      <w:pPr>
        <w:spacing w:line="480" w:lineRule="auto"/>
        <w:rPr>
          <w:rFonts w:ascii="Comic Sans MS" w:hAnsi="Comic Sans MS"/>
        </w:rPr>
      </w:pPr>
      <w:r w:rsidRPr="00C435CD">
        <w:rPr>
          <w:rFonts w:ascii="Comic Sans MS" w:hAnsi="Comic Sans MS"/>
        </w:rPr>
        <w:t>“HAHAHAHAHAHAHAHA!!” Ayun nagtatawanan na naman ang mga hitad.</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Tatabi kayo o makikita niyo ang hinahanap niyo?” Pinalaki kaya ako na hindi binubuli buli lamang. Kapag alam kong inaapi na ako lalaban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Duh. Bakit lalaban ka ba samin?” Bruha 2. Nanghahamon ha? Tingnan ko na lang ang tapang niy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O! Prepared kaya ako. Prepared na prepared. Girl Scout kaya a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Tingnan lang natin!” Ayun lalapit na sakin.. Dadakmalin na yata ako ng mga bruhang mangkukulam.</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Kailangan ko nang ilabas ang Deadly weapon ko! HAH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Ilabas ang BARETA!”</w:t>
      </w:r>
    </w:p>
    <w:p w:rsidR="00942F70" w:rsidRPr="00C435CD" w:rsidRDefault="00942F70" w:rsidP="00942F70">
      <w:pPr>
        <w:spacing w:line="480" w:lineRule="auto"/>
        <w:rPr>
          <w:rFonts w:ascii="Comic Sans MS" w:hAnsi="Comic Sans MS"/>
        </w:rPr>
      </w:pPr>
      <w:r w:rsidRPr="00C435CD">
        <w:rPr>
          <w:rFonts w:ascii="Comic Sans MS" w:hAnsi="Comic Sans MS"/>
        </w:rPr>
        <w:t>“Ilabas ang PALAKOL”</w:t>
      </w:r>
    </w:p>
    <w:p w:rsidR="00942F70" w:rsidRPr="00C435CD" w:rsidRDefault="00942F70" w:rsidP="00942F70">
      <w:pPr>
        <w:spacing w:line="480" w:lineRule="auto"/>
        <w:rPr>
          <w:rFonts w:ascii="Comic Sans MS" w:hAnsi="Comic Sans MS"/>
        </w:rPr>
      </w:pPr>
      <w:r w:rsidRPr="00C435CD">
        <w:rPr>
          <w:rFonts w:ascii="Comic Sans MS" w:hAnsi="Comic Sans MS"/>
        </w:rPr>
        <w:t>“Ilabas ang SIBAT”</w:t>
      </w:r>
    </w:p>
    <w:p w:rsidR="00942F70" w:rsidRPr="00C435CD" w:rsidRDefault="00942F70" w:rsidP="00942F70">
      <w:pPr>
        <w:spacing w:line="480" w:lineRule="auto"/>
        <w:rPr>
          <w:rFonts w:ascii="Comic Sans MS" w:hAnsi="Comic Sans MS"/>
        </w:rPr>
      </w:pPr>
      <w:r w:rsidRPr="00C435CD">
        <w:rPr>
          <w:rFonts w:ascii="Comic Sans MS" w:hAnsi="Comic Sans MS"/>
        </w:rPr>
        <w:t>“Sa kapangyarihan ng buwan paparusahan ko kayo!” Parang SAILORMOON lang eh n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Dahil idol ko si DORA kinuha ko lahat yun sa aking backpack! Oh dib a? Prepared!</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HA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akit ganyan ang mukha niyo? Takot? Nabigla? Duwag pala kayo eh!” Sarap ipagbabato ng mga hawak kong armas sa mga kumag na mga are.</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NNOOO!!!!!? LALABAN KAYO?” Sigawan ko ng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yun nag tatakbo na sa loob ng room. Akala mo hindi ko lalabanan.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Eto yung mga mukha ng mga tao sa room </w:t>
      </w:r>
    </w:p>
    <w:p w:rsidR="00942F70" w:rsidRPr="00C435CD" w:rsidRDefault="00942F70" w:rsidP="00942F70">
      <w:pPr>
        <w:spacing w:line="480" w:lineRule="auto"/>
        <w:rPr>
          <w:rFonts w:ascii="Comic Sans MS" w:hAnsi="Comic Sans MS"/>
        </w:rPr>
      </w:pPr>
      <w:r w:rsidRPr="00C435CD">
        <w:rPr>
          <w:rFonts w:ascii="Comic Sans MS" w:hAnsi="Comic Sans MS"/>
        </w:rPr>
        <w:t>OO___O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ukha yatang nabigla sa kagagahan ko hahaha! Hindi pa nila ako kilala ng lubusan. Kaya matakot ssila sa akin. HAHA! Kundi masisibat ko sila. Magpakabait sila sa aki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jc w:val="center"/>
        <w:rPr>
          <w:rFonts w:ascii="Comic Sans MS" w:hAnsi="Comic Sans MS"/>
          <w:b/>
        </w:rPr>
      </w:pPr>
      <w:r w:rsidRPr="00C435CD">
        <w:rPr>
          <w:rFonts w:ascii="Comic Sans MS" w:hAnsi="Comic Sans MS"/>
          <w:b/>
        </w:rPr>
        <w:t>WILLIAM’s POV</w:t>
      </w:r>
    </w:p>
    <w:p w:rsidR="00942F70" w:rsidRPr="00C435CD" w:rsidRDefault="00942F70" w:rsidP="00942F70">
      <w:pPr>
        <w:spacing w:line="480" w:lineRule="auto"/>
        <w:rPr>
          <w:rFonts w:ascii="Comic Sans MS" w:hAnsi="Comic Sans MS"/>
          <w:b/>
        </w:rPr>
      </w:pPr>
    </w:p>
    <w:p w:rsidR="00942F70" w:rsidRPr="00C435CD" w:rsidRDefault="00942F70" w:rsidP="00942F70">
      <w:pPr>
        <w:spacing w:line="480" w:lineRule="auto"/>
        <w:rPr>
          <w:rFonts w:ascii="Comic Sans MS" w:hAnsi="Comic Sans MS"/>
        </w:rPr>
      </w:pPr>
      <w:r w:rsidRPr="00C435CD">
        <w:rPr>
          <w:rFonts w:ascii="Comic Sans MS" w:hAnsi="Comic Sans MS"/>
        </w:rPr>
        <w:t>HAyy! Salamat makakalabas na rin ako. Dami ko ng namissed na lessons kinakailangan ko na ang mdibdibang pag-aaral.</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Franco, anong oras nab 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7:15 pa lang . don’t tell me papasok ka ngayon?” Galing talaga magbasa ng isip itong pinsan ko. Saludo na ako say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Dami ko na kasing namissed na lessons. Kung hindi pa ako papasok ngayon baka 1</w:t>
      </w:r>
      <w:r w:rsidRPr="00C435CD">
        <w:rPr>
          <w:rFonts w:ascii="Comic Sans MS" w:hAnsi="Comic Sans MS"/>
          <w:vertAlign w:val="superscript"/>
        </w:rPr>
        <w:t>st</w:t>
      </w:r>
      <w:r w:rsidRPr="00C435CD">
        <w:rPr>
          <w:rFonts w:ascii="Comic Sans MS" w:hAnsi="Comic Sans MS"/>
        </w:rPr>
        <w:t xml:space="preserve"> grading palang puro mababa ang mga grades ko. At ayaw kong mangyare iyun because i will the valedictorian of this batch!” Hindi ako nangangarap ha? Yakang yaka lang yan saki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ywan ko sayo bro! Kaw bahala basta wag daw masyadong pakapagod sabi ng doctor.”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PO sir!Tara uwi muna tayo . 2</w:t>
      </w:r>
      <w:r w:rsidRPr="00C435CD">
        <w:rPr>
          <w:rFonts w:ascii="Comic Sans MS" w:hAnsi="Comic Sans MS"/>
          <w:vertAlign w:val="superscript"/>
        </w:rPr>
        <w:t>nd</w:t>
      </w:r>
      <w:r w:rsidRPr="00C435CD">
        <w:rPr>
          <w:rFonts w:ascii="Comic Sans MS" w:hAnsi="Comic Sans MS"/>
        </w:rPr>
        <w:t xml:space="preserve"> subject na lang papasukan ko late na rin naman eh.”</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t pagkarating na pagkarating ko sa bahay kumain ako ng ilang subo lang at naligo na agad para hindi na ko malate sa 2</w:t>
      </w:r>
      <w:r w:rsidRPr="00C435CD">
        <w:rPr>
          <w:rFonts w:ascii="Comic Sans MS" w:hAnsi="Comic Sans MS"/>
          <w:vertAlign w:val="superscript"/>
        </w:rPr>
        <w:t>nd</w:t>
      </w:r>
      <w:r w:rsidRPr="00C435CD">
        <w:rPr>
          <w:rFonts w:ascii="Comic Sans MS" w:hAnsi="Comic Sans MS"/>
        </w:rPr>
        <w:t xml:space="preserve"> subject k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Pero anong gagawin ko sa aming plano?Ipagpapatuloy ko pa ba? O mas pipiliin ko ang aking konsensiya na hindi siya sakta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jc w:val="center"/>
        <w:rPr>
          <w:rFonts w:ascii="Comic Sans MS" w:hAnsi="Comic Sans MS"/>
          <w:b/>
        </w:rPr>
      </w:pPr>
      <w:r w:rsidRPr="00C435CD">
        <w:rPr>
          <w:rFonts w:ascii="Comic Sans MS" w:hAnsi="Comic Sans MS"/>
          <w:b/>
        </w:rPr>
        <w:t>NIMPHA’s POV</w:t>
      </w:r>
    </w:p>
    <w:p w:rsidR="00942F70" w:rsidRPr="00C435CD" w:rsidRDefault="00942F70" w:rsidP="00942F70">
      <w:pPr>
        <w:spacing w:line="480" w:lineRule="auto"/>
        <w:rPr>
          <w:rFonts w:ascii="Comic Sans MS" w:hAnsi="Comic Sans MS"/>
          <w:b/>
        </w:rPr>
      </w:pPr>
    </w:p>
    <w:p w:rsidR="00942F70" w:rsidRPr="00C435CD" w:rsidRDefault="00942F70" w:rsidP="00942F70">
      <w:pPr>
        <w:spacing w:line="480" w:lineRule="auto"/>
        <w:rPr>
          <w:rFonts w:ascii="Comic Sans MS" w:hAnsi="Comic Sans MS"/>
        </w:rPr>
      </w:pPr>
      <w:r w:rsidRPr="00C435CD">
        <w:rPr>
          <w:rFonts w:ascii="Comic Sans MS" w:hAnsi="Comic Sans MS"/>
        </w:rPr>
        <w:t>Haaay! Nakakaantok naman tong subject namin. MAPEH! Arts pa. Hate ko talaga ang subject na to. Wala kasing gana lagging magturo an gaming teacher para lagging may sakit na malaria eh! Ewan ko nga b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Tik...tak..tik..tak!</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Haayy!! Natapos na rin ang karumal rumal na subject! HAHAHAH! Math na ang sunod! Mabubuhay na ulit ang dugo ko . eh sa magaling ako sa math eh at sa lahat ng academic subjects. Running for valedictorian yata ako kasi ako rin naman ang valedictorian nung 3</w:t>
      </w:r>
      <w:r w:rsidRPr="00C435CD">
        <w:rPr>
          <w:rFonts w:ascii="Comic Sans MS" w:hAnsi="Comic Sans MS"/>
          <w:vertAlign w:val="superscript"/>
        </w:rPr>
        <w:t>rd</w:t>
      </w:r>
      <w:r w:rsidRPr="00C435CD">
        <w:rPr>
          <w:rFonts w:ascii="Comic Sans MS" w:hAnsi="Comic Sans MS"/>
        </w:rPr>
        <w:t xml:space="preserve"> year eh! HAHA! Ganun ako katalin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ng init” bulong ko sa sarili ko. Iba na talaga kapag tag-ulan. HAHA! Tag ulan ng mga bruhang papuntang impyerno. Here their come agai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y Babaeng mukhang PUIL ng manok” Aba ang bruha kung makapamula wagas!</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YES? “ Im proud to be..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Kung girl scout ka . Boy scout kami ! Mas laging handa!..GIRLS? “ Oh ano naman ang balak nila? TAKOT AKO! HAH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At palibutan ba naman ako sa upuan ko? Mga walang hiya. Pinagtitinginan tuloy kami.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h anong gagawin niy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tat lang? Di pwedeng maghintay?” Aba.nagawa pang mag ala vice ganda.ang mga bruh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OK!”  sabi ko ng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Aba aba anong gagawin niyo sakin?</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itawan niyo ako ano ba?!!!” Hawakan ba naman bigla ako ng mga bruha. Dalawang bruha ang humawak sa mga kamay ko tapos ito isa pang bruha eto yata ang mananampal saking magandang face. OH N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Matagal na kami nagtitimpi sa pangit mong mukha nimpha!” So what! Eh di umalis kayo.</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BITAWAN NIYO AKO! ANOO BAAAHH!!!!” Ang mga classmates ko naman parang wapakels. Hindi man lang ako tinutulungan. Sanay na yata!</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Eto Say------------“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BITAWAN MO SIYA!!!!!!” Oh salamat. Muntikan na akong masapal.Buti may nagmagandang loob na tulungan ako. PEro sino ba siya? </w:t>
      </w:r>
    </w:p>
    <w:p w:rsidR="00942F70" w:rsidRPr="00C435CD" w:rsidRDefault="00942F70" w:rsidP="00942F70">
      <w:pPr>
        <w:spacing w:line="480" w:lineRule="auto"/>
        <w:rPr>
          <w:rFonts w:ascii="Comic Sans MS" w:hAnsi="Comic Sans MS"/>
        </w:rPr>
      </w:pPr>
    </w:p>
    <w:p w:rsidR="00942F70" w:rsidRPr="00C435CD" w:rsidRDefault="00942F70" w:rsidP="00942F70">
      <w:pPr>
        <w:spacing w:line="480" w:lineRule="auto"/>
        <w:rPr>
          <w:rFonts w:ascii="Comic Sans MS" w:hAnsi="Comic Sans MS"/>
        </w:rPr>
      </w:pPr>
      <w:r w:rsidRPr="00C435CD">
        <w:rPr>
          <w:rFonts w:ascii="Comic Sans MS" w:hAnsi="Comic Sans MS"/>
        </w:rPr>
        <w:t xml:space="preserve">“IKAW????!!!” </w:t>
      </w:r>
    </w:p>
    <w:p w:rsidR="00942F70" w:rsidRDefault="00942F70" w:rsidP="00942F70">
      <w:pPr>
        <w:spacing w:line="480" w:lineRule="auto"/>
      </w:pPr>
    </w:p>
    <w:p w:rsidR="00942F70" w:rsidRDefault="00942F70" w:rsidP="00332157">
      <w:pPr>
        <w:pStyle w:val="NormalWeb"/>
        <w:spacing w:line="315" w:lineRule="atLeast"/>
        <w:jc w:val="center"/>
        <w:rPr>
          <w:rFonts w:ascii="Comic Sans MS" w:hAnsi="Comic Sans MS" w:cs="Arial"/>
          <w:color w:val="FF0000"/>
          <w:sz w:val="22"/>
          <w:szCs w:val="22"/>
        </w:rPr>
      </w:pPr>
    </w:p>
    <w:p w:rsidR="00C435CD" w:rsidRDefault="00C435CD" w:rsidP="00332157">
      <w:pPr>
        <w:pStyle w:val="NormalWeb"/>
        <w:spacing w:line="315" w:lineRule="atLeast"/>
        <w:jc w:val="center"/>
        <w:rPr>
          <w:rFonts w:ascii="Comic Sans MS" w:hAnsi="Comic Sans MS" w:cs="Arial"/>
          <w:color w:val="FF0000"/>
          <w:sz w:val="22"/>
          <w:szCs w:val="22"/>
        </w:rPr>
      </w:pPr>
    </w:p>
    <w:p w:rsidR="00C435CD" w:rsidRPr="00C435CD" w:rsidRDefault="00C435CD" w:rsidP="00C435CD">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12</w:t>
      </w:r>
    </w:p>
    <w:p w:rsidR="00C435CD" w:rsidRPr="00C435CD" w:rsidRDefault="00C435CD" w:rsidP="00C435CD">
      <w:pPr>
        <w:spacing w:line="480" w:lineRule="auto"/>
        <w:jc w:val="center"/>
        <w:rPr>
          <w:rFonts w:ascii="Comic Sans MS" w:hAnsi="Comic Sans MS"/>
        </w:rPr>
      </w:pPr>
      <w:r w:rsidRPr="00C435CD">
        <w:rPr>
          <w:rFonts w:ascii="Comic Sans MS" w:hAnsi="Comic Sans MS"/>
        </w:rPr>
        <w:t>NIMPH’s POV</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IKAW????!!!”  Nabigla ako sa nakita ko. Hindi ko ito inaasahan p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nong ginagawa niya dit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mamalikmata lang ba a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lam kong hindi to toto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naginip ba ako? Paki sampal nga a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AKKK!!!!!!</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W!” Sigaw ko. Sinong walanghiyang nanampal saki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Ano ba problema mo?” Nakalapit na pala siya sakin. Bakit bigla na lang niya ako sinampal. Wala siyang karapatan ako pa nga dapat sumampal sa kaniya sa kabila ng lahat ng ginawa niya saki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I just granted your wish” HA? Anong wish ang pinagsasabi niy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nong wish? “ Litong lito kong tanong.</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babasa ko ang nasa isip mo. “ So ganun na lang? Ganun na lang talaga yun? Kapal nito ha? So kailangan ko pang magpasalamat?</w:t>
      </w:r>
    </w:p>
    <w:p w:rsidR="00C435CD" w:rsidRPr="00C435CD" w:rsidRDefault="00C435CD" w:rsidP="00C435CD">
      <w:pPr>
        <w:spacing w:line="480" w:lineRule="auto"/>
        <w:rPr>
          <w:rFonts w:ascii="Comic Sans MS" w:hAnsi="Comic Sans MS"/>
        </w:rPr>
      </w:pPr>
      <w:r w:rsidRPr="00C435CD">
        <w:rPr>
          <w:rFonts w:ascii="Comic Sans MS" w:hAnsi="Comic Sans MS"/>
        </w:rPr>
        <w:t>Ayoko na palang mag isip ng sampalin ako. Tinototohanin eh.</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wes, mali ka ng iniisip mo. Wala ka pa ring pinagbago. Walang modo at napakabastos mo!” Deretso kong sabi. Hindi niya lang alam kung gano kalaki ang galit ko sa kany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Alam kong galit na galit ka sa akin. Pero pakinggan mo naman ako. Handa akong magpaliwanag.” Pagmamakaawa niya sakin.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gpaliwanag ka sa tatay mong kalb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Para ano pa? Ang paniwalaan mo na naman ako sa lahat ng kasinungalingan mo? HA? Oo alam kong walang taong magseseryoso sakin at magmamahal ng tapat. Sino ba namang magkakagusto ditto sa mukhang drakulang katulad 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Mali ka ng iniisip mo. Pls. Pakinggan mo naman a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Ewan ko sayo. “ Paalis na sana ako ng pigilan niya a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MAHAL KIT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AAKKKK!!!!!!!!!!!!!!!!!!</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h. Nasalo mo ha? Boy scout laging hand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 xml:space="preserve">“Ayoko ko sa lahat sinungaling”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AKKK!!! Anong???</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A? Nasalo na naman niya. Kung handa ka? Pwes madiskarte a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Dapat kasi mabura ka na sa mundong itoo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kma kong sasampalin pero dahil mukha yatang catcher yata siya ng sampal, siyempre hindi ko tinuloy at sa halip na sampalin, tinadyakan ko ang kanyang pagkalalaki. WAHAHAHA! Mas masakit yun for sure. Napapala ng mga PAAS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glakad na nga ako palabas ng room. At sama ng pakiramdam ko. Feeling ko may tinik yung puso ko. Take note. Hindi lang tinik, yung feeling na hubad ka tapos nadapa ka sa maraming maraming CACTUS ganun! Ganun kasaki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bilis akong naglalakad, ayoko na kasing maabutan  pa ako ni Dewl.</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pagdesisyon na ako na hindi na muna ako papasok ngayong araw na to. Pupunta ako kahit saan basta walang manggugulo sakin. Hindi ko parin kasi nakakalimutan ang kanyang ginawa saki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 Dwel na pinaglaruan at pinagpustahan lang ako. At higit sa lahat pinag Jack n Poi yan lang ako . Chos hindi naman. Pero masakit malaman na gawin kang laruan ng mga taong nakapaligid sayo. Ang saki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b/>
          <w:i/>
        </w:rPr>
      </w:pPr>
      <w:r w:rsidRPr="00C435CD">
        <w:rPr>
          <w:rFonts w:ascii="Comic Sans MS" w:hAnsi="Comic Sans MS"/>
          <w:b/>
          <w:i/>
        </w:rPr>
        <w:t>*Flashback*</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Papunta na ako sa garden kung san kami magkikita ni Dwel. Oo at handa na akong sagutin siya. Oh diba? May nagkakagusto rin sakin. Makamandag yata ang ganda ko. RRAAWWRRR!!</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At take note. Hindi lang pipichuging boylet to ha? Siyempre sa ganda kong to dapat maging choosy ako! HAHA. Endangered na ang mga ganitong klaseng ganda..</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lastRenderedPageBreak/>
        <w:t xml:space="preserve">President lang naman siya ng SSC. Sa school namin  at siya rin ang may hawak na titulo na Mr. Gininhawaan National High School. Oh meaning to say. Ampogi niya. As in. Kaya nga halos lamunin na ako ng mga bruhita kong kaklase.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Hindi nga ako makapaniwala na matatablan ko siya ng napakamakamandag kong ganda. Imposible no? Pero nangyare nga.</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At ngayon nga.. Last day na naming bilang Sophomore. Junior na kami next school year. Kaya sasagutin ko na siya.. WAAAAAHHHH!!!!!</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Nakita ko siya na kausap niya ang isa sa mga kabarkada niya. Mukhang seryoso ang kanilang pinag uusapan. Medyo malapit ako kaya medyo rinig ko ang kanilang pag uusap.</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Bro! What the fuc*k are  you doing? Wala sa pustahan natin ang mainlove. Ang usapan natin mapainlove lang siya sayo. Pero anong nangyayare na sayo?? “ HA?? Parang nilalamon na ako ng lupa sa kinakakatayuan ko..</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Pakiramdam ko unting unti na akong lumulubog sa sobrang sakit ng narinig ko.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WAAAAHHHH!!!!” Sigaw ko na napansin ko na unting unting lumulubog na pala talaga ako. Nasa KUMUNOY na pala ako.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Ngunit bago pa ako lumubog ng tuluyan. Nahagip na agad ni Dwel ang aking kamay.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I feel safe when I’m with him pero matapos kog marinig ang katotohanan,parang nagiba na lahat.!</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WAAAAHHH!!! NAG-IBA na Talagang lahat.!</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Hindi na nga ako safe kapag kasama ko siya. Nadala na rin siya sa kumunoy. Ang lampa lampa kasi.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WAAAHH!! Ayoko pang mamatay!!!!</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lastRenderedPageBreak/>
        <w:t>Pero dahil nandun naman ang isa niyang kaibigan na sobrang HOT at ang lalaki ng mga muscles. Nakaya niya kaming hilahin na parang lubid para lang maitas!</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Salamat “ wala sa loob kong sabi</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Ayos ka lang ba?” Nahalata yata akong malungkot nitong si Dwel</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Oo ayos lang ako. Geh uwi nap ala ako” Pinigilan niya ako bago pa naman tuluyang makaalis</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Sabihin mo sakin ang totoo? Wag kang magsinungaling” Nagulat naman ako sa sinabi niya?</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Ako ang wag magsinungaling? How dare you!!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HAHAH”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Ako? “ saby turo ko sa sarili ko. Alangan naman kay dwel? Ako nga diba?</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 xml:space="preserve">“Ako magsisinungaling? Eh hay*p ka pala eh? Kung sino sating dalawa ang sinungaling ay ikaw yun. Pinagkatiwalaan kita. Minahal kita. Pero lahat lang pala ng pinapakita mo sakin isang kasinungalingan at pawing PUSTAHAN lamang? Ang kapal mo.! Walang hiya ka!” Sigaw ko sa kanya habang hindi ko na napigilan ang aking pag iyak ng dugo. Chos! Hindi naman. </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Ang sakit lang talaga eh. PRAAAMMISS!</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Nimpha. Making ka muna sakin. Pls..” Pagmamakaawa niya na ngayon ko lang napansin na may tumutulo na rin palang luha sa kanyang mga mata..</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i/>
        </w:rPr>
      </w:pPr>
      <w:r w:rsidRPr="00C435CD">
        <w:rPr>
          <w:rFonts w:ascii="Comic Sans MS" w:hAnsi="Comic Sans MS"/>
          <w:i/>
        </w:rPr>
        <w:t>“Wala na dapat tayong pag usapa. At higit sa lahat wala na tayong kailangang tapusin kasi wala naman tayong nasimulan diba? Goodby DWEL” At tumakbo na nga ako palayo sa kanya.</w:t>
      </w:r>
    </w:p>
    <w:p w:rsidR="00C435CD" w:rsidRPr="00C435CD" w:rsidRDefault="00C435CD" w:rsidP="00C435CD">
      <w:pPr>
        <w:spacing w:line="480" w:lineRule="auto"/>
        <w:rPr>
          <w:rFonts w:ascii="Comic Sans MS" w:hAnsi="Comic Sans MS"/>
          <w:i/>
        </w:rPr>
      </w:pPr>
    </w:p>
    <w:p w:rsidR="00C435CD" w:rsidRPr="00C435CD" w:rsidRDefault="00C435CD" w:rsidP="00C435CD">
      <w:pPr>
        <w:spacing w:line="480" w:lineRule="auto"/>
        <w:rPr>
          <w:rFonts w:ascii="Comic Sans MS" w:hAnsi="Comic Sans MS"/>
          <w:b/>
          <w:i/>
        </w:rPr>
      </w:pPr>
      <w:r w:rsidRPr="00C435CD">
        <w:rPr>
          <w:rFonts w:ascii="Comic Sans MS" w:hAnsi="Comic Sans MS"/>
          <w:b/>
          <w:i/>
        </w:rPr>
        <w:t>*End of Flashback*</w:t>
      </w:r>
    </w:p>
    <w:p w:rsidR="00C435CD" w:rsidRPr="00C435CD" w:rsidRDefault="00C435CD" w:rsidP="00C435CD">
      <w:pPr>
        <w:spacing w:line="480" w:lineRule="auto"/>
        <w:rPr>
          <w:rFonts w:ascii="Comic Sans MS" w:hAnsi="Comic Sans MS"/>
          <w:b/>
          <w:i/>
        </w:rPr>
      </w:pPr>
    </w:p>
    <w:p w:rsidR="00C435CD" w:rsidRPr="00C435CD" w:rsidRDefault="00C435CD" w:rsidP="00C435CD">
      <w:pPr>
        <w:spacing w:line="480" w:lineRule="auto"/>
        <w:jc w:val="center"/>
        <w:rPr>
          <w:rFonts w:ascii="Comic Sans MS" w:hAnsi="Comic Sans MS"/>
          <w:b/>
          <w:i/>
        </w:rPr>
      </w:pPr>
    </w:p>
    <w:p w:rsidR="00C435CD" w:rsidRPr="00C435CD" w:rsidRDefault="00C435CD" w:rsidP="00C435CD">
      <w:pPr>
        <w:spacing w:line="480" w:lineRule="auto"/>
        <w:jc w:val="center"/>
        <w:rPr>
          <w:rFonts w:ascii="Comic Sans MS" w:hAnsi="Comic Sans MS"/>
          <w:b/>
        </w:rPr>
      </w:pPr>
      <w:r w:rsidRPr="00C435CD">
        <w:rPr>
          <w:rFonts w:ascii="Comic Sans MS" w:hAnsi="Comic Sans MS"/>
          <w:b/>
        </w:rPr>
        <w:lastRenderedPageBreak/>
        <w:t>WILLIAM’s POV</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ana wala pa ang prof namin. Math pa naman yun. My favorite subject!! Math quizzer kaya ako since elementary kaya nga lalong naiinlove sakin ang mga girls eh.</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ndito na ako sa gate ng napakagandang school namin. Parang Disneyland HAH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Tek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Tek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Si Cobra Girl ba tong nakikita 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Pasaan siy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Bakit siya tumatakbo at mukha pang umiiyak?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ero paki ko b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ero i need to be good to her!</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Sinalubong ko sa siya pero mukhang hindi niya ako napansin . Mukhang matindi ang pinagdadaanan nitong cobrang t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inabol ko siya. Tatanong ko lang sana kung pumapayag na siya sa tinanong ko sa kany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 Oy wait l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AAKKKKK!!!!!!</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jc w:val="center"/>
        <w:rPr>
          <w:rFonts w:ascii="Comic Sans MS" w:hAnsi="Comic Sans MS"/>
          <w:b/>
        </w:rPr>
      </w:pPr>
      <w:r w:rsidRPr="00C435CD">
        <w:rPr>
          <w:rFonts w:ascii="Comic Sans MS" w:hAnsi="Comic Sans MS"/>
          <w:b/>
        </w:rPr>
        <w:t>NIMPHA’s POV</w:t>
      </w:r>
    </w:p>
    <w:p w:rsidR="00C435CD" w:rsidRPr="00C435CD" w:rsidRDefault="00C435CD" w:rsidP="00C435CD">
      <w:pPr>
        <w:spacing w:line="480" w:lineRule="auto"/>
        <w:rPr>
          <w:rFonts w:ascii="Comic Sans MS" w:hAnsi="Comic Sans MS"/>
          <w:b/>
        </w:rPr>
      </w:pPr>
    </w:p>
    <w:p w:rsidR="00C435CD" w:rsidRPr="00C435CD" w:rsidRDefault="00C435CD" w:rsidP="00C435CD">
      <w:pPr>
        <w:spacing w:line="480" w:lineRule="auto"/>
        <w:rPr>
          <w:rFonts w:ascii="Comic Sans MS" w:hAnsi="Comic Sans MS"/>
        </w:rPr>
      </w:pPr>
      <w:r w:rsidRPr="00C435CD">
        <w:rPr>
          <w:rFonts w:ascii="Comic Sans MS" w:hAnsi="Comic Sans MS"/>
        </w:rPr>
        <w:t>Ang sama mo Dwel!! Ang sama sama m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lamit na rin akong makalabas ng gate.</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ero biglang may humawak sakin. Ang kulit din naman kasi ni dwel eh. Ayoko ng making sa kany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t hindi ko na napigilan ang sarili 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AAKKKK!!!!</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Lakas loob kong sinampal siy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hindi ka ba titigi----“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 xml:space="preserve">O__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indi Dwel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indi si DWEL?</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 Huda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 huda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s in si HUDAS talag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OHMMMAAAYYYGGGAAAAADDDDD!!!!!! Deado na ako nito!! Help.</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Kung makikita niyo lang ang mga nanlilisik niyang mga mga mata. Parang GULOK sa sobrang tala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h.. ehh... “ Pano na yan? Mukhang lulunukin na ako nit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JUSKKOOO!!! Wag nama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WHE THE FU*K DID YOU DO?”  Galit niyang sigaw saki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b/>
        </w:rPr>
        <w:t>“</w:t>
      </w:r>
      <w:r w:rsidRPr="00C435CD">
        <w:rPr>
          <w:rFonts w:ascii="Comic Sans MS" w:hAnsi="Comic Sans MS"/>
        </w:rPr>
        <w:t>Sorry naman. Kaw naman kasi bigla ka na lang namimigil akala ko kaw si Dwel” Paliwanag ko. KABADO na kaya a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At sino naman yang DWEL nay an!!!!”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no si DWEL??</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no talag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Gusto mo talagang malaman? “ mangiyak ngiyak kong tanong? Bumabalik na naman kasi ang mga sakit na nararamdaman 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ANO KA BA? Tatanong ko ba kung ayaw kong malaman? Dahil sa taong yan nasampal mo ko? “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Siya lang naman ang dahilan kung bakit ganito ako ngayon.” Umalis na ko at binuhos ko na lahat lahat ang sakit nang makarating ako dito sa tabing aplaya. Eto ang lugar kung san ko naibubuhos ang mga problema ko .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WALANG HIYA KA DWEL” sigaw ko habang sabay haggis ng bato sa daga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PINAGKATIWALAAN KIT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ERO ANONG GINAWA MO?” sigaw ko uli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 xml:space="preserve">“SINAKTAN MO LANG AKO!” at tuluyan ng bumuhos ang Ulan. Akala niyo luha ko no? ASSUMING.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ero wala akong pakialam kung  mabasa man ako. LAGNATIN man ako. Kasi kahit anong sakit man yan, mas masakit parin kapag umataki na ang sakit sa pagmamahal.</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t lumakas pa ng lumakas ang ula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Pero bakit hindi na ako nababas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y CELINE lang na? yung may malaking Helme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O__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nong namang ginagawa niya ditt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nundan niya ba ako?  Hindi hindi.. Kaya nga siya narit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ULAN ka ba?” WOW ha? Napipick up lines lang si huda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Oo si Hudas nga ang nagpapayong saki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HAL na nga yata ako ng HUDAs na eto eh,</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Oh bakit?” Parang natatawa na ako at siyempre KINIKILIG yiieee...</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Wala naitanong ko lang” Ay.. yun na yun? Batukan kaya kit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ng gulo mo” disappointed talaga ako. Kala ko papakiligin na naman ak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 “Mas magulo ka, T*nga ka ba? Magpapaulan ka ng maghapon eh di nagkasakit ka? Hindi mo baa lam na maraming mga kapatid mo ang umaasa sayo sa bahay niyo. Pano na lang sila?” WOW! very well said! Concern na Concern lang eh no.? Dead na dead na nga yata to sa ki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Eh pakiaalam mo ba?” Taray mode na nama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Tara hatid na kita sa inyo baka kuung mapaano ka pa. Wag ka na rin pumasok ngayong afternoon class. Kung hindi ka pa ok.” Nakakapanibago lang ha? AMBAET niya lang SSUPPEERR!! Baka mainlove na rin ako sa kanya. Haha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EVER!</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ge na nga. Pakiramdam ko pagod na pagod ako” Sino ba namang hindi mapapagod. DUH! Kaw kaya tumakbo na halos isang kilometro at isang DAM na luha. Pwede ko na ngang suplyan ng tubig ang buong batanga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gkahatid na pagkahatid sakin ni William ay nagpaalam na agad dahil aattend pa daw siya ng panghapon naming klase.. OO mabait ako ngayon tinatawag ko siya sa pangalan niya.</w:t>
      </w:r>
    </w:p>
    <w:p w:rsidR="00C435CD" w:rsidRPr="00C435CD" w:rsidRDefault="00C435CD" w:rsidP="00C435CD">
      <w:pPr>
        <w:spacing w:line="480" w:lineRule="auto"/>
        <w:rPr>
          <w:rFonts w:ascii="Comic Sans MS" w:hAnsi="Comic Sans MS"/>
        </w:rPr>
      </w:pPr>
    </w:p>
    <w:p w:rsidR="00C435CD" w:rsidRPr="00C435CD" w:rsidRDefault="00C435CD" w:rsidP="00C435CD">
      <w:pPr>
        <w:rPr>
          <w:rFonts w:ascii="Comic Sans MS" w:hAnsi="Comic Sans MS"/>
        </w:rPr>
      </w:pPr>
      <w:r w:rsidRPr="00C435CD">
        <w:rPr>
          <w:rFonts w:ascii="Comic Sans MS" w:hAnsi="Comic Sans MS"/>
        </w:rPr>
        <w: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 xml:space="preserve">Panibagong umaga na naman ang haharapin 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kikita ko naman si DWEL!!</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YOKO siyang Makit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rito na nga ako sa harap ng gate.</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sigh*</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ng mabawasan naman ang dinadala kong problem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So the bitch is finally here!” Sabi ni Bruha 3..Oh. sino na naman ang maniniwara ng umaga 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Nasan ang bitch?” Tanong ko kahit alam kong ako ang sinasabihan nil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Duh!! Wag ka na magpatawa bitch.” Sabi naman ni bruha 2</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Bakit nagjojoke ba ako?”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lam niyo? Wala akong panahon makipagchikahan sa mga taong walang kwenta.” Dugtong ko sabay lakad palayo sa kany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Hephe!!!”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uuraaayyy!!!!!!!” Asar ko sa kanil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Bitawan mo nga ako.” Inis na ako ditto ha? Hindi ko dala ang backpack ko eh.</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FYI!! Hindi kami basta basta” Paliwanag ni Bruha 1</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 xml:space="preserve">“Kaya wag na wag mo kaming malampas lampasan!”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Bakit sino ba kayo para bigyan ko ng panahon?” Mga to parang baliw.</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Kami lang naman ang ---1....2....3.. g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w:t>
      </w:r>
      <w:r w:rsidRPr="00C435CD">
        <w:rPr>
          <w:rFonts w:ascii="Comic Sans MS" w:hAnsi="Comic Sans MS"/>
          <w:b/>
        </w:rPr>
        <w:t>WHO RUN THE WORLD?</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b/>
        </w:rPr>
      </w:pPr>
      <w:r w:rsidRPr="00C435CD">
        <w:rPr>
          <w:rFonts w:ascii="Comic Sans MS" w:hAnsi="Comic Sans MS"/>
        </w:rPr>
        <w:t>“</w:t>
      </w:r>
      <w:r w:rsidRPr="00C435CD">
        <w:rPr>
          <w:rFonts w:ascii="Comic Sans MS" w:hAnsi="Comic Sans MS"/>
          <w:b/>
        </w:rPr>
        <w:t>PERLS”</w:t>
      </w:r>
    </w:p>
    <w:p w:rsidR="00C435CD" w:rsidRPr="00C435CD" w:rsidRDefault="00C435CD" w:rsidP="00C435CD">
      <w:pPr>
        <w:spacing w:line="480" w:lineRule="auto"/>
        <w:rPr>
          <w:rFonts w:ascii="Comic Sans MS" w:hAnsi="Comic Sans MS"/>
          <w:b/>
        </w:rPr>
      </w:pPr>
    </w:p>
    <w:p w:rsidR="00C435CD" w:rsidRPr="00C435CD" w:rsidRDefault="00C435CD" w:rsidP="00C435CD">
      <w:pPr>
        <w:spacing w:line="480" w:lineRule="auto"/>
        <w:rPr>
          <w:rFonts w:ascii="Comic Sans MS" w:hAnsi="Comic Sans MS"/>
          <w:b/>
        </w:rPr>
      </w:pPr>
      <w:r w:rsidRPr="00C435CD">
        <w:rPr>
          <w:rFonts w:ascii="Comic Sans MS" w:hAnsi="Comic Sans MS"/>
          <w:b/>
        </w:rPr>
        <w:t>“WHO RUN THE WORLD?</w:t>
      </w:r>
    </w:p>
    <w:p w:rsidR="00C435CD" w:rsidRPr="00C435CD" w:rsidRDefault="00C435CD" w:rsidP="00C435CD">
      <w:pPr>
        <w:spacing w:line="480" w:lineRule="auto"/>
        <w:rPr>
          <w:rFonts w:ascii="Comic Sans MS" w:hAnsi="Comic Sans MS"/>
          <w:b/>
        </w:rPr>
      </w:pPr>
    </w:p>
    <w:p w:rsidR="00C435CD" w:rsidRPr="00C435CD" w:rsidRDefault="00C435CD" w:rsidP="00C435CD">
      <w:pPr>
        <w:spacing w:line="480" w:lineRule="auto"/>
        <w:rPr>
          <w:rFonts w:ascii="Comic Sans MS" w:hAnsi="Comic Sans MS"/>
        </w:rPr>
      </w:pPr>
      <w:r w:rsidRPr="00C435CD">
        <w:rPr>
          <w:rFonts w:ascii="Comic Sans MS" w:hAnsi="Comic Sans MS"/>
          <w:b/>
        </w:rPr>
        <w:t xml:space="preserve">“PERLS!”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OO___O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Ano daw?? Lumuwag na yata ang turnilyo ng mga utak nito eh. MAG BALIW!!</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Kung makikita niyo lang matatawa kayo..</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abang kinakanta nila yun. Nagmamartsa martsa pa sila. Ha? Oh dib a? Feel na feel nila yu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ERLS?” Ano namang ibig sabihin nayun?</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P stands for </w:t>
      </w:r>
      <w:r w:rsidRPr="00C435CD">
        <w:rPr>
          <w:rFonts w:ascii="Comic Sans MS" w:hAnsi="Comic Sans MS"/>
          <w:b/>
        </w:rPr>
        <w:t>PERLINE EVANGELISTA”</w:t>
      </w:r>
      <w:r w:rsidRPr="00C435CD">
        <w:rPr>
          <w:rFonts w:ascii="Comic Sans MS" w:hAnsi="Comic Sans MS"/>
        </w:rPr>
        <w:t xml:space="preserve"> Pagmamalaking sabi nitong si Perlins</w:t>
      </w:r>
    </w:p>
    <w:p w:rsidR="00C435CD" w:rsidRPr="00C435CD" w:rsidRDefault="00C435CD" w:rsidP="00C435CD">
      <w:pPr>
        <w:spacing w:line="480" w:lineRule="auto"/>
        <w:rPr>
          <w:rFonts w:ascii="Comic Sans MS" w:hAnsi="Comic Sans MS"/>
        </w:rPr>
      </w:pPr>
      <w:r w:rsidRPr="00C435CD">
        <w:rPr>
          <w:rFonts w:ascii="Comic Sans MS" w:hAnsi="Comic Sans MS"/>
        </w:rPr>
        <w:t xml:space="preserve">“ER stands for </w:t>
      </w:r>
      <w:r w:rsidRPr="00C435CD">
        <w:rPr>
          <w:rFonts w:ascii="Comic Sans MS" w:hAnsi="Comic Sans MS"/>
          <w:b/>
        </w:rPr>
        <w:t xml:space="preserve">ERMILES PEREZ” </w:t>
      </w:r>
      <w:r w:rsidRPr="00C435CD">
        <w:rPr>
          <w:rFonts w:ascii="Comic Sans MS" w:hAnsi="Comic Sans MS"/>
        </w:rPr>
        <w:t>Oh di siya na!! Kayo natalaga.</w:t>
      </w:r>
    </w:p>
    <w:p w:rsidR="00C435CD" w:rsidRPr="00C435CD" w:rsidRDefault="00C435CD" w:rsidP="00C435CD">
      <w:pPr>
        <w:spacing w:line="480" w:lineRule="auto"/>
        <w:rPr>
          <w:rFonts w:ascii="Comic Sans MS" w:hAnsi="Comic Sans MS"/>
        </w:rPr>
      </w:pPr>
      <w:r w:rsidRPr="00C435CD">
        <w:rPr>
          <w:rFonts w:ascii="Comic Sans MS" w:hAnsi="Comic Sans MS"/>
        </w:rPr>
        <w:t xml:space="preserve">“LS stands for </w:t>
      </w:r>
      <w:r w:rsidRPr="00C435CD">
        <w:rPr>
          <w:rFonts w:ascii="Comic Sans MS" w:hAnsi="Comic Sans MS"/>
          <w:b/>
        </w:rPr>
        <w:t>LOVIE SANTOS”</w:t>
      </w:r>
      <w:r w:rsidRPr="00C435CD">
        <w:rPr>
          <w:rFonts w:ascii="Comic Sans MS" w:hAnsi="Comic Sans MS"/>
        </w:rPr>
        <w:t xml:space="preserve"> WOW!!!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May grupo na ng mga baliw ditto sa school namin. HAHAHAH</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 xml:space="preserve">“HAHAHAHAHA” Hindi ko napigilang tumawa. </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lastRenderedPageBreak/>
        <w:t>“ANONG NAKAKATAWA” O_O nagulat naman ako dun . Kung makasigaw WAGA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Paki niyo.” Makaalis na ng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UMANDA ka samin. Hindi pa tayo tapos.” Banta sakin ni Ermiles</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Gusto niyo ngayon na eh?” Panghahamon ko. Hindi ako natatako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TALAGA lang ha? PWes humada ka..” WOW! susugurin natalaga ako. Pano na to?? Kaw naman kasi Nimpha. Kung makapanghamon parang kaya.</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EEPPP!!!!” Oh. sino naman yun?? NAKIKISABA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indi naman uata yan patas??” Sina Bev at Marikit! YEHEY!</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Ano kakasa ba kayo?” Panghahamon ko ulit</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Of course.! “ Aba’t matapang.</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Girls? Ready?” tanong samin ni Bev.</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YES! We’re ready!!!” GOGOGOGOG</w:t>
      </w: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p>
    <w:p w:rsidR="00C435CD" w:rsidRPr="00C435CD" w:rsidRDefault="00C435CD" w:rsidP="00C435CD">
      <w:pPr>
        <w:spacing w:line="480" w:lineRule="auto"/>
        <w:rPr>
          <w:rFonts w:ascii="Comic Sans MS" w:hAnsi="Comic Sans MS"/>
        </w:rPr>
      </w:pPr>
      <w:r w:rsidRPr="00C435CD">
        <w:rPr>
          <w:rFonts w:ascii="Comic Sans MS" w:hAnsi="Comic Sans MS"/>
        </w:rPr>
        <w:t>“HHHIIIIIIYYYYYYYAAAAAAAAAAAAAAAAAAAAAAAA!!!!!!!!!!!!!!!!!” Sigaw namin</w:t>
      </w:r>
    </w:p>
    <w:p w:rsidR="00C435CD" w:rsidRPr="00C435CD" w:rsidRDefault="00C435CD" w:rsidP="00C435CD">
      <w:pPr>
        <w:spacing w:line="480" w:lineRule="auto"/>
        <w:rPr>
          <w:rFonts w:ascii="Comic Sans MS" w:hAnsi="Comic Sans MS"/>
        </w:rPr>
      </w:pPr>
    </w:p>
    <w:p w:rsidR="00C435CD" w:rsidRDefault="00C435CD" w:rsidP="00C435CD">
      <w:pPr>
        <w:spacing w:line="480" w:lineRule="auto"/>
      </w:pPr>
      <w:r w:rsidRPr="00C435CD">
        <w:rPr>
          <w:rFonts w:ascii="Comic Sans MS" w:hAnsi="Comic Sans MS"/>
        </w:rPr>
        <w:t xml:space="preserve">“RRRRRAAAAAAAAWWWWWWWWWWWWWWWWRRRRRRRRRRRRR!!!!!!!!” Sigaw naman </w:t>
      </w:r>
      <w:r>
        <w:t>nila..</w:t>
      </w:r>
    </w:p>
    <w:p w:rsidR="00C435CD" w:rsidRDefault="00C435CD" w:rsidP="00C435CD">
      <w:pPr>
        <w:spacing w:line="480" w:lineRule="auto"/>
      </w:pPr>
    </w:p>
    <w:p w:rsidR="00C435CD" w:rsidRDefault="000416F2"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13</w:t>
      </w:r>
    </w:p>
    <w:p w:rsidR="000416F2" w:rsidRPr="000416F2" w:rsidRDefault="000416F2" w:rsidP="000416F2">
      <w:pPr>
        <w:spacing w:line="480" w:lineRule="auto"/>
        <w:jc w:val="center"/>
        <w:rPr>
          <w:rFonts w:ascii="Comic Sans MS" w:hAnsi="Comic Sans MS"/>
          <w:b/>
        </w:rPr>
      </w:pPr>
      <w:r w:rsidRPr="000416F2">
        <w:rPr>
          <w:rFonts w:ascii="Comic Sans MS" w:hAnsi="Comic Sans MS"/>
          <w:b/>
        </w:rPr>
        <w:t>BEV’ POV</w:t>
      </w: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WOW!!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First time kong mag ka POV. HAH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Thanks BOSSINE :)))</w:t>
      </w:r>
    </w:p>
    <w:p w:rsidR="000416F2" w:rsidRPr="000416F2" w:rsidRDefault="000416F2" w:rsidP="000416F2">
      <w:pPr>
        <w:spacing w:line="480" w:lineRule="auto"/>
        <w:rPr>
          <w:rFonts w:ascii="Comic Sans MS" w:hAnsi="Comic Sans MS"/>
        </w:rPr>
      </w:pPr>
      <w:r w:rsidRPr="000416F2">
        <w:rPr>
          <w:rFonts w:ascii="Comic Sans MS" w:hAnsi="Comic Sans MS"/>
        </w:rPr>
        <w:t>Nga pala hindi pa ako nagpapakilala ng buo.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nga pala si Beverly Sapsap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h see? Pamatay din ang surname ko eh n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ev for short.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gkasabay kami ni Marikit pumasok nakita ko kasi siya na naglalakad kaya ayun sinabayan ko na s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y BFF?” Tawag ko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h kaw pala Bff “ Sagot naman niya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balitaan mo na ba yung nangyari kahapon kay Nimpha?” Tanong ko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 narinig ko nga sa mga kaklase natin. Sayang no? Absent tayo kahapon kaya ayun walang nakatulong kay bff para sapakin yang si DWEL nay an.” Galit na sabi ni Mari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umanda satin yang si Dwel na yan. “ Talagang maghanda siya papakita namin ang lakas naming tatl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i/>
        </w:rPr>
      </w:pPr>
      <w:r w:rsidRPr="000416F2">
        <w:rPr>
          <w:rFonts w:ascii="Comic Sans MS" w:hAnsi="Comic Sans MS"/>
        </w:rPr>
        <w:t xml:space="preserve">Mawawasak ang bungo mo. </w:t>
      </w:r>
      <w:r w:rsidRPr="000416F2">
        <w:rPr>
          <w:rFonts w:ascii="Comic Sans MS" w:hAnsi="Comic Sans MS"/>
          <w:i/>
        </w:rPr>
        <w:t>Mawawala ang kagwapuhan mo HAy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hahati ang katawa mo ng parang mananangga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Lalabas ang lamang-loob m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WAHAHA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TUUGGGS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ray!” Batukan ba naman ako nitong si Marikit hindi ko naman inaan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y topak na rin yat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daming may TOPA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ba problema mo?” iritado kong sabi. Basta basta na lang namamato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lam ko ang nasa isip mo. As if naman kayang gawin? Kaw na lang gumawa nun.” HAHAH! Luka. Ang galing din nitong magbasa ng mga iniisip ko. Kilalang kilala na talaga niy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hindi ako papayag na hindi ako makakabawi diyang sa dwel na niyan. Sinaktan niya bff namin kaya sasaktan din ka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lalo ba siyang pumogi? Yayyy.. Nae excite  ako..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y, Ano ba yang iniisip mo Bev. Mali yan.. Kailangan magfocus ka kung pano makakaganti diya sa Dwel nay 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HAHAHAHAHA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rPr>
          <w:rFonts w:ascii="Comic Sans MS" w:hAnsi="Comic Sans MS"/>
        </w:rPr>
      </w:pPr>
      <w:r w:rsidRPr="000416F2">
        <w:rPr>
          <w:rFonts w:ascii="Comic Sans MS" w:hAnsi="Comic Sans MS"/>
        </w:rPr>
        <w:t>--------------------------------------------------</w:t>
      </w:r>
    </w:p>
    <w:p w:rsidR="000416F2" w:rsidRPr="000416F2" w:rsidRDefault="000416F2" w:rsidP="000416F2">
      <w:pPr>
        <w:rPr>
          <w:rFonts w:ascii="Comic Sans MS" w:hAnsi="Comic Sans MS"/>
        </w:rPr>
      </w:pPr>
    </w:p>
    <w:p w:rsidR="000416F2" w:rsidRPr="000416F2" w:rsidRDefault="000416F2" w:rsidP="000416F2">
      <w:pPr>
        <w:rPr>
          <w:rFonts w:ascii="Comic Sans MS" w:hAnsi="Comic Sans MS"/>
          <w:b/>
        </w:rPr>
      </w:pPr>
      <w:r w:rsidRPr="000416F2">
        <w:rPr>
          <w:rFonts w:ascii="Comic Sans MS" w:hAnsi="Comic Sans MS"/>
          <w:b/>
        </w:rPr>
        <w:t>MARIKIT’s POV:::</w:t>
      </w:r>
    </w:p>
    <w:p w:rsidR="000416F2" w:rsidRPr="000416F2" w:rsidRDefault="000416F2" w:rsidP="000416F2">
      <w:pPr>
        <w:rPr>
          <w:rFonts w:ascii="Comic Sans MS" w:hAnsi="Comic Sans MS"/>
          <w:b/>
        </w:rPr>
      </w:pPr>
    </w:p>
    <w:p w:rsidR="000416F2" w:rsidRPr="000416F2" w:rsidRDefault="000416F2" w:rsidP="000416F2">
      <w:pPr>
        <w:rPr>
          <w:rFonts w:ascii="Comic Sans MS" w:hAnsi="Comic Sans MS"/>
        </w:rPr>
      </w:pPr>
    </w:p>
    <w:p w:rsidR="000416F2" w:rsidRPr="000416F2" w:rsidRDefault="000416F2" w:rsidP="000416F2">
      <w:pPr>
        <w:rPr>
          <w:rFonts w:ascii="Comic Sans MS" w:hAnsi="Comic Sans MS"/>
          <w:i/>
        </w:rPr>
      </w:pPr>
      <w:r w:rsidRPr="000416F2">
        <w:rPr>
          <w:rFonts w:ascii="Comic Sans MS" w:hAnsi="Comic Sans MS"/>
          <w:i/>
        </w:rPr>
        <w:t>[[[AN: Yan mayron ka ng POV. Baka magtampo pa kayo. HAHA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rin hindi niyo pa alam buo kong pangal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nga pala si Marikit Shey Reye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yos n asana pangalan ko kung Shey na lang. To kasi kong mga magigiting kong magulang basta na lang kung makapili ng pangalan. HA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wawa talaga s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ilangan naming protekahan siya .Ayaw na namin ulit siyang masaktan. Para kasing iisa ang puso namin. Kapag ang isa merong masakit o problema parang pasan pasan na rin namin. Ganun kami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ong si Bev naman parang engot. Sari sari ang iniisi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ako mamamatay tao ha? Baka siya pa.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lang yata ang matino magi sip saming tatlo eh.. HA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ero medyo matagal na rin kaming hindi nag uusap ni Franco. Hay. Kakamiss.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 Inaamin ko parang gusto ko na talaga siya. HAHA! Wag niyo pagkakalat ha?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oy Marikit si Nimpha ba yun?” Nagitla naman ako ng biglang kulbitin nitong si bev. Malapit nap ala kami sa gate ng school ng hindi ko namamalayan palibhasay nasa isip si mahal ko. HAHA! Kung maka mahal ko lang. WAG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a?” Tanong ko ulit. Eh sa hindi ko naintindihan e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yun oh” Nabigla naman ako sa tinuro nitong si Bev . Nakita ko kasi si Nimpha hayun. Mukhang lalapain ng mga tatlong kurim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la.! Tara bilisan natin” Nagtatakbo na kami papunta kina nimpha baka kasi kung ano pa magawa ng 3 kurim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TALAGA lang ha? Pwes humanda ka..” dinig ko na sinabi ng isa sa mga 3 kurim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EEPPP!!!!” Sigaw ko. Buti na lang nakasigaw na ako kundi nabanatan na tong si Nimpha ng wala sa or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naman yata yan patas??” Sabi naman ni Bev bilang panghaham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kakasa ba kayo?”  aba itong si nimpha matapang samantalang kanina hindi maipinta ang mukha sa sobrang kaba. Naku...</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Of course.! “Sigaw ng tatlo. aba’t hindi natatakot samin. Du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irls? Ready?” tanong samin ni Bev.Alam na namin ni Nimpha kung ano ibig sabihin ni Bev.</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YES! We’re ready!!!” GOGOGOG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HHIIIIIIYYYYYYYAAAAAAAAAAAAAAAAAAAAAAAA!!!!!!!!!!!!!!!!!” Sigaw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RRRRRAAAAAAAAWWWWWWWWWWWWWWWWRRRRRRRRRRRRR!!!!!!!!” Sigaw naman nil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t>
      </w:r>
      <w:r w:rsidRPr="000416F2">
        <w:rPr>
          <w:rFonts w:ascii="Comic Sans MS" w:hAnsi="Comic Sans MS"/>
          <w:b/>
        </w:rPr>
        <w:t xml:space="preserve">PRRIIIIIIIIIIIIIIIIIIIITTTTTTTTTTT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patigil naman  kami sa pag sugod. Bigla kasing may pumi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no naman kaya yun?</w:t>
      </w:r>
    </w:p>
    <w:p w:rsidR="000416F2" w:rsidRPr="000416F2" w:rsidRDefault="000416F2" w:rsidP="000416F2">
      <w:pPr>
        <w:spacing w:line="480" w:lineRule="auto"/>
        <w:rPr>
          <w:rFonts w:ascii="Comic Sans MS" w:hAnsi="Comic Sans MS"/>
        </w:rPr>
      </w:pPr>
    </w:p>
    <w:p w:rsidR="000416F2" w:rsidRPr="000416F2" w:rsidRDefault="000416F2" w:rsidP="000416F2">
      <w:pPr>
        <w:tabs>
          <w:tab w:val="left" w:pos="5520"/>
        </w:tabs>
        <w:spacing w:line="480" w:lineRule="auto"/>
        <w:rPr>
          <w:rFonts w:ascii="Comic Sans MS" w:hAnsi="Comic Sans MS"/>
        </w:rPr>
      </w:pPr>
      <w:r w:rsidRPr="000416F2">
        <w:rPr>
          <w:rFonts w:ascii="Comic Sans MS" w:hAnsi="Comic Sans MS"/>
        </w:rPr>
        <w:t xml:space="preserve">O__O </w:t>
      </w:r>
      <w:r w:rsidRPr="000416F2">
        <w:rPr>
          <w:rFonts w:ascii="Comic Sans MS" w:hAnsi="Comic Sans MS"/>
        </w:rPr>
        <w:tab/>
      </w:r>
    </w:p>
    <w:p w:rsidR="000416F2" w:rsidRPr="000416F2" w:rsidRDefault="000416F2" w:rsidP="000416F2">
      <w:pPr>
        <w:tabs>
          <w:tab w:val="left" w:pos="5520"/>
        </w:tabs>
        <w:spacing w:line="480" w:lineRule="auto"/>
        <w:rPr>
          <w:rFonts w:ascii="Comic Sans MS" w:hAnsi="Comic Sans MS"/>
        </w:rPr>
      </w:pPr>
    </w:p>
    <w:p w:rsidR="000416F2" w:rsidRPr="000416F2" w:rsidRDefault="000416F2" w:rsidP="000416F2">
      <w:pPr>
        <w:tabs>
          <w:tab w:val="left" w:pos="5520"/>
        </w:tabs>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NIMPHA’s POV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inapunta ko kayo dito para ipaalam sa inyo na nais kong makausap ang inyong mga magulang ngayon din mism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Lagot na kami ni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ndidito kami ngayon sa Principal’s office. Sinumbong kasi kami ng Pe instructor naming matapos kaming pituhan kanina sa  gate dahil sa kaguluhan namin kanin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ku Ma’am Balingot please wag na po. Hindi naman po kami ang nagsimula ng gulo eh” Paliawanag ko habang mangiyakngiyak na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sinong gusto mong palabasin na nanguna? HA? “ Pagmamataray nitong Perline. Mukhang siya ang leader ng “Who run the world.... PERLS “ HAHAHAH! Natatawa talaga ako kapag naiisip ko ang kabaliwaan nitong tatlong asungot.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indi hindi. Siya siya” Sabay turo ni Bev  kay Ma’am Balingo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H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ng hirap pumigil ng pagtawa sakit sa tiyan. Kapag ako napaipot dito Bev humanda k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igla namang lumaki ang mata ni Ma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kakatako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ao b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i/>
        </w:rPr>
      </w:pPr>
      <w:r w:rsidRPr="000416F2">
        <w:rPr>
          <w:rFonts w:ascii="Comic Sans MS" w:hAnsi="Comic Sans MS"/>
          <w:i/>
        </w:rPr>
        <w:t>Hindi</w:t>
      </w:r>
    </w:p>
    <w:p w:rsidR="000416F2" w:rsidRPr="000416F2" w:rsidRDefault="000416F2" w:rsidP="000416F2">
      <w:pPr>
        <w:spacing w:line="480" w:lineRule="auto"/>
        <w:rPr>
          <w:rFonts w:ascii="Comic Sans MS" w:hAnsi="Comic Sans MS"/>
        </w:rPr>
      </w:pPr>
      <w:r w:rsidRPr="000416F2">
        <w:rPr>
          <w:rFonts w:ascii="Comic Sans MS" w:hAnsi="Comic Sans MS"/>
        </w:rPr>
        <w:t>Baga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i/>
        </w:rPr>
      </w:pPr>
      <w:r w:rsidRPr="000416F2">
        <w:rPr>
          <w:rFonts w:ascii="Comic Sans MS" w:hAnsi="Comic Sans MS"/>
          <w:i/>
        </w:rPr>
        <w:t>Hindi rin</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rPr>
      </w:pPr>
      <w:r w:rsidRPr="000416F2">
        <w:rPr>
          <w:rFonts w:ascii="Comic Sans MS" w:hAnsi="Comic Sans MS"/>
        </w:rPr>
        <w:t>Lugar?</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i/>
        </w:rPr>
      </w:pPr>
      <w:r w:rsidRPr="000416F2">
        <w:rPr>
          <w:rFonts w:ascii="Comic Sans MS" w:hAnsi="Comic Sans MS"/>
          <w:i/>
        </w:rPr>
        <w:t>Hindi lalo</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rPr>
        <w:t>Pangyayari?</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rPr>
      </w:pPr>
      <w:r w:rsidRPr="000416F2">
        <w:rPr>
          <w:rFonts w:ascii="Comic Sans MS" w:hAnsi="Comic Sans MS"/>
          <w:i/>
        </w:rPr>
        <w:t>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Waaaahhhhhhhhh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 xml:space="preserve">Nagtatakbo na kaming lahat pati narin yung mga bruhita nakitakbo na rin. Natakot na rin yat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Kaya pala “pangyayari” kasi lalamunin na kaming buhay ni mam balingo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MG&g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uti nakatakbo agad kami. To kasing Bev nato nakikivice ganda pa. Yan tuloy aalit si Ma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umertso kami sa Covered Court ng school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t’s all you’re fault!!” sigaw ni  Perline na galit na galit kay Bev sabay tulak kaya naman natumba si Bev mula sa kanyang pagkakatay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AK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Sinampal ko agad si Perlin sumusobra na to eh. Sila nga tong nangun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W!” Pakinig ko na sabi ni Perline habang hawak hawak ang kanyang pisngi. Buti nga sayo WAHAHA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yempre hindi paawat ang mga to. Kaya ayun sinugod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AAAAHH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AIIITTTT” Sigaw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patigil naman sila sa pagsugod sakin. Uto uto talag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apat tatlo sa tatlo” sabi ko. Siyempre bugbog ako pagnagkataon. Endangered na tong ganda ko mawawala p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Sure. Mabait naman kami. Kaya sige pagbibigyan ka namin” Aba’t masuka ka nga Lovie sa mga pinagsasabi m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umwesto na kaming tatlo ganun din sil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ung nakikita niyo lang kami. Parang magpapatayan na  talaga kam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edyo dumistansiya sila at mukhang magpaplano pa kung pano kami aatakihin. Du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GO GO GO!! FIGHT FIGHT FIGHT  !!” Sigaw ng tatlong baliw.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glalakad na sila papunta samin kasabay ang panglilisik ng kanilang mga mata. Ano sila taong LOB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ssuming naman sil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lapit na ng palapit sila ng nagsalit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labas na ang sandata girls” mahina kong sabi sa mga bff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si Bev ang umunang nagpasiklab</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 kapangyarihan ng BARETA isa isa kong kayong tutuhugin. “ Sigaw niya at pinaikot ikot niya yun na parang baton. Majorette lang t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indi ko alam kung san galing yu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kikidora na d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ayun. Nakapose na siya at naka freeze.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 marikit naman ang sumunod.</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Sa kapangyarihan ng PALA isa isahin ko kayong sasamentohin” ayun. Todo pose narin tong si marikit at hinagis haggis ang pal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san nila yun kinu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s prepared pa sila sa 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ng bang meron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nap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huho na ang Ba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HAHA! May nakita na rin ako sa wak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Sa kapanyarihan ng DULOS ibabaon ko kayo sa lup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____----    ----&gt; Reaction to ng dalawa kong bff.</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a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problema sa Dulos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Eh sa ayun lang nadala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roblema na nila yu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sta Go for Gold a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___OO ----&gt; mga mukha ng tatlong bruha.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nigurado hindi nila to inaasahan.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gtataka ba kayo kung bakit meron kaming dala ni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Gardening kasi kami ngayon. Eh pinagdala kami ng Teacher namin na magagamit daw sa pagtatanim. Kaya nga dulos lang nadala ko. Ayun lang meron samin e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o kung nagtataka kayo kung pano nagkasya ang mga dala ng dalawa kong bff. Nagtataka rin ako. Ako lang kaya ang may back pack na katulad kay dora. HAY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Oh bakit parang nakakita kayo ng multo diyan? GO! Fight na!! “ Panghahamon nitong si Bev.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to lang kasi samin ang mahilig sa gulo kaya ayun napapasama kami lagi. Ganyan ang magkakaibigan magkakasama sa kalokohan. DI B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y ano ba? Ang bigat kaya nitong Pala at nakakangalay na tapos matatameme lang kayo diyan na parang naengkanto lang?  Ano to lokohan?” Hirap kasi sayo Marikit ang laki laki ng dala mo. Di gumaya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h... Eh.. Hi William” Sabay sabay na sabi ng Perls Group.Ano d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layo ng sagot ha? Ramdam niyo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A? Kamukha ko na ba siya? Tomboy lang ako te? Agad agad? Kapag may hawak ng dulos si William agad di ba pwedeng si COCO Martin mun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h eh.. Sige una na kami may gagawin pa kasi kami. Ingat kayo nimpha ha? Bye Friends” Yuck.... Hindi bagay sa kanila ang maging mabait. Kadiri. Kung makafriends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ng problema nun?” Tanong ko sa dal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 halip na sagutin ako. Tumuro sila sa likuran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ng mer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___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ng ginagawa ng hudas nay an d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h naligaw ka yata!” Pagsusuplada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Eh oy nimpha una na kami ni Bev ha? May nakalimutan kasi kaming gawin. Sige Bye!” Sabay kurit sa kilikili ko. Para san yun? Engot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wanan ba naman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UGDUGDUDUGDUGDU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it . Ano yung naririnig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Tambo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wala namang nagdrdrums d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WHAT!! Bakit ambilis ng tibok ng puso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nong mero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ulala ka na naman diyan. Ang hirap bang makausap ang isang gwapong katulad ko? “ Sabay ngiting g*go. Yung pang asar!</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rap lukutin ang mukha n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LYO ka ba?” Sige ako na pipick up lines. HAHA tingnan lang natin galing m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it?” Aba’t ngiting ngiti pang ang aso. Feeling naman niya papakiligin ko siya AS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KAPAL mo kasi eh!” HAHAHAHA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ng sabii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LOOSER!</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iniwan ko na siya sa court at dumiresto na ako sa roo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gkapasok na pagkapasok ko pa lang napansin ko na agad na may mapupulang matang nakatingin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H! Ang PERLS GROU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gliliyab ang mga mat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BUMBER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a sakaling mawal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Food color ba kayo?” Tanong ko sa kanil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akit?” Ang taray!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kukulay ng mata niyo eh!” HMM! Badtrip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Umupo na nga ako sa upuan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ay.. Daming problema agad ngayong umaga. Ano ba  yan. ?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K class. I have an announcement. From now on Mr. Monteverde will be your classmate AGA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HA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ama ba ang narinig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to maar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no ako makakapagconcentrate kung may taong nagpapaala saking ang lahat ng sakit na dulot ng pagmamahal! YUCK ang Corny ko!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Goodmorning classmates” Rinig kong bati niya sa ami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Eto naman ako na yukong yuko sa upu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it ako mahihiya dapat siya pa ngang tong mahiya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Eh sa nahihiya talaga ako eh. HAHA!GULO lang eh n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d Miss Hacera” Nagulat naman ako sa pagtawag sakin ni Ma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h. Ye—yes mam?” Utal kong sago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r. Monteverde will be your seatmat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O</w:t>
      </w:r>
    </w:p>
    <w:p w:rsidR="000416F2" w:rsidRPr="000416F2" w:rsidRDefault="000416F2" w:rsidP="000416F2">
      <w:pPr>
        <w:spacing w:line="480" w:lineRule="auto"/>
        <w:rPr>
          <w:rFonts w:ascii="Comic Sans MS" w:hAnsi="Comic Sans MS"/>
        </w:rPr>
      </w:pPr>
      <w:r w:rsidRPr="000416F2">
        <w:rPr>
          <w:rFonts w:ascii="Comic Sans MS" w:hAnsi="Comic Sans MS"/>
        </w:rPr>
        <w:t>WOW b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HY OH WH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Lokohan yata to Ma’am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O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t lumapit na nga sakin si Dwel. Tumingin muna siya sakin na parang hugis puso na kanyang mata bago siya umupo sa tabi ko.HAHA! Jok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ahal pa rin kita Nimpha” Mahina niyang sabi pero sapat na para marinig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patingin naman ako sa kanya mula sa pagmumunimuni ko sa harap ng bintana pero hindi siya nakatingin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na nga totoo ang lahat ng sinasabi niya hindi yung pinapaasa niya lang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YY! Mag tao talaga PAASA!</w:t>
      </w:r>
    </w:p>
    <w:p w:rsidR="000416F2" w:rsidRPr="000416F2" w:rsidRDefault="000416F2" w:rsidP="000416F2">
      <w:pPr>
        <w:spacing w:line="480" w:lineRule="auto"/>
        <w:rPr>
          <w:rFonts w:ascii="Comic Sans MS" w:hAnsi="Comic Sans MS"/>
        </w:rPr>
      </w:pPr>
    </w:p>
    <w:p w:rsidR="000416F2" w:rsidRPr="000416F2" w:rsidRDefault="000416F2" w:rsidP="000416F2">
      <w:pPr>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DWEL’s POV:</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Alam kong masama ang tingin niyo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hindi niyo pa naman kasi alam ang lahat lahat ng nanyari eh. Kahit si Nimpha hindi rin niya alam kung ano ba talaga ang tuna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ko nga pala si DWEL JOHN WU.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ito ako sa Ginihawaan National High School pumasok ng 1</w:t>
      </w:r>
      <w:r w:rsidRPr="000416F2">
        <w:rPr>
          <w:rFonts w:ascii="Comic Sans MS" w:hAnsi="Comic Sans MS"/>
          <w:vertAlign w:val="superscript"/>
        </w:rPr>
        <w:t>st</w:t>
      </w:r>
      <w:r w:rsidRPr="000416F2">
        <w:rPr>
          <w:rFonts w:ascii="Comic Sans MS" w:hAnsi="Comic Sans MS"/>
        </w:rPr>
        <w:t xml:space="preserve"> and 2</w:t>
      </w:r>
      <w:r w:rsidRPr="000416F2">
        <w:rPr>
          <w:rFonts w:ascii="Comic Sans MS" w:hAnsi="Comic Sans MS"/>
          <w:vertAlign w:val="superscript"/>
        </w:rPr>
        <w:t>nd</w:t>
      </w:r>
      <w:r w:rsidRPr="000416F2">
        <w:rPr>
          <w:rFonts w:ascii="Comic Sans MS" w:hAnsi="Comic Sans MS"/>
        </w:rPr>
        <w:t xml:space="preserve"> year.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sa loob ng dalawang taon kong pagpasok dito, nakilala ko nga s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 Nimpha para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ganda yung pangloob niyang ugali pero ang mukha? Speechles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Pero napakasimple n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si nga hindi siya kagandah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mahal ko talag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ero hindi siya naniniwal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rinig kasi niya kaming nag uusap ng kaibigan ko at tungkol yun sa pustahan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 Nagpustahan naman talaga kam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lamunin na ako ditto ng lupa. Totoo na mahal ko na talaga s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g usap kami para sabihin ko sa kanya na TALO na ako kasi kung hindi ko yun gagawin lalo ko siyang masasaktan kapag nalaman niya ang tungkol sa pustahan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ang masakit nalaman niya ng wala sa or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inawa ko lahat para maniwala siya pero ang tigas niya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ba ang pwedeng gawin para lumambo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gkatapos nga ang nangyari sa garden hindi na nakapagpakita sa kanya. Kinailangan na kasi naming lumipad sa Thailand dahil sa mga business  trip ng mga parents ko eh napagdesisyonan na nila na dun na rin ako pagaaralin hanggang makatapos ako ng colleg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matapos nga ang Isang taon kong pamamalagi sa Thailand, hindi ko pa rin magawang maalis sa isipan ko si Nimpha. Hindi ko alam kung nakainom lang ako ng EMPI LIGHT ang lakas kasi ng tama ko sa kanya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dahil na rin sa pagkasabik ko na Makita ko ulit si Nimpha, nagmatigas ako na sa pilipinas na lang ulit ako magaaral. Dahil dun mas sasaya ako lalo na sa piling n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ngayong nandito na ako. Itatama ko na ang dapat itam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Sisiguraduhin ko na mapapasakin na si Nimpha at hinding hindi ako papaya na may makaagaw pa sakin. </w:t>
      </w:r>
    </w:p>
    <w:p w:rsidR="000416F2" w:rsidRPr="000416F2" w:rsidRDefault="000416F2" w:rsidP="000416F2">
      <w:pPr>
        <w:spacing w:line="480" w:lineRule="auto"/>
        <w:rPr>
          <w:rFonts w:ascii="Comic Sans MS" w:hAnsi="Comic Sans MS"/>
        </w:rPr>
      </w:pPr>
    </w:p>
    <w:p w:rsidR="000416F2" w:rsidRDefault="000416F2" w:rsidP="000416F2">
      <w:pPr>
        <w:spacing w:line="480" w:lineRule="auto"/>
        <w:rPr>
          <w:rFonts w:ascii="Comic Sans MS" w:hAnsi="Comic Sans MS"/>
        </w:rPr>
      </w:pPr>
      <w:r w:rsidRPr="000416F2">
        <w:rPr>
          <w:rFonts w:ascii="Comic Sans MS" w:hAnsi="Comic Sans MS"/>
        </w:rPr>
        <w:t>Eh sa mahal ko talaga si Nimpha eh!</w:t>
      </w:r>
    </w:p>
    <w:p w:rsid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jc w:val="center"/>
        <w:rPr>
          <w:rFonts w:ascii="Comic Sans MS" w:hAnsi="Comic Sans MS"/>
          <w:b/>
        </w:rPr>
      </w:pPr>
      <w:r>
        <w:rPr>
          <w:rFonts w:ascii="Comic Sans MS" w:hAnsi="Comic Sans MS"/>
          <w:b/>
        </w:rPr>
        <w:t>WILLIAM’s POV</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kakabadtrip ang umagang 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it ba kasi sa tueing itatanong k okay Cobra kung payag na ba siya lagi nalang hindi natutuloy. Nung una sinampal ako ng wala sa oras.</w:t>
      </w:r>
    </w:p>
    <w:p w:rsidR="000416F2" w:rsidRPr="000416F2" w:rsidRDefault="000416F2" w:rsidP="000416F2">
      <w:pPr>
        <w:spacing w:line="480" w:lineRule="auto"/>
        <w:rPr>
          <w:rFonts w:ascii="Comic Sans MS" w:hAnsi="Comic Sans MS"/>
        </w:rPr>
      </w:pPr>
      <w:r w:rsidRPr="000416F2">
        <w:rPr>
          <w:rFonts w:ascii="Comic Sans MS" w:hAnsi="Comic Sans MS"/>
        </w:rPr>
        <w:t xml:space="preserve"> </w:t>
      </w:r>
    </w:p>
    <w:p w:rsidR="000416F2" w:rsidRPr="000416F2" w:rsidRDefault="000416F2" w:rsidP="000416F2">
      <w:pPr>
        <w:spacing w:line="480" w:lineRule="auto"/>
        <w:rPr>
          <w:rFonts w:ascii="Comic Sans MS" w:hAnsi="Comic Sans MS"/>
        </w:rPr>
      </w:pPr>
      <w:r w:rsidRPr="000416F2">
        <w:rPr>
          <w:rFonts w:ascii="Comic Sans MS" w:hAnsi="Comic Sans MS"/>
        </w:rPr>
        <w:t>Tapos ngay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KAPAL ko d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otoo naman ang sinasabi ko a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ulag lang ang magsasabing pangit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 nimpha BULAG yun. Maniwala kayo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tama ba ang narinig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WEL daw ang bagong classmate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AGAIN d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o meaning to say? Dati dito siya pumaso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ounds familiar!</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h. Alam ko n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DWEL ang pangalan nun kung bakit ako nasampal ni Cobr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umanda ka Dwel na ungas ka! Mamitas ka na ng star!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m!” Tawag ko teacher naming na abalang abalang nag didiscuss. Hindi naman kasi ang nakikini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Yes Mr. Madrigal?” Pacute rin tong matandang to eh. Sabagay may ASIM pa! HAHA Yuc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wede po bang lumipat ng upuan? Hindi po kasi ako makahinga wala po kasing hangin na pumapasok ditto sa upuan ko” Sana lumusot tong excuses ko! HAHAHA. Sabay kidlat lang kay teacher. MUAH! H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ure Mr. Madrigal. San mo ba gustong umupo?” HAHA! Ang hirap talaga kapag malakas ang tama sayo ng teacher mo. Ang daling mag reques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un pos a tabi ni Nimpha” HAHA! Humanda ka sakin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k. So Miss. Tsenglut  dun ka na uupo sa dating upuan ni Mr. Madrigal” Wala namang angal ang isang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umayo na ako papunta sa upuan n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ganda ng magiging tayo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sa kaliwa ni nimpha at sa kanan naman si Dwel. Bale nasa gitna naming s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tumigil muna ako sa tapat ng upuan ni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Tol. Akin lang si Nimpha. Akin lang. “ </w:t>
      </w:r>
    </w:p>
    <w:p w:rsidR="000416F2" w:rsidRDefault="000416F2" w:rsidP="00332157">
      <w:pPr>
        <w:pStyle w:val="NormalWeb"/>
        <w:spacing w:line="315" w:lineRule="atLeast"/>
        <w:jc w:val="center"/>
        <w:rPr>
          <w:rFonts w:ascii="Comic Sans MS" w:hAnsi="Comic Sans MS" w:cs="Arial"/>
          <w:color w:val="FF0000"/>
          <w:sz w:val="22"/>
          <w:szCs w:val="22"/>
        </w:rPr>
      </w:pPr>
    </w:p>
    <w:p w:rsidR="000416F2" w:rsidRDefault="000416F2" w:rsidP="00332157">
      <w:pPr>
        <w:pStyle w:val="NormalWeb"/>
        <w:spacing w:line="315" w:lineRule="atLeast"/>
        <w:jc w:val="center"/>
        <w:rPr>
          <w:rFonts w:ascii="Comic Sans MS" w:hAnsi="Comic Sans MS" w:cs="Arial"/>
          <w:color w:val="FF0000"/>
          <w:sz w:val="22"/>
          <w:szCs w:val="22"/>
        </w:rPr>
      </w:pPr>
      <w:r>
        <w:rPr>
          <w:rFonts w:ascii="Comic Sans MS" w:hAnsi="Comic Sans MS" w:cs="Arial"/>
          <w:color w:val="FF0000"/>
          <w:sz w:val="22"/>
          <w:szCs w:val="22"/>
        </w:rPr>
        <w:t>CHAPTER 14</w:t>
      </w:r>
    </w:p>
    <w:p w:rsidR="000416F2" w:rsidRPr="000416F2" w:rsidRDefault="000416F2" w:rsidP="000416F2">
      <w:pPr>
        <w:spacing w:line="480" w:lineRule="auto"/>
        <w:jc w:val="center"/>
        <w:rPr>
          <w:rFonts w:ascii="Comic Sans MS" w:hAnsi="Comic Sans MS"/>
          <w:b/>
        </w:rPr>
      </w:pPr>
      <w:r w:rsidRPr="000416F2">
        <w:rPr>
          <w:rFonts w:ascii="Comic Sans MS" w:hAnsi="Comic Sans MS"/>
          <w:b/>
        </w:rPr>
        <w:t>W.I.L.L.I.A.M’s P.O.V :</w:t>
      </w: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i/>
        </w:rPr>
      </w:pPr>
      <w:r w:rsidRPr="000416F2">
        <w:rPr>
          <w:rFonts w:ascii="Comic Sans MS" w:hAnsi="Comic Sans MS"/>
          <w:b/>
          <w:i/>
        </w:rPr>
        <w:t>“</w:t>
      </w:r>
      <w:r w:rsidRPr="000416F2">
        <w:rPr>
          <w:rFonts w:ascii="Comic Sans MS" w:hAnsi="Comic Sans MS"/>
          <w:i/>
        </w:rPr>
        <w:t>Thol akin lang si Nimpha. Akin lang”</w:t>
      </w: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i/>
        </w:rPr>
      </w:pPr>
      <w:r w:rsidRPr="000416F2">
        <w:rPr>
          <w:rFonts w:ascii="Comic Sans MS" w:hAnsi="Comic Sans MS"/>
          <w:b/>
          <w:i/>
        </w:rPr>
        <w:t>“</w:t>
      </w:r>
      <w:r w:rsidRPr="000416F2">
        <w:rPr>
          <w:rFonts w:ascii="Comic Sans MS" w:hAnsi="Comic Sans MS"/>
          <w:i/>
        </w:rPr>
        <w:t>Thol akin lang si Nimpha. Akin lang”</w:t>
      </w: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i/>
        </w:rPr>
      </w:pPr>
      <w:r w:rsidRPr="000416F2">
        <w:rPr>
          <w:rFonts w:ascii="Comic Sans MS" w:hAnsi="Comic Sans MS"/>
          <w:b/>
          <w:i/>
        </w:rPr>
        <w:t>“</w:t>
      </w:r>
      <w:r w:rsidRPr="000416F2">
        <w:rPr>
          <w:rFonts w:ascii="Comic Sans MS" w:hAnsi="Comic Sans MS"/>
          <w:i/>
        </w:rPr>
        <w:t>Thol akin lang si Nimpha. Akin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Kanina pa kaming labas at nandito na nga ulit ako sa bahay pero hindi pa rin nawawala sa isip ko ang mga nasabi ko kanina sa g*gong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bang sumagi sa isip ko at nasabi ko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a isipin ng Ulol na si Dwel na yun may gusto talaga ako sa Cobrang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s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ko naman hahayaan na makakawil ni Cobra ang puso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s pipiliin ko na lang magpakain sa butandi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Arrghh” </w:t>
      </w:r>
      <w:r w:rsidRPr="000416F2">
        <w:rPr>
          <w:rFonts w:ascii="Comic Sans MS" w:hAnsi="Comic Sans MS"/>
        </w:rPr>
        <w:t xml:space="preserve">Ano bang nangyayari sakin! Mukha na akong nasisiraan ng bait di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ba kasing meron diyan sa Cobrang yan at hindi ko magawang hayaan na lang siyang g*guhin ulit ng Dwel na y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it siya ang dahilan kung bakit nawawala ang turnilyo sa utak nitong cobrang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eka. Tek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gpapakahirap pa akong magisip ang dami namang paraan para malam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ING!!! *Light Bulb*</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Franco”</w:t>
      </w:r>
      <w:r w:rsidRPr="000416F2">
        <w:rPr>
          <w:rFonts w:ascii="Comic Sans MS" w:hAnsi="Comic Sans MS"/>
        </w:rPr>
        <w:t xml:space="preserve"> tawag ko pagkarating ko sa kanyang roo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h Insan napasugod ka? Ano problema?”</w:t>
      </w:r>
      <w:r w:rsidRPr="000416F2">
        <w:rPr>
          <w:rFonts w:ascii="Comic Sans MS" w:hAnsi="Comic Sans MS"/>
        </w:rPr>
        <w:t xml:space="preserve"> advance din to kung minsan. Kapag pinuntahan ko ba agad siya may problema agad?</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Wala naman. May hihingin sana ako sayo”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Oh ano naman yu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Pahingi naman ng number ni Marikit”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WHHAAAT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ng nangyari sa lokong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ong sabi mo?”</w:t>
      </w:r>
      <w:r w:rsidRPr="000416F2">
        <w:rPr>
          <w:rFonts w:ascii="Comic Sans MS" w:hAnsi="Comic Sans MS"/>
        </w:rPr>
        <w:t xml:space="preserve"> Mukhang gulat na gulat itong insan ko. Bakit anong masama sa sinabi ko? Hinihingi lang number dahil siya lang naman ang kakilala ko na may number ni Marikit kasi sa pagkakaalam ko napana yata siya ni kupido ni mari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Sabi ko pahinging number ni Marikit. May sasabihin kasi ako sa kanya pati para matulungan niya akong maliwanagan  na ang mga bagay na gumugulo sa isip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___&g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ukha yatang biglang nagbago ang expression ng mukha nitong si ins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h. Ano pahingi na!”</w:t>
      </w:r>
      <w:r w:rsidRPr="000416F2">
        <w:rPr>
          <w:rFonts w:ascii="Comic Sans MS" w:hAnsi="Comic Sans MS"/>
        </w:rPr>
        <w:t xml:space="preserve"> Nakakaiyamot na kasing tong si Franco ibibigay lang patagal pa. TS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Sabihin mo nga sakin dude.” </w:t>
      </w:r>
      <w:r w:rsidRPr="000416F2">
        <w:rPr>
          <w:rFonts w:ascii="Comic Sans MS" w:hAnsi="Comic Sans MS"/>
        </w:rPr>
        <w:t xml:space="preserve">Lumapit siya sakin at tinitigan a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ta sa Mat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gipin sa ngip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ilagid sa gilagid.</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b/>
        </w:rPr>
      </w:pPr>
      <w:r w:rsidRPr="000416F2">
        <w:rPr>
          <w:rFonts w:ascii="Comic Sans MS" w:hAnsi="Comic Sans MS"/>
          <w:b/>
        </w:rPr>
        <w:t>F.R.A.N.C.O’s P.O.V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Nga pala hindi pa ako nagpapakilala although sinabi na ni Insan ang full name ko. Uulitin ko lang ul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m Kean Franco Concepci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Don’t get be curious kasi hindi ko kaano ano si KC at Gabby concepcio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indi ko kasi sila ka leve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i hamak na mas ASTIG at GWAPO ako kumpara sa kanila. HAHAH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Nilapitan ko si Ins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usto kong magkaliwanag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Tinatraydor na yata ako nito eh. Pwes makikita niya ang hinahanap niya pag nagkata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Mahal mo na rin ba si Marikit?” </w:t>
      </w:r>
      <w:r w:rsidRPr="000416F2">
        <w:rPr>
          <w:rFonts w:ascii="Comic Sans MS" w:hAnsi="Comic Sans MS"/>
        </w:rPr>
        <w:t>deretsyo kong tanong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suspense pa talaga ang mokong n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ung hindi ko lang ito pinsan, kanina ko pa tong naupakan.</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Paano kung........”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 xml:space="preserve">Sarap basagin ng bungo nitong pinsan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kung..........” </w:t>
      </w:r>
      <w:r w:rsidRPr="000416F2">
        <w:rPr>
          <w:rFonts w:ascii="Comic Sans MS" w:hAnsi="Comic Sans MS"/>
        </w:rPr>
        <w:t>Putol na naman niyang sabi.</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O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UUGGSSSHH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UCH!”</w:t>
      </w:r>
      <w:r w:rsidRPr="000416F2">
        <w:rPr>
          <w:rFonts w:ascii="Comic Sans MS" w:hAnsi="Comic Sans MS"/>
        </w:rPr>
        <w:t xml:space="preserve"> nasabi na lang niya matapos kong suntu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Aba. May plano pa yata akong agawan nitong is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ala naman niya maaagawa niya sakin si Marikit. Pwes hindi! HIND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Dude? You really love Marikit, aren’t you?”</w:t>
      </w:r>
      <w:r w:rsidRPr="000416F2">
        <w:rPr>
          <w:rFonts w:ascii="Comic Sans MS" w:hAnsi="Comic Sans MS"/>
        </w:rPr>
        <w:t xml:space="preserve"> Aba at tinatanong pa bayan? Matapos ko siyang suntukin nagawa pa niyang itanong yan? Ibang klase. Ang SLOW!!</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Yes. At hinding hindi mo siya maagaw sakin”</w:t>
      </w:r>
      <w:r w:rsidRPr="000416F2">
        <w:rPr>
          <w:rFonts w:ascii="Comic Sans MS" w:hAnsi="Comic Sans MS"/>
        </w:rPr>
        <w:t xml:space="preserve"> Eh sa akin lang si Marikit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BWAAHAHAHAHAHA!!!”</w:t>
      </w:r>
      <w:r w:rsidRPr="000416F2">
        <w:rPr>
          <w:rFonts w:ascii="Comic Sans MS" w:hAnsi="Comic Sans MS"/>
        </w:rPr>
        <w:t xml:space="preserve"> Anong nakakat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ay nasabi ba a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 baliw lang talaga tong pinsan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What’s funny dude?”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HAHA..para kang..HAHAHA.. “ </w:t>
      </w:r>
      <w:r w:rsidRPr="000416F2">
        <w:rPr>
          <w:rFonts w:ascii="Comic Sans MS" w:hAnsi="Comic Sans MS"/>
        </w:rPr>
        <w:t>ayun utas na ang loko sa kakatawa. Buti nakakatawa pa siya matapos kong bigyan ng nagliliyab na sunto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untukin ko kaya to ulit para tumigil sa pagt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nda ko na siyang suntukin ulit ng bigla siyang tumigil sa pagt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You’’re so funny insan. Hindi ako makapaniwala na ganyan ka na ka obsessed kay Marikit. HAHAHA! “</w:t>
      </w:r>
      <w:r w:rsidRPr="000416F2">
        <w:rPr>
          <w:rFonts w:ascii="Comic Sans MS" w:hAnsi="Comic Sans MS"/>
        </w:rPr>
        <w:t xml:space="preserve"> Sapakin ko ulit to patuloy pa rin sa pangaasar sakin eh, Palibhasay babaero ako NOON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Geh pagpatuloy mo pa ang pang aasar sa akin. Dahil kahit anong asar pa yan hindi kita hahayaang lumapit man kay Mari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BWAAHAHAHAHA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Tawa ang UNGAS!</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Ang Corny mo Ins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Corny? Hindi ah. Inlove lang talag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I’m just kidding Dude. HAHA! Hindi  ko alam na ganun ka na pala kapatay na patay kay Marikit. I just can’t imagine that a Casanova guy finally inlove with that girl . Congrats dude” </w:t>
      </w:r>
      <w:r w:rsidRPr="000416F2">
        <w:rPr>
          <w:rFonts w:ascii="Comic Sans MS" w:hAnsi="Comic Sans MS"/>
        </w:rPr>
        <w:t>Nakakadami ka ng asar Insan ha? Kapag ako napuno. AAPAW! Malam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Ewan ko sayo!”</w:t>
      </w:r>
      <w:r w:rsidRPr="000416F2">
        <w:rPr>
          <w:rFonts w:ascii="Comic Sans MS" w:hAnsi="Comic Sans MS"/>
        </w:rPr>
        <w:t xml:space="preserve"> Nakakabadtrip naman tong ungas n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pag tinotopak ng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Haha. Siya akin na ang no. ni Mari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Ayoko bakit ba?” </w:t>
      </w:r>
      <w:r w:rsidRPr="000416F2">
        <w:rPr>
          <w:rFonts w:ascii="Comic Sans MS" w:hAnsi="Comic Sans MS"/>
        </w:rPr>
        <w:t>eh sa ayaw ko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Ito gah. Eh kasi Dude parang may pinagdadaanan si Nimpha about dun sa bago naming classmate kilala mo yata yun. Dwel ang pangal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Yes. I know him. So what about dwe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I dunno Dude. Kaya ko nga hinihingi no. ni Marikit para malaman ko kung ano ba ang ginawa ni Dwel kay Nimpha.”</w:t>
      </w:r>
      <w:r w:rsidRPr="000416F2">
        <w:rPr>
          <w:rFonts w:ascii="Comic Sans MS" w:hAnsi="Comic Sans MS"/>
        </w:rPr>
        <w:t xml:space="preserve"> Hm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ukhang gumagawa na ng hakbang tong si Insan a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uti naman. Aba wala sa aming angkan ang hindi bumabawi.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bae man o lalak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k.”</w:t>
      </w:r>
      <w:r w:rsidRPr="000416F2">
        <w:rPr>
          <w:rFonts w:ascii="Comic Sans MS" w:hAnsi="Comic Sans MS"/>
        </w:rPr>
        <w:t xml:space="preserve"> Yun na lang sinabi ko at ibinigay ko na nga no. ni Mari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Don’t ever text marikit again after this dude. Promise me”</w:t>
      </w:r>
      <w:r w:rsidRPr="000416F2">
        <w:rPr>
          <w:rFonts w:ascii="Comic Sans MS" w:hAnsi="Comic Sans MS"/>
        </w:rPr>
        <w:t xml:space="preserve"> Kundi alam mo na ang mangyayari sayo!</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sa kang mgakakagusto ako sa Marikit mo. “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Nga pala. Galingan mo ha? Wag mong kakalimutan ang pinagusapan natin sa hospital dude.” </w:t>
      </w:r>
      <w:r w:rsidRPr="000416F2">
        <w:rPr>
          <w:rFonts w:ascii="Comic Sans MS" w:hAnsi="Comic Sans MS"/>
        </w:rPr>
        <w:t>Mahirap na. Gusto ko lang naman makatulong kay Insan na makaganti diyan kay Nimpha nay 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Whatever Dude”</w:t>
      </w:r>
      <w:r w:rsidRPr="000416F2">
        <w:rPr>
          <w:rFonts w:ascii="Comic Sans MS" w:hAnsi="Comic Sans MS"/>
        </w:rPr>
        <w:t xml:space="preserve"> At iniwan na nga niya ako dito sa kwarto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w:t>
      </w:r>
    </w:p>
    <w:p w:rsidR="000416F2" w:rsidRPr="000416F2" w:rsidRDefault="000416F2" w:rsidP="000416F2">
      <w:pPr>
        <w:spacing w:line="480" w:lineRule="auto"/>
        <w:rPr>
          <w:rFonts w:ascii="Comic Sans MS" w:hAnsi="Comic Sans MS"/>
          <w:b/>
        </w:rPr>
      </w:pPr>
      <w:r w:rsidRPr="000416F2">
        <w:rPr>
          <w:rFonts w:ascii="Comic Sans MS" w:hAnsi="Comic Sans MS"/>
          <w:b/>
        </w:rPr>
        <w:t>W.I.I.L.I.A.M.’s P.O.V.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Laughtrip talaga ako kay Franc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Hindi ko akalain patay na pata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aayyy.. HAH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nababahala na naman ako, hindi pa rin niya makalimutan ang pinagusapan namin sa hostpital. Nakokonsensiya na ako. Pero sa tingin ko tama rin naman si Franco eh. Wala samin ang magpapabugbog na lang. Wal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inuha ko na ang Cellphone ko para tawagan tong si Marikit. Kailangan ko kasi siyang makausa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ello? Sino iteycchh?”</w:t>
      </w:r>
      <w:r w:rsidRPr="000416F2">
        <w:rPr>
          <w:rFonts w:ascii="Comic Sans MS" w:hAnsi="Comic Sans MS"/>
        </w:rPr>
        <w:t xml:space="preserve"> HA? Jejemon? HAHAH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Ah. Si William to.”</w:t>
      </w:r>
      <w:r w:rsidRPr="000416F2">
        <w:rPr>
          <w:rFonts w:ascii="Comic Sans MS" w:hAnsi="Comic Sans MS"/>
        </w:rPr>
        <w:t xml:space="preserve"> Sagot ko nam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h napatawag ka?”</w:t>
      </w:r>
      <w:r w:rsidRPr="000416F2">
        <w:rPr>
          <w:rFonts w:ascii="Comic Sans MS" w:hAnsi="Comic Sans MS"/>
        </w:rPr>
        <w:t xml:space="preserve"> hindi napatext..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Pwede bang magkita tayo. May tatanungin lang kasi ako sayo. Bukas ng umaga bago mag 1</w:t>
      </w:r>
      <w:r w:rsidRPr="000416F2">
        <w:rPr>
          <w:rFonts w:ascii="Comic Sans MS" w:hAnsi="Comic Sans MS"/>
          <w:b/>
          <w:vertAlign w:val="superscript"/>
        </w:rPr>
        <w:t>st</w:t>
      </w:r>
      <w:r w:rsidRPr="000416F2">
        <w:rPr>
          <w:rFonts w:ascii="Comic Sans MS" w:hAnsi="Comic Sans MS"/>
          <w:b/>
        </w:rPr>
        <w:t xml:space="preserve"> subject?”</w:t>
      </w:r>
      <w:r w:rsidRPr="000416F2">
        <w:rPr>
          <w:rFonts w:ascii="Comic Sans MS" w:hAnsi="Comic Sans MS"/>
        </w:rPr>
        <w:t xml:space="preserve"> Kasi kung ngayon kami magkikita gagabihin kami sa pag uw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h sig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indi na ako sumagot at pinatay ko na sayang kaya ang LOAD! Maha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Maaga akong gumising para makipagkita kay Mari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6am andito na ako sa School. Wala pa masyadong estudyant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Maya maya dumating na nga si Mari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Goodmorning”</w:t>
      </w:r>
      <w:r w:rsidRPr="000416F2">
        <w:rPr>
          <w:rFonts w:ascii="Comic Sans MS" w:hAnsi="Comic Sans MS"/>
        </w:rPr>
        <w:t xml:space="preserve">  Bati niya sa akin ng makalapit n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Goodmorning din”</w:t>
      </w:r>
      <w:r w:rsidRPr="000416F2">
        <w:rPr>
          <w:rFonts w:ascii="Comic Sans MS" w:hAnsi="Comic Sans MS"/>
        </w:rPr>
        <w:t xml:space="preserve"> Ganti ko naman</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no ba ang pag uusapan natin?”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h. Eh tatanong ko lang kung bakit ganun na lang ang nagiging reaction ni Cobra este Nimpha sa tuwing nakikita niya si Dwel? At bakit parang galit na galit siya dun? Ano bang ginawa ni Dwel kay Nimpha? Sinaktan niya ba to? Ni rape ba? AN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O ---&gt;  Mari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syado ba akong maraming tano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Eh sa kailangan kong malaman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Gusto mo ba talagang malaman? “</w:t>
      </w:r>
      <w:r w:rsidRPr="000416F2">
        <w:rPr>
          <w:rFonts w:ascii="Comic Sans MS" w:hAnsi="Comic Sans MS"/>
        </w:rPr>
        <w:t xml:space="preserve"> Tanong niya sakin.Kung lalaki lang to nabatukan ko na 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LOW din nito tatanong ko pa ba kung hindi na? Makikipagkita pa ba ako sa kanya? Common Sense nam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o”</w:t>
      </w:r>
      <w:r w:rsidRPr="000416F2">
        <w:rPr>
          <w:rFonts w:ascii="Comic Sans MS" w:hAnsi="Comic Sans MS"/>
        </w:rPr>
        <w:t xml:space="preserve"> sagot ko na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igurado ka ba? “</w:t>
      </w:r>
      <w:r w:rsidRPr="000416F2">
        <w:rPr>
          <w:rFonts w:ascii="Comic Sans MS" w:hAnsi="Comic Sans MS"/>
        </w:rPr>
        <w:t xml:space="preserve"> Ano bang klaseng tanong y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o”</w:t>
      </w:r>
      <w:r w:rsidRPr="000416F2">
        <w:rPr>
          <w:rFonts w:ascii="Comic Sans MS" w:hAnsi="Comic Sans MS"/>
        </w:rPr>
        <w:t xml:space="preserve"> Ang kulit sarap tiris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Bakit gusto mong malaman?”</w:t>
      </w:r>
      <w:r w:rsidRPr="000416F2">
        <w:rPr>
          <w:rFonts w:ascii="Comic Sans MS" w:hAnsi="Comic Sans MS"/>
        </w:rPr>
        <w:t xml:space="preserve"> Arghh!!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Eh..kasii..”</w:t>
      </w:r>
      <w:r w:rsidRPr="000416F2">
        <w:rPr>
          <w:rFonts w:ascii="Comic Sans MS" w:hAnsi="Comic Sans MS"/>
        </w:rPr>
        <w:t xml:space="preserve"> Ano nga ba? Bakit ko nga ba gustong malaman? Para ano?</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Kasi concern ka kay nimpha?”</w:t>
      </w:r>
      <w:r w:rsidRPr="000416F2">
        <w:rPr>
          <w:rFonts w:ascii="Comic Sans MS" w:hAnsi="Comic Sans MS"/>
        </w:rPr>
        <w:t xml:space="preserve"> Tanong niya sakin.</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eh. Oo”</w:t>
      </w:r>
      <w:r w:rsidRPr="000416F2">
        <w:rPr>
          <w:rFonts w:ascii="Comic Sans MS" w:hAnsi="Comic Sans MS"/>
        </w:rPr>
        <w:t xml:space="preserve"> Sagot ko.</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At ayaw mong umiiyak siy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OO siyempre!”</w:t>
      </w:r>
      <w:r w:rsidRPr="000416F2">
        <w:rPr>
          <w:rFonts w:ascii="Comic Sans MS" w:hAnsi="Comic Sans MS"/>
        </w:rPr>
        <w:t xml:space="preserve"> Mabilis kong sago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t mas lalong ayaw mo siyang mapapunta kay Dwel?”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Mas OO”</w:t>
      </w:r>
      <w:r w:rsidRPr="000416F2">
        <w:rPr>
          <w:rFonts w:ascii="Comic Sans MS" w:hAnsi="Comic Sans MS"/>
        </w:rPr>
        <w:t xml:space="preserve"> G*go yun eh!</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At higit sa lahat mahal mo siy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Pinaka Oo—“ </w:t>
      </w:r>
      <w:r w:rsidRPr="000416F2">
        <w:rPr>
          <w:rFonts w:ascii="Comic Sans MS" w:hAnsi="Comic Sans MS"/>
        </w:rPr>
        <w:t>Ano d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 xml:space="preserve">O______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Yan gulat na gulat na naman tong si Mari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no ba kasing tanong?? Kanina pa ako umuo-o.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At higit sa lahat mahal mo siy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Pinaka Oo—“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rPr>
      </w:pPr>
      <w:r w:rsidRPr="000416F2">
        <w:rPr>
          <w:rFonts w:ascii="Comic Sans MS" w:hAnsi="Comic Sans MS"/>
        </w:rPr>
        <w:t>WHAAAT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f course NOT!”</w:t>
      </w:r>
      <w:r w:rsidRPr="000416F2">
        <w:rPr>
          <w:rFonts w:ascii="Comic Sans MS" w:hAnsi="Comic Sans MS"/>
        </w:rPr>
        <w:t xml:space="preserve"> Bigla kong bawi. Naramdaman kong parang lahat ng dugo ko umakyat sa mukha ko. Napayuko na lang ako baka kasi mahalata ni Marikit eh.Eh sa hindi naman talaga eh.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HAHAHAHAHA!”</w:t>
      </w:r>
      <w:r w:rsidRPr="000416F2">
        <w:rPr>
          <w:rFonts w:ascii="Comic Sans MS" w:hAnsi="Comic Sans MS"/>
        </w:rPr>
        <w:t xml:space="preserve"> Sige tawanan mo pa ako kundi ka lang mahal ng Insan ko natagtag na ang ulo mo diy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Hey. Will you stop laughing? Just tell me kung bakit ganun na lang ang impact ni Dwel kay Nimpha” </w:t>
      </w:r>
      <w:r w:rsidRPr="000416F2">
        <w:rPr>
          <w:rFonts w:ascii="Comic Sans MS" w:hAnsi="Comic Sans MS"/>
        </w:rPr>
        <w:t>Nakakairita tong babaeng to. Ha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nagsimula na nga siyang magkwen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walang labis at walang kulang ang kwento sakin ni Mari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tapos naghiwalay na kami. Papasok na ako sa room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mo na ulit masasaktan si Cobra!</w:t>
      </w:r>
    </w:p>
    <w:p w:rsidR="000416F2" w:rsidRPr="000416F2" w:rsidRDefault="000416F2" w:rsidP="000416F2">
      <w:pPr>
        <w:spacing w:line="480" w:lineRule="auto"/>
        <w:rPr>
          <w:rFonts w:ascii="Comic Sans MS" w:hAnsi="Comic Sans MS"/>
        </w:rPr>
      </w:pPr>
    </w:p>
    <w:p w:rsidR="000416F2" w:rsidRPr="000416F2" w:rsidRDefault="000416F2" w:rsidP="000416F2">
      <w:pPr>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N.I.M.P.H.A’s P.O.V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GOODDDDMMOOORRRRNNNIINNGGGG!!!!”</w:t>
      </w:r>
      <w:r w:rsidRPr="000416F2">
        <w:rPr>
          <w:rFonts w:ascii="Comic Sans MS" w:hAnsi="Comic Sans MS"/>
        </w:rPr>
        <w:t xml:space="preserve"> HAHA! Ganito talaga ako sa bahay tuwing umaga. Laging energetic.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tapos kong kumain at lumigo dumeretso na ako sa Schoo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ppsss.. Na ba-badvibes na naman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kikita ko na naman ang mga BOYS na patay na patay sakin. W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ng Ganda ko talag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N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KO na TALAG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Speaking of....</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Goodmorning Sweetie “</w:t>
      </w:r>
      <w:r w:rsidRPr="000416F2">
        <w:rPr>
          <w:rFonts w:ascii="Comic Sans MS" w:hAnsi="Comic Sans MS"/>
        </w:rPr>
        <w:t xml:space="preserve"> Ang kapal! Ano ako asukal? Asukal na pula? How cheap. Sabagay ayun ang gamit namin sa bahay masyadong mahal ang put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g mo siyang pansinin NIMPHA GAND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tuloy pa rin ako sa paglalakad pero alam ko kahit hindi ako lumingon nakasunod sakin si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weetie”</w:t>
      </w:r>
      <w:r w:rsidRPr="000416F2">
        <w:rPr>
          <w:rFonts w:ascii="Comic Sans MS" w:hAnsi="Comic Sans MS"/>
        </w:rPr>
        <w:t xml:space="preserve"> Tawag na naman niya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Sweetiehin mo mukha mo! Hmmmfff!!!” </w:t>
      </w:r>
      <w:r w:rsidRPr="000416F2">
        <w:rPr>
          <w:rFonts w:ascii="Comic Sans MS" w:hAnsi="Comic Sans MS"/>
        </w:rPr>
        <w:t>Isa pang tawag makakatikim ka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Please. Mag usap naman tayo oh.”</w:t>
      </w:r>
      <w:r w:rsidRPr="000416F2">
        <w:rPr>
          <w:rFonts w:ascii="Comic Sans MS" w:hAnsi="Comic Sans MS"/>
        </w:rPr>
        <w:t xml:space="preserve"> This time hinawakan niya ako sa braso ko. Kaya napatigil ako sa paglalakad.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lastRenderedPageBreak/>
        <w:t>“Ano ba? Bitawan mo nga ako. Hindi ka ba nakakaintindi na ayaw ko. Ayyaa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su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___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it! I missed this! SO MUC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E!! Magtigil ka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g kang mahaliparo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inalikan niya ako sa pisngi.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smack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OA lang ako magreact no? Cheek lang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aaminin ko parang nung oras nay un, parang naglaho lahat. Nabawasan ang galit ko. AANNOO BA YAAN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o bang kailangan mo?”</w:t>
      </w:r>
      <w:r w:rsidRPr="000416F2">
        <w:rPr>
          <w:rFonts w:ascii="Comic Sans MS" w:hAnsi="Comic Sans MS"/>
        </w:rPr>
        <w:t xml:space="preserve"> Ayun malumanay kong tanong sakanya. Magkasabay na kami ngayong naglalakad.</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Pakinggan mo naman kasi ako Sweetie” </w:t>
      </w:r>
      <w:r w:rsidRPr="000416F2">
        <w:rPr>
          <w:rFonts w:ascii="Comic Sans MS" w:hAnsi="Comic Sans MS"/>
        </w:rPr>
        <w:t>Well. Sweetie kasi tawagan naming nung nasa sophomores pa kami kahit hindi naman talaga kaming dal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U kumbaga. HEH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o pa bang dapat kong malaman? Maliwanag na sa akin na pinagpustahan niyo lang ako. Alam mo yung feeling na excited na excited kang sagutin ang taong mahal na mahal mo pero biglang nalaman mong pinagtritripan ka lang. PAKYU! Ang sakit. Ang sakit talaga”</w:t>
      </w:r>
      <w:r w:rsidRPr="000416F2">
        <w:rPr>
          <w:rFonts w:ascii="Comic Sans MS" w:hAnsi="Comic Sans MS"/>
        </w:rPr>
        <w:t xml:space="preserve"> Napaupo na ako sa aking paglalakad at hindi ko na napiglang umiyak. Hanggang ngayon ang sakit sakit par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ramdaman kong humawak siya sakin para itayo ako at narramdaman kong niyayakap na niy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orry sweetie, Pero handa ako magpaliwanag”</w:t>
      </w:r>
      <w:r w:rsidRPr="000416F2">
        <w:rPr>
          <w:rFonts w:ascii="Comic Sans MS" w:hAnsi="Comic Sans MS"/>
        </w:rPr>
        <w:t xml:space="preserve"> Sabi niy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Oo inaamin ko pinagpustahan ka lang namin pero sa bawat oras na kasama kita, sa bawat oras na kapiling ka at sa bawat oras na kayakap kita wala na akong mahihiling pa. Kasi kahit pigilan ko ang nararamdan ko sayo hindi ko magawa kasi alam ko IKAW lang talaga. IKAW lang. Mahal na mahal kita Nimpha at gagawin ko ang lahat para lang maging akin ka ulit” </w:t>
      </w:r>
      <w:r w:rsidRPr="000416F2">
        <w:rPr>
          <w:rFonts w:ascii="Comic Sans MS" w:hAnsi="Comic Sans MS"/>
        </w:rPr>
        <w:t>Dagdag niyang sabi</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Pero huli na ang lahat satin Dwel. Kahit baligtarin mo ang earth, ang pangalan mo ang underwear mo PINAGPUSTAHAN niyo pa rin ako. Kaya please lang Dwel wag mo na akong kausapin at lapitan kasi kapag nandyan ka bumabalik balik lahat ng sakit ditto sa puso ko”</w:t>
      </w:r>
      <w:r w:rsidRPr="000416F2">
        <w:rPr>
          <w:rFonts w:ascii="Comic Sans MS" w:hAnsi="Comic Sans MS"/>
        </w:rPr>
        <w:t xml:space="preserve"> At iniwan ko na nga siya sa paglalakad. Tumakbo na ako papuntang room.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 xml:space="preserve">Malapit nang magstart ang  first subject naming pero wala parin ang dalawang kumag na katabi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san na kaya si HUDAS?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maya maya dumating na nga sila at take note, magkakasunod silang pumasok ng roo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iningnan naman ako ng masama ni Hudas bago siya umupo at binelatan ko lang siya. Ang isip bata nga namin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Problema mo?!”</w:t>
      </w:r>
      <w:r w:rsidRPr="000416F2">
        <w:rPr>
          <w:rFonts w:ascii="Comic Sans MS" w:hAnsi="Comic Sans MS"/>
        </w:rPr>
        <w:t xml:space="preserve"> Mataray kong batik ay Hud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Wala ka ng paki”</w:t>
      </w:r>
      <w:r w:rsidRPr="000416F2">
        <w:rPr>
          <w:rFonts w:ascii="Comic Sans MS" w:hAnsi="Comic Sans MS"/>
        </w:rPr>
        <w:t xml:space="preserve"> Sabagay. May point ka kasi ano ba nga bang pakialam ko sa mga taong kaluluwa ay satanas. Sumapi pa 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nagsimula na nga ang BORRIIINNG naming  klas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Wala akong naiintindihan sa lahat ng sinasabi ng teacher namin. Hindi pa rin kasi mawala sa isip ko ang sinabi sakin ni Dwel eh.</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Mahal na mahal kita Nimpha at gagawin ko ang lahat para lang maging akin ka ulit”</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Mahal na mahal kita Nimpha at gagawin ko ang lahat para lang maging akin ka ulit”</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Mahal na mahal kita Nimpha at gagawin ko ang lahat para lang maging akin ka ulit”</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rPr>
      </w:pPr>
      <w:r w:rsidRPr="000416F2">
        <w:rPr>
          <w:rFonts w:ascii="Comic Sans MS" w:hAnsi="Comic Sans MS"/>
        </w:rPr>
        <w:t>Haaayy.. Ang hirap magdecid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si naman eh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tong si Hudas may pa be my girl be my girl pa, hindi naman yata tototohanin. Pero hindi naman talaga ako umaaasang tototohanin niya yun. Magkakatotoo bay un? Eh kung makapamula nga lagi wagas. HAy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Tapos itong si Dwel naman, pinapakilig pa ako sa mga sinasabi niya. Ewann ko ba. Alam ko naman na kahit papaano mahal ko pa siya. Siya lang kasi ang taong nagpakita ng ganun sakin kahit alam ko na trip lang nila pero ngayon sinasabi niya na totoo lahat ng yun? Ano ba? Papaniwalaan ko ba siy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Hoy Cobra!”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HOO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uch!!!”</w:t>
      </w:r>
      <w:r w:rsidRPr="000416F2">
        <w:rPr>
          <w:rFonts w:ascii="Comic Sans MS" w:hAnsi="Comic Sans MS"/>
        </w:rPr>
        <w:t xml:space="preserve"> Sino bang walang hiyang nangbatok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oy Ikaw na Hudas ka wala ka bang magagawang maganda kahit ngayong araw na ito lang?”</w:t>
      </w:r>
      <w:r w:rsidRPr="000416F2">
        <w:rPr>
          <w:rFonts w:ascii="Comic Sans MS" w:hAnsi="Comic Sans MS"/>
        </w:rPr>
        <w:t xml:space="preserve"> Nkakabadtrip tong Kumag na ito. Sarap ipa chop cho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Para ka kasi diyang Tanga na pasmile smile pa habang ang mata mo nagiging heart na ang hugis. Parang baliw”</w:t>
      </w:r>
      <w:r w:rsidRPr="000416F2">
        <w:rPr>
          <w:rFonts w:ascii="Comic Sans MS" w:hAnsi="Comic Sans MS"/>
        </w:rPr>
        <w:t xml:space="preserve"> pagkasabi nun tumingin na siya sa ibang direksyo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HA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s i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bvious ba masyad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MG! Nakakahiya sa Hudas nay 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yy.. Breaktime naming ngayon. Papunta na ako sa canteen ng biglang may tumawag sakin.</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Sweeti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ugdugdugdugdud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rang naramdaman ko na naman ang nangyari nung nasa covered court kam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aki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Sabay na tayo kumain. My trea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Yiieeee.. Kinikilig na naman ako. HAHHAA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gvivibrate na naman ang pwet ko sa sobrang  kilig, HA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kain kaming magkasaba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Ewan ko parang napatawad ko na siya........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Sweetie anong gusto m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wedeng ikaw? HAHAH! Bali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Eh yun na lang katulad sayo” </w:t>
      </w:r>
      <w:r w:rsidRPr="000416F2">
        <w:rPr>
          <w:rFonts w:ascii="Comic Sans MS" w:hAnsi="Comic Sans MS"/>
        </w:rPr>
        <w:t>Nakakahiya namang magtututro dun</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Red horse sakin sayo di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__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eron ba nito sa canteen? Pati ang aga pa para tumagay.</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EH. Gin na lang!”</w:t>
      </w:r>
      <w:r w:rsidRPr="000416F2">
        <w:rPr>
          <w:rFonts w:ascii="Comic Sans MS" w:hAnsi="Comic Sans MS"/>
        </w:rPr>
        <w:t xml:space="preserve"> HAHA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AHAHAAHA”</w:t>
      </w:r>
      <w:r w:rsidRPr="000416F2">
        <w:rPr>
          <w:rFonts w:ascii="Comic Sans MS" w:hAnsi="Comic Sans MS"/>
        </w:rPr>
        <w:t xml:space="preserve"> tumawa siya ng utas na utas. Sabay kurit sa pisngi ko at nagblush na naman ako.! Hayssyyy..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Pwedeng sumgiaw?</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AHHHHHHHHHHHHHH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bumalik na nga si Dwel dala dala ang mga sandwiches at Softdrink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Thanks”</w:t>
      </w:r>
      <w:r w:rsidRPr="000416F2">
        <w:rPr>
          <w:rFonts w:ascii="Comic Sans MS" w:hAnsi="Comic Sans MS"/>
        </w:rPr>
        <w:t xml:space="preserve"> Sabi ko. Alangan namang mag welcome ako. COMMON SENSE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Sweetie, alam ko na masyadong mabilis para sayo ang mga sasabihin ko”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HA?Gano kabilis? 100000km/sec?”</w:t>
      </w:r>
      <w:r w:rsidRPr="000416F2">
        <w:rPr>
          <w:rFonts w:ascii="Comic Sans MS" w:hAnsi="Comic Sans MS"/>
        </w:rPr>
        <w:t xml:space="preserve"> Pabiro kong tano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AHAHA! Hindi ka parin nagbabago. You always makes me laugh”</w:t>
      </w:r>
      <w:r w:rsidRPr="000416F2">
        <w:rPr>
          <w:rFonts w:ascii="Comic Sans MS" w:hAnsi="Comic Sans MS"/>
        </w:rPr>
        <w:t xml:space="preserve"> Talaga? Ano ako CLOWN? O mukhang Clow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Hehe. Ano ba kasing sasabihin m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Una sa lahat, sorry talaga . Hindi ko sinasadyang saktan ka sana mapatawad mo ako at magsimula tayong muli” </w:t>
      </w:r>
      <w:r w:rsidRPr="000416F2">
        <w:rPr>
          <w:rFonts w:ascii="Comic Sans MS" w:hAnsi="Comic Sans MS"/>
        </w:rPr>
        <w:t>Yan na naman siya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Ahmm. Alam mo Dwel napaisip na rin ako at ilang beses ko na tong napagisipan at nagisip at nagisip na ako at walang tulugang pagiisip dahil nagisip ng nagisip talaga ako....</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Pinapatawad na kita Dwel”</w:t>
      </w:r>
      <w:r w:rsidRPr="000416F2">
        <w:rPr>
          <w:rFonts w:ascii="Comic Sans MS" w:hAnsi="Comic Sans MS"/>
        </w:rPr>
        <w:t xml:space="preserve"> Oo. Nawala na lahat ng galit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Talaga? Totoo? “</w:t>
      </w:r>
      <w:r w:rsidRPr="000416F2">
        <w:rPr>
          <w:rFonts w:ascii="Comic Sans MS" w:hAnsi="Comic Sans MS"/>
        </w:rPr>
        <w:t>Tanong niya sakin na parang tuwang tu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umango lang ako para sa pag sang-ay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YESSSS!!!!”</w:t>
      </w:r>
      <w:r w:rsidRPr="000416F2">
        <w:rPr>
          <w:rFonts w:ascii="Comic Sans MS" w:hAnsi="Comic Sans MS"/>
        </w:rPr>
        <w:t xml:space="preserve"> Pigil niyang sigaw. Kitang kita ko ang saya sa kanyang mga mat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rang ang saya saya ko na r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ama naman talaga ang ginawa ko eh. Ang diyos nga nagpapatawad ako pa kaya na di hamak na magandang nilalang lang.</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Maraming salamat Sweetie. Promise hindi na kita papaiyakin, sasaktan at iiwan”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Agad na? kung makapagsalita ka naman parang boyfriend na kita.”</w:t>
      </w:r>
      <w:r w:rsidRPr="000416F2">
        <w:rPr>
          <w:rFonts w:ascii="Comic Sans MS" w:hAnsi="Comic Sans MS"/>
        </w:rPr>
        <w:t xml:space="preserve"> Kung makapangako wag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Bakit hindi pa ba?”</w:t>
      </w:r>
      <w:r w:rsidRPr="000416F2">
        <w:rPr>
          <w:rFonts w:ascii="Comic Sans MS" w:hAnsi="Comic Sans MS"/>
        </w:rPr>
        <w:t xml:space="preserve"> Sabay titig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___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gad n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mbilis nam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pwedeng mag-isi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h...”</w:t>
      </w:r>
      <w:r w:rsidRPr="000416F2">
        <w:rPr>
          <w:rFonts w:ascii="Comic Sans MS" w:hAnsi="Comic Sans MS"/>
        </w:rPr>
        <w:t xml:space="preserve"> Eh ano ba sasabihin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o kasi.....”</w:t>
      </w:r>
      <w:r w:rsidRPr="000416F2">
        <w:rPr>
          <w:rFonts w:ascii="Comic Sans MS" w:hAnsi="Comic Sans MS"/>
        </w:rPr>
        <w:t xml:space="preserve"> Yiiie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gulo ng isip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sagutin ko nab a s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lam ko mahal ko pa siya kahit papaano. At sigurado ako na mas magiging mahal ko siya kapag naging kam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Ahmm.. Si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O__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OYY COBRA!!!”</w:t>
      </w:r>
      <w:r w:rsidRPr="000416F2">
        <w:rPr>
          <w:rFonts w:ascii="Comic Sans MS" w:hAnsi="Comic Sans MS"/>
        </w:rPr>
        <w:t xml:space="preserve"> Ay panira ang ung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dun na eh. Andun na? Sasagutin ko na eh. Ano siya kabuting satan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bago pa ako makapagsalita kinaladkad na ako ni Hudas na panira sa eksena. Climax na un eh.. Panira talag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no ba? San tayo pupunta? “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Sumakay kana lang”</w:t>
      </w:r>
      <w:r w:rsidRPr="000416F2">
        <w:rPr>
          <w:rFonts w:ascii="Comic Sans MS" w:hAnsi="Comic Sans MS"/>
        </w:rPr>
        <w:t xml:space="preserve"> At ayun pinasakay na nga ako sa kanyang kots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no ba talagang plano nito sa buhay?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lastRenderedPageBreak/>
        <w:t>“Hoy hudas!!! Ibaba mo na ako. May pasok pa tay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an ba tayo talaga pupunta?”</w:t>
      </w:r>
      <w:r w:rsidRPr="000416F2">
        <w:rPr>
          <w:rFonts w:ascii="Comic Sans MS" w:hAnsi="Comic Sans MS"/>
        </w:rPr>
        <w:t xml:space="preserve"> Natatakot na ako. Ambilis magpatakbo. Parang wala ng bukas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Uiii!!Ano ba hindi ka ba titigil sa pagmamaneh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Wala ka na bang gagawing matino kundi ang magbulakbol at isama pa talaga ako? Bakit baa no bang ginawa ko sayo? Wala naman diba? Diba? Sabihin mo nga sakin ano b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supp*</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OO___OO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Hinalikan na naman niya ako, as in hindi lang ito basta halik ramdam ko na may halong galit ang bawat halik niya. Pero bakit? Wala naman akong ginagawa sa kanya ah. Siya pa nga ang maraming atraso sakin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Gusto ko siyang itulak pero wala akong lakas para gawin yun, nanghihina na a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ero hindi na tama 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buong lakas ko siyang itinulak palayo sakin ang isang nagbabagang sampal. Ambastos niya! Manya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WALANG HIYA!!! BASTOS!!! MANYAK”</w:t>
      </w:r>
      <w:r w:rsidRPr="000416F2">
        <w:rPr>
          <w:rFonts w:ascii="Comic Sans MS" w:hAnsi="Comic Sans MS"/>
        </w:rPr>
        <w:t xml:space="preserve"> bubuksan ko na ang pinto ng kotse niya ng hilahin na naman niy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___O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GA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alikan na naman niya ako. Ano ba talagang klaseng tao 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t ngayon wala na talagang lakas ang buo kong kataw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naramdaman ko na lang na gumaganti na lang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akit ko ito nagagawa? Hindi ko naman siya maha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alam kong trip trip lang din niya ako. Masyadong mayabang itong lalaksot na ito eh. Kaya ang hirap paniwalaan na mahal niya ako. Be my girl daw eh hindi nga man lang nanligaw? Ano yun a comm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Napamulat naman ako ng bigla siyang bumitaw.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kakah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Yumuko na lang ako para hindi niya Makita ang pamumula ng pisngi ko. Mukhang wala ng kong mukha pang maihaharap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ey..Please look at me. Don’t be shy.”</w:t>
      </w:r>
      <w:r w:rsidRPr="000416F2">
        <w:rPr>
          <w:rFonts w:ascii="Comic Sans MS" w:hAnsi="Comic Sans MS"/>
        </w:rPr>
        <w:t xml:space="preserve"> Sabay hawak sa baba ko para tumngin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Bakit mo ba yun ginaw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Eh ang daldal mo kasi. OA mo. Akala mo naman gagahasain kita diyan. Assuming ka masyad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h ganun? Nakakdissapoint nam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KK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Kapal ng apog mo hudas! Eh gusto mo lang talagang makahalik sakin. PERVER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lastRenderedPageBreak/>
        <w:t xml:space="preserve">“Hoy cobrang matalas nag dila, tumahimik ka na lang diyan. Aminin mo gusto mo rin naman. Kung makahalik ka rin WAGAS! HAHAHA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STOOPPP!!! Wag na nga nating pag usapan yan. Ayoko na ulit yan maririnig. Na carried away lang ako. Akala ko ikaw si Dw---</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Si... ano .. si. Bev” </w:t>
      </w:r>
      <w:r w:rsidRPr="000416F2">
        <w:rPr>
          <w:rFonts w:ascii="Comic Sans MS" w:hAnsi="Comic Sans MS"/>
        </w:rPr>
        <w:t>WAHAHATT!!!?? Ang ganda ng palusot?? Ano ako tomboy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AHAHAHAH! Kung magpapalusot ayus ayusin mo naman. Huling huli eh. HAHAHAH”</w:t>
      </w:r>
      <w:r w:rsidRPr="000416F2">
        <w:rPr>
          <w:rFonts w:ascii="Comic Sans MS" w:hAnsi="Comic Sans MS"/>
        </w:rPr>
        <w:t xml:space="preserve"> Eeeeeiii.. Wag na kasing pagusapan yan. Kanina pa akong namumula ditto ah?? As 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Tumigil ka nga. Tara na bumalik sa school. Late na tayo. Tara na sige na oh!!!!”</w:t>
      </w:r>
      <w:r w:rsidRPr="000416F2">
        <w:rPr>
          <w:rFonts w:ascii="Comic Sans MS" w:hAnsi="Comic Sans MS"/>
        </w:rPr>
        <w:t xml:space="preserve"> para akong bata dito na kinakalog kalog ang kanyang braso para magmaka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Ayoko nga. Late na rin naman tayo. Absent na lang tayo. Bakit ayaw mo ba akong kasam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 xml:space="preserve">“Asa ka naman. Ang magandang tulad ko hindi man lang sumagi sa isip ko na makasama ka. Hindi kita kalevel. “ </w:t>
      </w:r>
      <w:r w:rsidRPr="000416F2">
        <w:rPr>
          <w:rFonts w:ascii="Comic Sans MS" w:hAnsi="Comic Sans MS"/>
        </w:rPr>
        <w:t>Talaga naman ah. Hindi ako nasama sa mga BASTO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Kapal mo naman masyado cobra girl. At sinong akala mong gwapo na makakatiis kang halikan? Pasalamat ka hindi ako nagsuka ditto. “</w:t>
      </w:r>
      <w:r w:rsidRPr="000416F2">
        <w:rPr>
          <w:rFonts w:ascii="Comic Sans MS" w:hAnsi="Comic Sans MS"/>
        </w:rPr>
        <w:t xml:space="preserve"> Sige mamula pa. Isa pa. Mapapatay ko na talag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grrrrhhhh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inuksan na ulit niya ang makina ng kotse at sinumlan patakbuhin at hindi na ako umimik pa. Panigurado magbabarahan lang kami. 100 percent sur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may gusto talaga akong malam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tagal na rin na gumugulo sakin 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gusto ko ng kasagut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William?”</w:t>
      </w:r>
      <w:r w:rsidRPr="000416F2">
        <w:rPr>
          <w:rFonts w:ascii="Comic Sans MS" w:hAnsi="Comic Sans MS"/>
        </w:rPr>
        <w:t xml:space="preserve"> Oh see? Ambaet ko no? Kailangan eh. HAHAA Ang PLASTICK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Hmm??”</w:t>
      </w:r>
      <w:r w:rsidRPr="000416F2">
        <w:rPr>
          <w:rFonts w:ascii="Comic Sans MS" w:hAnsi="Comic Sans MS"/>
        </w:rPr>
        <w:t xml:space="preserve"> Sagot niya pero hindi man lang niya ako nilingon at deresto parin at tingin niya sa kalsad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o kasii.. yun.eh...”</w:t>
      </w:r>
      <w:r w:rsidRPr="000416F2">
        <w:rPr>
          <w:rFonts w:ascii="Comic Sans MS" w:hAnsi="Comic Sans MS"/>
        </w:rPr>
        <w:t xml:space="preserve"> Anu bay an. Parang nahiya na ako. Eh san ko kasi sisismul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Bakit mo ba ako tinanong kung pwede mo akong maging girlfriend?Para ba  may laruan ka? Bibili na lang kita ng Barbie doll. “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pareno naman siya. Mukha yatang nabigla ko na naman si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Oy babaeng mukhang binulutong ng tatlong beses, una sa lahat hindi ako bakla. Iyo na lang doll mo.” </w:t>
      </w:r>
      <w:r w:rsidRPr="000416F2">
        <w:rPr>
          <w:rFonts w:ascii="Comic Sans MS" w:hAnsi="Comic Sans MS"/>
        </w:rPr>
        <w:t>Alam ko naman eh, nagbabakasakali lang. HAHAH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Eh bakit mo nga bay un natanong sakin nung nasa hospital k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agutin mo muna yung tanong ko bago ko sagutin ang tanong  mo”</w:t>
      </w:r>
      <w:r w:rsidRPr="000416F2">
        <w:rPr>
          <w:rFonts w:ascii="Comic Sans MS" w:hAnsi="Comic Sans MS"/>
        </w:rPr>
        <w:t xml:space="preserve"> Sagot niya. Ang labo niya h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Eh alam mo naman ang sagot di ba?”</w:t>
      </w:r>
      <w:r w:rsidRPr="000416F2">
        <w:rPr>
          <w:rFonts w:ascii="Comic Sans MS" w:hAnsi="Comic Sans MS"/>
        </w:rPr>
        <w:t xml:space="preserve"> Eh mukhang aso aso lang mag iibig ditto sa hudas n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Kayong mga babae ang i-islow. Tatanong ko pa ba kung alam ko na ang sagot?”</w:t>
      </w:r>
      <w:r w:rsidRPr="000416F2">
        <w:rPr>
          <w:rFonts w:ascii="Comic Sans MS" w:hAnsi="Comic Sans MS"/>
        </w:rPr>
        <w:t xml:space="preserve"> Iritado niyang sabi. Malay ko ban a hindi niya alam.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Pasensiya naman. Akala ko kasi alam mo eh”</w:t>
      </w:r>
      <w:r w:rsidRPr="000416F2">
        <w:rPr>
          <w:rFonts w:ascii="Comic Sans MS" w:hAnsi="Comic Sans MS"/>
        </w:rPr>
        <w:t xml:space="preserve"> SOORRRYYY 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h anong sagot mo?”</w:t>
      </w:r>
      <w:r w:rsidRPr="000416F2">
        <w:rPr>
          <w:rFonts w:ascii="Comic Sans MS" w:hAnsi="Comic Sans MS"/>
        </w:rPr>
        <w:t xml:space="preserve"> Atat? Hindi makapag inta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ano ko ba naman siya sasagutin eh walang ka effort effor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ko mafeel yun LOVe. HAHA! Sabagay mukhang hindi alam yun ni Hud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alam ko mahal ko pa yung taong sinaktan ako noon at nangakong mamahalin na niya ako ng buong buo ngay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o.. BA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it ako nahihirapan eh alam ko naman kung sino ang mas lamang.</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Eh.. alam mo Hudas, “</w:t>
      </w:r>
      <w:r w:rsidRPr="000416F2">
        <w:rPr>
          <w:rFonts w:ascii="Comic Sans MS" w:hAnsi="Comic Sans MS"/>
        </w:rPr>
        <w:t xml:space="preserve"> Ang hirap simul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g totoo kasi.”</w:t>
      </w:r>
      <w:r w:rsidRPr="000416F2">
        <w:rPr>
          <w:rFonts w:ascii="Comic Sans MS" w:hAnsi="Comic Sans MS"/>
        </w:rPr>
        <w:t xml:space="preserve"> Ano nga bang totoo??</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ahmm. Plano ko na talagang sagutin si Dwel kanina eh umepal ka lang. Alam mo yun?? Panira ka ng moment namin eh. “</w:t>
      </w:r>
      <w:r w:rsidRPr="000416F2">
        <w:rPr>
          <w:rFonts w:ascii="Comic Sans MS" w:hAnsi="Comic Sans MS"/>
        </w:rPr>
        <w:t xml:space="preserve"> Deretso kong sabi.</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rPr>
      </w:pPr>
      <w:r w:rsidRPr="000416F2">
        <w:rPr>
          <w:rFonts w:ascii="Comic Sans MS" w:hAnsi="Comic Sans MS"/>
        </w:rPr>
        <w:t>Bigla naman siyang napapreno. Kawawa naman ang preno mayat maya na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Biglang nagbago ang kanyang expression sa muk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rang biglang lumungko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ero bakit naman siya malulungkot eh hindi naman niya ako maha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rPr>
        <w:t xml:space="preserve"> </w:t>
      </w:r>
      <w:r w:rsidRPr="000416F2">
        <w:rPr>
          <w:rFonts w:ascii="Comic Sans MS" w:hAnsi="Comic Sans MS"/>
          <w:b/>
        </w:rPr>
        <w:t>------------------------------</w:t>
      </w:r>
    </w:p>
    <w:p w:rsidR="000416F2" w:rsidRPr="000416F2" w:rsidRDefault="000416F2" w:rsidP="000416F2">
      <w:pPr>
        <w:spacing w:line="480" w:lineRule="auto"/>
        <w:rPr>
          <w:rFonts w:ascii="Comic Sans MS" w:hAnsi="Comic Sans MS"/>
          <w:b/>
        </w:rPr>
      </w:pPr>
      <w:r w:rsidRPr="000416F2">
        <w:rPr>
          <w:rFonts w:ascii="Comic Sans MS" w:hAnsi="Comic Sans MS"/>
          <w:b/>
        </w:rPr>
        <w:t>W.I.L.L.I.A.M’s P.O.V :</w:t>
      </w: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i/>
        </w:rPr>
      </w:pPr>
      <w:r w:rsidRPr="000416F2">
        <w:rPr>
          <w:rFonts w:ascii="Comic Sans MS" w:hAnsi="Comic Sans MS"/>
          <w:i/>
        </w:rPr>
        <w:t>“ahmm. Plano ko na talagang sagutin si Dwel kanina eh umepal ka lang. Alam mo yun?? Panira ka ng moment namin eh.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b/>
          <w:i/>
        </w:rPr>
      </w:pPr>
      <w:r w:rsidRPr="000416F2">
        <w:rPr>
          <w:rFonts w:ascii="Comic Sans MS" w:hAnsi="Comic Sans MS"/>
          <w:i/>
        </w:rPr>
        <w:t>“ahmm. Plano ko na talagang sagutin si Dwel kanina eh umepal ka lang. Alam mo yun?? Panira ka ng moment namin eh. “</w:t>
      </w:r>
    </w:p>
    <w:p w:rsidR="000416F2" w:rsidRPr="000416F2" w:rsidRDefault="000416F2" w:rsidP="000416F2">
      <w:pPr>
        <w:spacing w:line="480" w:lineRule="auto"/>
        <w:rPr>
          <w:rFonts w:ascii="Comic Sans MS" w:hAnsi="Comic Sans MS"/>
          <w:b/>
          <w:i/>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Plano na niyang sagutin si Dwel na yun? Matapos siyang saktan. Ano ba naman siyang kalseng baba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Easy to ge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h. Talaga? Sorry ha?”</w:t>
      </w:r>
      <w:r w:rsidRPr="000416F2">
        <w:rPr>
          <w:rFonts w:ascii="Comic Sans MS" w:hAnsi="Comic Sans MS"/>
        </w:rPr>
        <w:t xml:space="preserve"> Bakit ganito ang nararamdaman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arang may karayom na tumusok saking pus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sa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ba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a susunod kasi wag ka ng umepal ha?”</w:t>
      </w:r>
      <w:r w:rsidRPr="000416F2">
        <w:rPr>
          <w:rFonts w:ascii="Comic Sans MS" w:hAnsi="Comic Sans MS"/>
        </w:rPr>
        <w:t xml:space="preserve"> Ang sakit naman niyang magsalita. Ayaw ko lang naman na nakikitang silang magkasama panigurado sasaktan lang naman siya ng Dwel nay 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Sige hatid na kita sa school. Makakaabot ka pa naman”</w:t>
      </w:r>
      <w:r w:rsidRPr="000416F2">
        <w:rPr>
          <w:rFonts w:ascii="Comic Sans MS" w:hAnsi="Comic Sans MS"/>
        </w:rPr>
        <w:t xml:space="preserve"> Hindi ko na hinintay siyang sumagot at pinatakbo ko na ang kotse papuntang schoo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akit ganito nalang naramdaman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rang nanghina ang buong katawan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usto kong sumigaw at manunto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lam ko sa sarili ko na iba si Nimpha sa lahat ng babaeng nandito. Una hindi siya nagpakita ng motibo sakin, pangalawa masyado siyang palaban at higit sa lahat lagi niya akong pinapata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nakarating na kami sa schoo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Sige na. Bumababa ka na” </w:t>
      </w:r>
      <w:r w:rsidRPr="000416F2">
        <w:rPr>
          <w:rFonts w:ascii="Comic Sans MS" w:hAnsi="Comic Sans MS"/>
        </w:rPr>
        <w:t>Sabi ko sa kanya pero hindi ko siya niling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lastRenderedPageBreak/>
        <w:t xml:space="preserve">“Anong ako? Tayo na bumabab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Sabi ko bumababa ka na!!!!” </w:t>
      </w:r>
      <w:r w:rsidRPr="000416F2">
        <w:rPr>
          <w:rFonts w:ascii="Comic Sans MS" w:hAnsi="Comic Sans MS"/>
        </w:rPr>
        <w:t xml:space="preserve">sigaw ko sa kany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 Nagagalit ako pero hindi ko alam kung kanino at saan. Basta nagagalit ako</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Nakikipag usap ako sayo ng maayos tapos sisigawan mo pa ako. Anong klaseng Hudas ka? Bahala ka na sa buhay mo!!!!!”</w:t>
      </w:r>
      <w:r w:rsidRPr="000416F2">
        <w:rPr>
          <w:rFonts w:ascii="Comic Sans MS" w:hAnsi="Comic Sans MS"/>
        </w:rPr>
        <w:t xml:space="preserve"> Padabog niyang sinaraduhan ang kotse at nagmadali ng pumasok sa gate ng school.</w:t>
      </w:r>
    </w:p>
    <w:p w:rsidR="000416F2" w:rsidRPr="000416F2" w:rsidRDefault="000416F2" w:rsidP="000416F2">
      <w:pPr>
        <w:spacing w:line="480" w:lineRule="auto"/>
        <w:rPr>
          <w:rFonts w:ascii="Comic Sans MS" w:hAnsi="Comic Sans MS"/>
        </w:rPr>
      </w:pPr>
    </w:p>
    <w:p w:rsidR="000416F2" w:rsidRPr="000416F2" w:rsidRDefault="000416F2" w:rsidP="000416F2">
      <w:pPr>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N.I.M.P.H.A’s  P.O.V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Haaaay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sama talaga ng ugali ni William.</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Tssssk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ung makapanigaw wagas. Parang ang layo layo ko naman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sar talag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simula ng mangyari yun kahapon hindi pa rin siya pumapasok ngayo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bagay ano nga bang pakialam ko d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pakel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ss..Bakit ko ba siya iniisip eh merong Dwel na ako! Yiieeee HAHA! *kili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OO. KAMI NA NI DWE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Sa wakas na tuloy na r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saya saya ko. May magtatanggol na sakin sa mga PERLS nay 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ti na rink ay hudas! HAH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sa akin ang huling halakhak! WAHA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k class that’s all you can take your break now”</w:t>
      </w:r>
      <w:r w:rsidRPr="000416F2">
        <w:rPr>
          <w:rFonts w:ascii="Comic Sans MS" w:hAnsi="Comic Sans MS"/>
        </w:rPr>
        <w:t xml:space="preserve"> Hayy. Wala na naman akong naintindih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Kasi naman tong si Dwel kung makatingin sakinparang dudukitina ng mga kalamnan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Sweetie tara sabay na tayo”</w:t>
      </w:r>
      <w:r w:rsidRPr="000416F2">
        <w:rPr>
          <w:rFonts w:ascii="Comic Sans MS" w:hAnsi="Comic Sans MS"/>
        </w:rPr>
        <w:t xml:space="preserve"> At tinulungan niya akong magbuhat ng mga books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tumayo na nga kami sabay hawak sa kamay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Yiee.!! To talagang si Dwel pinapakilig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arap himatayin! HA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OY COBR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_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umasok pa siya kung kelan break time na! Waley r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h? Anong problema mo?”</w:t>
      </w:r>
      <w:r w:rsidRPr="000416F2">
        <w:rPr>
          <w:rFonts w:ascii="Comic Sans MS" w:hAnsi="Comic Sans MS"/>
        </w:rPr>
        <w:t xml:space="preserve"> Tanong ko sa kanya sabay binitawan ko muna ang kamay ni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Tara samahan mo 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Sabay hawak sa braso ko at hihilahin na sana ako ng magsalita na si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Pare may problema ba?”</w:t>
      </w:r>
      <w:r w:rsidRPr="000416F2">
        <w:rPr>
          <w:rFonts w:ascii="Comic Sans MS" w:hAnsi="Comic Sans MS"/>
        </w:rPr>
        <w:t xml:space="preserve"> Sabay hila sakin. Ano to tug of war lang? At ako yung lubid? Kapal 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Ano ka ba Dwel wala naman siguro ganyan lang talaga si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Oo. Ikaw . Alam mo pare ang kapal rin ng mukha mo rin no? Matapos mong saktan at pagpustahan si Cobra nagawa mo pa ring ligawan siya? “</w:t>
      </w:r>
      <w:r w:rsidRPr="000416F2">
        <w:rPr>
          <w:rFonts w:ascii="Comic Sans MS" w:hAnsi="Comic Sans MS"/>
        </w:rPr>
        <w:t xml:space="preserve"> Sabi ni William na galit nag alit. Ano bang nangyayari sa kany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inagtitinginan na kami ng mga kaklase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Bakit pare ano bang pakialam mo?”</w:t>
      </w:r>
      <w:r w:rsidRPr="000416F2">
        <w:rPr>
          <w:rFonts w:ascii="Comic Sans MS" w:hAnsi="Comic Sans MS"/>
        </w:rPr>
        <w:t xml:space="preserve"> Tumataas na rin ang boses ni Dwel at mukhang galit na rin t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Ramdam na ramdam ko ang tensyon sa kanilang dalw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o may pakialam ako sa kanya kasi...”</w:t>
      </w:r>
      <w:r w:rsidRPr="000416F2">
        <w:rPr>
          <w:rFonts w:ascii="Comic Sans MS" w:hAnsi="Comic Sans MS"/>
        </w:rPr>
        <w:t xml:space="preserve"> Kasi an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KASI ANO??!!”</w:t>
      </w:r>
      <w:r w:rsidRPr="000416F2">
        <w:rPr>
          <w:rFonts w:ascii="Comic Sans MS" w:hAnsi="Comic Sans MS"/>
        </w:rPr>
        <w:t xml:space="preserve"> sigaw na sabi ni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KASI MAHAL KO SI NIMPHA. MAHAL NA MAHAL. “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___OO</w:t>
      </w:r>
    </w:p>
    <w:p w:rsidR="000416F2" w:rsidRPr="000416F2" w:rsidRDefault="000416F2" w:rsidP="00332157">
      <w:pPr>
        <w:pStyle w:val="NormalWeb"/>
        <w:spacing w:line="315" w:lineRule="atLeast"/>
        <w:jc w:val="center"/>
        <w:rPr>
          <w:rFonts w:ascii="Comic Sans MS" w:hAnsi="Comic Sans MS" w:cs="Arial"/>
          <w:color w:val="FF0000"/>
          <w:sz w:val="22"/>
          <w:szCs w:val="22"/>
        </w:rPr>
      </w:pPr>
    </w:p>
    <w:p w:rsidR="000416F2" w:rsidRPr="000416F2" w:rsidRDefault="000416F2" w:rsidP="00332157">
      <w:pPr>
        <w:pStyle w:val="NormalWeb"/>
        <w:spacing w:line="315" w:lineRule="atLeast"/>
        <w:jc w:val="center"/>
        <w:rPr>
          <w:rFonts w:ascii="Comic Sans MS" w:hAnsi="Comic Sans MS" w:cs="Arial"/>
          <w:color w:val="FF0000"/>
          <w:sz w:val="22"/>
          <w:szCs w:val="22"/>
        </w:rPr>
      </w:pPr>
      <w:r w:rsidRPr="000416F2">
        <w:rPr>
          <w:rFonts w:ascii="Comic Sans MS" w:hAnsi="Comic Sans MS" w:cs="Arial"/>
          <w:color w:val="FF0000"/>
          <w:sz w:val="22"/>
          <w:szCs w:val="22"/>
        </w:rPr>
        <w:t>CHAPTER 15</w:t>
      </w:r>
    </w:p>
    <w:p w:rsidR="000416F2" w:rsidRPr="000416F2" w:rsidRDefault="000416F2" w:rsidP="000416F2">
      <w:pPr>
        <w:spacing w:line="480" w:lineRule="auto"/>
        <w:jc w:val="center"/>
        <w:rPr>
          <w:rFonts w:ascii="Comic Sans MS" w:hAnsi="Comic Sans MS"/>
          <w:b/>
        </w:rPr>
      </w:pPr>
      <w:r w:rsidRPr="000416F2">
        <w:rPr>
          <w:rFonts w:ascii="Comic Sans MS" w:hAnsi="Comic Sans MS"/>
          <w:b/>
        </w:rPr>
        <w:t>William’s Pov</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Halos isang araw din akong hindi pumaso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ko alam kung bakit ako naiinis ng gan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Hindi naman dapat maging ganito ang reaksyon ko e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Kaya dapat hindi ako magpaapekto sa mga nangyayar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heto nga ako ngayon. Nagbibiis na para pumaso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lam kong late na ako pero di bale na wala rin namang mangyayari sakin ditto sa bahay kung magmumukmok na lang ako di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uti na lang breaktime na nang makarating ako sa school hindi na nakakahiyang maglakad kasi maraming tao ang nagpapauli uli dito sa platform ng school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umeretso na nga ako sa room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teka tek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ama ba ang nakikita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gkahawak ang kamay nina Cobra at Dwel na ungas?</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big sabihin sila n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akit parang ambilis naman. Kahapon lang magkausap kami ni Cobr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hindi ako makakpayag na masasaktan uli si Cobra girl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OY COBRA!!!”  </w:t>
      </w:r>
      <w:r w:rsidRPr="000416F2">
        <w:rPr>
          <w:rFonts w:ascii="Comic Sans MS" w:hAnsi="Comic Sans MS"/>
        </w:rPr>
        <w:t>tawag ko sa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___O ano naman ang kagulagula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h? Anong problema mo?”</w:t>
      </w:r>
      <w:r w:rsidRPr="000416F2">
        <w:rPr>
          <w:rFonts w:ascii="Comic Sans MS" w:hAnsi="Comic Sans MS"/>
        </w:rPr>
        <w:t xml:space="preserve"> Problema ba lagi ang dala ko?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 xml:space="preserve">“Tara samahan mo a-----“  </w:t>
      </w:r>
      <w:r w:rsidRPr="000416F2">
        <w:rPr>
          <w:rFonts w:ascii="Comic Sans MS" w:hAnsi="Comic Sans MS"/>
        </w:rPr>
        <w:t>At hinawakan ko na ang kamay ni Nimpha para hilahin palayo kay Ungas pero biglang may humawak kay nimpha at sino pa nga ba? Eh di si Epal  na Ungas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Pare may problema ba?”</w:t>
      </w:r>
      <w:r w:rsidRPr="000416F2">
        <w:rPr>
          <w:rFonts w:ascii="Comic Sans MS" w:hAnsi="Comic Sans MS"/>
        </w:rPr>
        <w:t xml:space="preserve"> Oo. Ikaw ang problema eh. Ang sarap basagin ng pagmumukha m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 xml:space="preserve">“Ano ka ba Dwel wala naman siguro ganyan lang talaga si -------“ </w:t>
      </w:r>
      <w:r w:rsidRPr="000416F2">
        <w:rPr>
          <w:rFonts w:ascii="Comic Sans MS" w:hAnsi="Comic Sans MS"/>
        </w:rPr>
        <w:t>sabat naman ni Cobra pero hindi ko na napigilan ang sarili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o. Ikaw . Alam mo pare ang kapal rin ng mukha mo rin no? Matapos mong saktan at pagpustahan si Cobra nagawa mo pa ring ligawan siya? “</w:t>
      </w:r>
      <w:r w:rsidRPr="000416F2">
        <w:rPr>
          <w:rFonts w:ascii="Comic Sans MS" w:hAnsi="Comic Sans MS"/>
        </w:rPr>
        <w:t xml:space="preserve"> Talaga namang makapal ang mukha niyang ungas nay an eh. Ang sarap lihahin sa sobrang kapal.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Bakit pare ano bang pakialam mo?”</w:t>
      </w:r>
      <w:r w:rsidRPr="000416F2">
        <w:rPr>
          <w:rFonts w:ascii="Comic Sans MS" w:hAnsi="Comic Sans MS"/>
        </w:rPr>
        <w:t xml:space="preserve">  Anong paki ko? Eh ano nga b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Oo may pakialam ako sa kanya kasi...”</w:t>
      </w:r>
      <w:r w:rsidRPr="000416F2">
        <w:rPr>
          <w:rFonts w:ascii="Comic Sans MS" w:hAnsi="Comic Sans MS"/>
        </w:rPr>
        <w:t xml:space="preserve"> Ano nga ba? Bahala na.</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lastRenderedPageBreak/>
        <w:t>“KASI ANO??!!”</w:t>
      </w:r>
      <w:r w:rsidRPr="000416F2">
        <w:rPr>
          <w:rFonts w:ascii="Comic Sans MS" w:hAnsi="Comic Sans MS"/>
        </w:rPr>
        <w:t xml:space="preserv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KASI MAHAL KO SI NIMPHA. MAHAL NA MAHAL. “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O___O ---- classmates</w:t>
      </w:r>
    </w:p>
    <w:p w:rsidR="000416F2" w:rsidRPr="000416F2" w:rsidRDefault="000416F2" w:rsidP="000416F2">
      <w:pPr>
        <w:spacing w:line="480" w:lineRule="auto"/>
        <w:rPr>
          <w:rFonts w:ascii="Comic Sans MS" w:hAnsi="Comic Sans MS"/>
        </w:rPr>
      </w:pPr>
      <w:r w:rsidRPr="000416F2">
        <w:rPr>
          <w:rFonts w:ascii="Comic Sans MS" w:hAnsi="Comic Sans MS"/>
        </w:rPr>
        <w:t>OO____OO --- Si Dwel</w:t>
      </w:r>
    </w:p>
    <w:p w:rsidR="000416F2" w:rsidRPr="000416F2" w:rsidRDefault="000416F2" w:rsidP="000416F2">
      <w:pPr>
        <w:spacing w:line="480" w:lineRule="auto"/>
        <w:rPr>
          <w:rFonts w:ascii="Comic Sans MS" w:hAnsi="Comic Sans MS"/>
        </w:rPr>
      </w:pPr>
      <w:r w:rsidRPr="000416F2">
        <w:rPr>
          <w:rFonts w:ascii="Comic Sans MS" w:hAnsi="Comic Sans MS"/>
        </w:rPr>
        <w:t>OO___OO ----si nimpha</w:t>
      </w:r>
    </w:p>
    <w:p w:rsidR="000416F2" w:rsidRPr="000416F2" w:rsidRDefault="000416F2" w:rsidP="000416F2">
      <w:pPr>
        <w:spacing w:line="480" w:lineRule="auto"/>
        <w:rPr>
          <w:rFonts w:ascii="Comic Sans MS" w:hAnsi="Comic Sans MS"/>
        </w:rPr>
      </w:pPr>
      <w:r w:rsidRPr="000416F2">
        <w:rPr>
          <w:rFonts w:ascii="Comic Sans MS" w:hAnsi="Comic Sans MS"/>
        </w:rPr>
        <w:t>OOOOOOO_____________________OOOOOOOOOO --------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eka?Anong sabi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i/>
        </w:rPr>
      </w:pPr>
      <w:r w:rsidRPr="000416F2">
        <w:rPr>
          <w:rFonts w:ascii="Comic Sans MS" w:hAnsi="Comic Sans MS"/>
          <w:i/>
        </w:rPr>
        <w:t>“Kasi mahal ko si Nimpha. Mahal na Mahal”</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Kasi mahal ko si Nimpha. Mahal na Mahal”</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Kasi mahal ko si Nimpha. Mahal na Mahal”</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rPr>
      </w:pPr>
      <w:r w:rsidRPr="000416F2">
        <w:rPr>
          <w:rFonts w:ascii="Comic Sans MS" w:hAnsi="Comic Sans MS"/>
        </w:rPr>
        <w:t>Ang laki kong tanga. Bakit ko nasabi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Ganun na ba ako Katang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Eh g@go ka pala eh!!”</w:t>
      </w:r>
      <w:r w:rsidRPr="000416F2">
        <w:rPr>
          <w:rFonts w:ascii="Comic Sans MS" w:hAnsi="Comic Sans MS"/>
        </w:rPr>
        <w:t xml:space="preserve"> At dun nagising ako sa pagiisip at pagharap ko kina nimpha nakita ko ang kamaong papalapit sak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sang suntok ang natanggap ko kay Dwel.</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Napahawak ako sa labi ko at nakakita ako ng dug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iglang naginit ang ulo ko. Nakakrami na tong Ungas  na to. Kailangan ko ng bumaw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nugod ko naman agad siya at pinagsusuntok ang pagmumukha ng g@gong Dwel nay 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usuntukin ko n asana ulit si Dwel ng biglang magsalita s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TUMIGIL NA NGA KAYO!! Ano ba kayo? Mga tanga o makikitid lang ang mga utak niyo? Ano bang pinagaawayan niyo? Dahil sa mahal ko ni William?”</w:t>
      </w:r>
      <w:r w:rsidRPr="000416F2">
        <w:rPr>
          <w:rFonts w:ascii="Comic Sans MS" w:hAnsi="Comic Sans MS"/>
        </w:rPr>
        <w:t xml:space="preserve"> Sabay harap kay Dwel na ngayo’y nakayuko.</w:t>
      </w:r>
      <w:r w:rsidRPr="000416F2">
        <w:rPr>
          <w:rFonts w:ascii="Comic Sans MS" w:hAnsi="Comic Sans MS"/>
          <w:b/>
        </w:rPr>
        <w:t xml:space="preserve"> “Ang hirap kasi sa inyo hindi niyo pinapagana ang utak niyo. At ikaw naman Hudas kung magbibiro o mangtritrip ka lang ayos aysusin mo isipin mo na naman kung anong maaring mangyari”</w:t>
      </w:r>
      <w:r w:rsidRPr="000416F2">
        <w:rPr>
          <w:rFonts w:ascii="Comic Sans MS" w:hAnsi="Comic Sans MS"/>
        </w:rPr>
        <w:t xml:space="preserve"> At iniwanan na kami at tumakbo palayo samin habang umiiyak.</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Teka naman!! Sino bang may sabing nagbibiro ako? Mukha bang joke y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rabe naman.. Hindi ako kamukha ni Vice Ganda ahh? Putik lang ang makakahawig n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Isa lang naman ang may kasalanan nito e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KASALANAN MO TO “</w:t>
      </w:r>
      <w:r w:rsidRPr="000416F2">
        <w:rPr>
          <w:rFonts w:ascii="Comic Sans MS" w:hAnsi="Comic Sans MS"/>
        </w:rPr>
        <w:t xml:space="preserve"> Sabay sabi namin dalawa ni Dwel at sabay duro namin sa isia’t is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Anong ako?”</w:t>
      </w:r>
      <w:r w:rsidRPr="000416F2">
        <w:rPr>
          <w:rFonts w:ascii="Comic Sans MS" w:hAnsi="Comic Sans MS"/>
        </w:rPr>
        <w:t xml:space="preserve"> Sabi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Talaga namang ikaw eh”</w:t>
      </w:r>
      <w:r w:rsidRPr="000416F2">
        <w:rPr>
          <w:rFonts w:ascii="Comic Sans MS" w:hAnsi="Comic Sans MS"/>
        </w:rPr>
        <w:t xml:space="preserve"> eh g@go naman pala talaga to eh. Siya unang nanuntok tapos ako sasabihing may kasalana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Anong ako.. Ikaw tong ungas na unang nanuntok eh.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b/>
        </w:rPr>
        <w:t>“Eh sa lahat ng g@g@guhin mo wag ang Gf ko”</w:t>
      </w:r>
      <w:r w:rsidRPr="000416F2">
        <w:rPr>
          <w:rFonts w:ascii="Comic Sans MS" w:hAnsi="Comic Sans MS"/>
        </w:rPr>
        <w:t xml:space="preserve"> Sino bang ginaganun ko? </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b/>
        </w:rPr>
        <w:t>“Eh sino bang may sabing ginag@go ko ang GF mo? Bakit ikaw lang ba ang may karapatang magsabi ng Mahal kita porque Gf mo na siya? Thol Ikaw unang gum@go kay Nimpha TANDAAN MO YAN!”</w:t>
      </w:r>
      <w:r w:rsidRPr="000416F2">
        <w:rPr>
          <w:rFonts w:ascii="Comic Sans MS" w:hAnsi="Comic Sans MS"/>
        </w:rPr>
        <w:t xml:space="preserve"> Sabay talikod ko baka kasi hindi ko na mapigilan ang sarili ko at masapok ko na anamn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w:t>
      </w:r>
    </w:p>
    <w:p w:rsidR="000416F2" w:rsidRPr="000416F2" w:rsidRDefault="000416F2" w:rsidP="000416F2">
      <w:pPr>
        <w:spacing w:line="480" w:lineRule="auto"/>
        <w:rPr>
          <w:rFonts w:ascii="Comic Sans MS" w:hAnsi="Comic Sans MS"/>
          <w:b/>
        </w:rPr>
      </w:pPr>
      <w:r w:rsidRPr="000416F2">
        <w:rPr>
          <w:rFonts w:ascii="Comic Sans MS" w:hAnsi="Comic Sans MS"/>
          <w:b/>
        </w:rPr>
        <w:lastRenderedPageBreak/>
        <w:t>Bev’s POV.</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aayyy.. Ilang araw palang dito si Dwel ang dami na agad nangyar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Gumulo na ang laha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Buhay ni Nimpha pero sa huli naging sila ul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aaayyyy.. Happy ako para kay Bhes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parang may sakit dito sa puso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lam kong wala akong karapatan masaktan pero hindi ko na mapigilan eh. Sa una palang kasi ng makita ko si Dwel nung Freshmen pa lang kami parang napana na niya agad puso ko. Oo. Matagal kong mahal si Dwel pero hindi niya ako mahal at lalong masakit ay yung umaasa ako na mahal niya rin ako dahil sa mga pinapakita niya sak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Ang pagiging close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kwentuhan nami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aayyy.. namimiss ko nay u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i/>
        </w:rPr>
      </w:pPr>
      <w:r w:rsidRPr="000416F2">
        <w:rPr>
          <w:rFonts w:ascii="Comic Sans MS" w:hAnsi="Comic Sans MS"/>
        </w:rPr>
        <w:t>*</w:t>
      </w:r>
      <w:r w:rsidRPr="000416F2">
        <w:rPr>
          <w:rFonts w:ascii="Comic Sans MS" w:hAnsi="Comic Sans MS"/>
          <w:i/>
        </w:rPr>
        <w:t>flashback*</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Bev.”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Sophomores kami nung una niya akong tawagin.</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Nung tawagin niya ako parang hindi ako makaalis at makalingon sa kanya.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Kinakabahan kasi first time naming mag uusap. Kasi nung Freshmenl palang kami lagi ko siyang sinusundan patago. Solo solo akong nag iistalk sa kanya. Ganun kasi ako kapatay sa kany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Bev. Kayo mo to...</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Uhmm. Yes?” *puppy eyes!</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Siyempre kailangang magpacute no..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Ah wala lang. I’m Dwel” Ay nagpakilala pa ang mokong. Hindi mo lang alam matagal ko ng alam ang pangalan mo. Unang pasok mo palang sa school na to. Ang hirap ng dinanas ko para lang makuha ang pangalan mo. Na Principal’soffice pa nga ako kasi sinabunutan ko pa ang kaklase mo kasi hindi niya ibigay ang pangalan mo.</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Ganun ko kamahal si Dwel.</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Ah.. Eh.. “ Waley akong masabi.. Bakit ganito. Ang hirap naman kasing makipagusap sa napakahot na lalaking to.</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lastRenderedPageBreak/>
        <w:t xml:space="preserve">“Sabay na tayong mag break?”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WHHAAATT!!! Sabay na daw kaming magbreak?</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Don’t tell me type niya rin ako. YIIEEEE&gt;&gt;</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Pero hanggang ngayon hindi ko pa rin sinasabi kina Marikit at Nimpha tutuksuhin nila kasi ako. Ayoko ng ganun no?</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Hmm. Sige kaw bahala” At sabay na nga kaming pumunta sa canteen at kumain.</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At hindi yun ang huli naming pagkain sa breaktime ng magkasabay kasi nasundan pa yun.</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Not twice</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Not trice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But. Ewaaann.. Ang dami eh. HAHAH!!</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Lagi kaming laugh trip  tuwing magkwekwentuhan kami.</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Ewan ko nga ba. LAlong naiinlove ako sa mokong na to.</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Ang dami ngang naiingit na mga girls sa akin. Kabog kasi sila sa ganda ko.HAHAH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Pero isang araw parang biglang gumuho ang langit sakin.</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Ahmm..Bev may hihingin sana ako sayong favor?” Yiieee.. Ano naman kaya yun?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Kung pwedeng mamnligaw sakin? HAHA! Hindi na kailangan Dwel dahil sinasagot na kita ngayon palang!!! HAHAH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lastRenderedPageBreak/>
        <w:t>“Ah. Sige kung kakayanin ko” Sabi ko sa kany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Ano.. kasi...ahmm” Bakit kayya nauutal si Dwel? Siguro natotorpe sakin. HAHAHA!</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Kasi???” hindi na ako makapaghintay.</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Ng tumingin siya sakin. Biglang nagningning ang kanyang mga mata.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 xml:space="preserve">“Tulungan mo na naman akong manligaw kay Nimpha” </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lt;&lt;O---O&gt;&gt;</w:t>
      </w:r>
    </w:p>
    <w:p w:rsidR="000416F2" w:rsidRPr="000416F2" w:rsidRDefault="000416F2" w:rsidP="000416F2">
      <w:pPr>
        <w:spacing w:line="480" w:lineRule="auto"/>
        <w:rPr>
          <w:rFonts w:ascii="Comic Sans MS" w:hAnsi="Comic Sans MS"/>
          <w:i/>
        </w:rPr>
      </w:pPr>
    </w:p>
    <w:p w:rsidR="000416F2" w:rsidRPr="000416F2" w:rsidRDefault="000416F2" w:rsidP="000416F2">
      <w:pPr>
        <w:spacing w:line="480" w:lineRule="auto"/>
        <w:rPr>
          <w:rFonts w:ascii="Comic Sans MS" w:hAnsi="Comic Sans MS"/>
          <w:i/>
        </w:rPr>
      </w:pPr>
      <w:r w:rsidRPr="000416F2">
        <w:rPr>
          <w:rFonts w:ascii="Comic Sans MS" w:hAnsi="Comic Sans MS"/>
          <w:i/>
        </w:rPr>
        <w:t>*End of flashback*</w:t>
      </w:r>
    </w:p>
    <w:p w:rsidR="000416F2" w:rsidRPr="000416F2" w:rsidRDefault="000416F2" w:rsidP="000416F2">
      <w:pPr>
        <w:spacing w:line="480" w:lineRule="auto"/>
        <w:rPr>
          <w:rFonts w:ascii="Comic Sans MS" w:hAnsi="Comic Sans MS"/>
        </w:rPr>
      </w:pPr>
      <w:r w:rsidRPr="000416F2">
        <w:rPr>
          <w:rFonts w:ascii="Comic Sans MS" w:hAnsi="Comic Sans MS"/>
        </w:rPr>
        <w:t>*Sig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Ang sakit pari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indi mawala wala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ng hirap kasi ng sitwasyon ko. Wala akong mapagsabihan kasi alam kong magagalit sina Marikit sakin lalo na si Nimpha. Promise kasi naming tatlo na hinding hindi kami magaaway ng dahil sa lalak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ang nangyari nga kanin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Mas lalong nagpasakit sa puso 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inakita talaga ni Dwel kung gaano niya kamahal s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At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rang stranger sa kany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lastRenderedPageBreak/>
        <w:t>Parang walang pinagsamahan. Pasalmat nga dapat siya sa akin kasi kung hindi ko siya tinulungan para makalapit kay Nimpha hindi sila magiging sila ngayon kahit niloko niya nuon si nimpha!</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aaayyyyyyy......</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I’ll promise that i’ll keep this secret Forever!!!</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t>
      </w:r>
    </w:p>
    <w:p w:rsidR="000416F2" w:rsidRPr="000416F2" w:rsidRDefault="000416F2" w:rsidP="000416F2">
      <w:pPr>
        <w:spacing w:line="480" w:lineRule="auto"/>
        <w:rPr>
          <w:rFonts w:ascii="Comic Sans MS" w:hAnsi="Comic Sans MS"/>
          <w:b/>
        </w:rPr>
      </w:pPr>
      <w:r w:rsidRPr="000416F2">
        <w:rPr>
          <w:rFonts w:ascii="Comic Sans MS" w:hAnsi="Comic Sans MS"/>
          <w:b/>
        </w:rPr>
        <w:t>Nimpha’s POV</w:t>
      </w:r>
    </w:p>
    <w:p w:rsidR="000416F2" w:rsidRPr="000416F2" w:rsidRDefault="000416F2" w:rsidP="000416F2">
      <w:pPr>
        <w:spacing w:line="480" w:lineRule="auto"/>
        <w:rPr>
          <w:rFonts w:ascii="Comic Sans MS" w:hAnsi="Comic Sans MS"/>
          <w:b/>
        </w:rPr>
      </w:pPr>
    </w:p>
    <w:p w:rsidR="000416F2" w:rsidRPr="000416F2" w:rsidRDefault="000416F2" w:rsidP="000416F2">
      <w:pPr>
        <w:spacing w:line="480" w:lineRule="auto"/>
        <w:rPr>
          <w:rFonts w:ascii="Comic Sans MS" w:hAnsi="Comic Sans MS"/>
        </w:rPr>
      </w:pPr>
      <w:r w:rsidRPr="000416F2">
        <w:rPr>
          <w:rFonts w:ascii="Comic Sans MS" w:hAnsi="Comic Sans MS"/>
        </w:rPr>
        <w:t>Ano ba naman kasi ang trip ntiong hudas na t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Unpredictable naman kasi.</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Luwag na nga yata ang turnilyo nung hudas nay un.</w:t>
      </w:r>
    </w:p>
    <w:p w:rsidR="000416F2" w:rsidRPr="000416F2" w:rsidRDefault="000416F2" w:rsidP="000416F2">
      <w:pPr>
        <w:spacing w:line="480" w:lineRule="auto"/>
        <w:rPr>
          <w:rFonts w:ascii="Comic Sans MS" w:hAnsi="Comic Sans MS"/>
        </w:rPr>
      </w:pPr>
    </w:p>
    <w:p w:rsidR="000416F2" w:rsidRPr="000416F2" w:rsidRDefault="000416F2" w:rsidP="000416F2">
      <w:pPr>
        <w:rPr>
          <w:rFonts w:ascii="Comic Sans MS" w:hAnsi="Comic Sans MS"/>
        </w:rPr>
      </w:pPr>
      <w:r w:rsidRPr="000416F2">
        <w:rPr>
          <w:rFonts w:ascii="Comic Sans MS" w:hAnsi="Comic Sans MS"/>
        </w:rPr>
        <w:lastRenderedPageBreak/>
        <w:t>Andito ako ngayon sa may tabing aplaya. Alam niyo na? Kapag problemado dito lagi ako nagpupunta.</w:t>
      </w:r>
    </w:p>
    <w:p w:rsidR="000416F2" w:rsidRPr="000416F2" w:rsidRDefault="000416F2" w:rsidP="000416F2">
      <w:pPr>
        <w:rPr>
          <w:rFonts w:ascii="Comic Sans MS" w:hAnsi="Comic Sans MS"/>
        </w:rPr>
      </w:pPr>
    </w:p>
    <w:p w:rsidR="000416F2" w:rsidRPr="000416F2" w:rsidRDefault="000416F2" w:rsidP="000416F2">
      <w:pPr>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arang kelan lang nung pinayungan ako ni William. Habang ibinubuhos ko ang sakit na nararamdaman ko kay Dwel. Andun siya para tulungan ako para mabawasan ang sakit.</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Hayyy nako nimpha! ERASE ERASE!!!</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Wag mo na ngang isipin yang Hudas na yan. Nakakabadtrip lang.</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bakit naman niya nasabi na mahal niy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Hindi kaya totoo yun?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Pero kung totoo man. Bakit hindi ko nararamdaman? Asan yung pagmamahal sa bawat asar niya sa akin? Para siguro sa kanya ang Love ay isang Joke lang. Palibhasay playboy. Hindi alam ang meaning ng LOVE. Mga boylet nga naman.</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Pero bakit naman ako aasa na totoo yun&gt;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Duh! NIMPHA WAKE UP!!! May Dwel ka na n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 xml:space="preserve">Be stick to one? </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Oo. Tama nga may Dwel na ako.</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rPr>
      </w:pPr>
      <w:r w:rsidRPr="000416F2">
        <w:rPr>
          <w:rFonts w:ascii="Comic Sans MS" w:hAnsi="Comic Sans MS"/>
        </w:rPr>
        <w:t>*sigh*</w:t>
      </w:r>
    </w:p>
    <w:p w:rsidR="000416F2" w:rsidRPr="000416F2" w:rsidRDefault="000416F2" w:rsidP="000416F2">
      <w:pPr>
        <w:spacing w:line="480" w:lineRule="auto"/>
        <w:rPr>
          <w:rFonts w:ascii="Comic Sans MS" w:hAnsi="Comic Sans MS"/>
        </w:rPr>
      </w:pPr>
    </w:p>
    <w:p w:rsidR="000416F2" w:rsidRPr="000416F2" w:rsidRDefault="000416F2" w:rsidP="000416F2">
      <w:pPr>
        <w:spacing w:line="480" w:lineRule="auto"/>
        <w:rPr>
          <w:rFonts w:ascii="Comic Sans MS" w:hAnsi="Comic Sans MS"/>
          <w:b/>
        </w:rPr>
      </w:pPr>
      <w:r w:rsidRPr="000416F2">
        <w:rPr>
          <w:rFonts w:ascii="Comic Sans MS" w:hAnsi="Comic Sans MS"/>
          <w:b/>
        </w:rPr>
        <w:t xml:space="preserve">“Sabi na nga ba eh nandidito ka lang” </w:t>
      </w:r>
    </w:p>
    <w:p w:rsidR="000416F2" w:rsidRPr="000416F2" w:rsidRDefault="000416F2" w:rsidP="000416F2">
      <w:pPr>
        <w:spacing w:line="480" w:lineRule="auto"/>
        <w:rPr>
          <w:rFonts w:ascii="Comic Sans MS" w:hAnsi="Comic Sans MS"/>
        </w:rPr>
      </w:pPr>
    </w:p>
    <w:p w:rsidR="000416F2" w:rsidRPr="000416F2" w:rsidRDefault="000416F2" w:rsidP="00332157">
      <w:pPr>
        <w:pStyle w:val="NormalWeb"/>
        <w:spacing w:line="315" w:lineRule="atLeast"/>
        <w:jc w:val="center"/>
        <w:rPr>
          <w:rFonts w:ascii="Comic Sans MS" w:hAnsi="Comic Sans MS" w:cs="Arial"/>
          <w:color w:val="FF0000"/>
          <w:sz w:val="22"/>
          <w:szCs w:val="22"/>
        </w:rPr>
      </w:pPr>
    </w:p>
    <w:sectPr w:rsidR="000416F2" w:rsidRPr="000416F2" w:rsidSect="006454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332157"/>
    <w:rsid w:val="000416F2"/>
    <w:rsid w:val="0025516F"/>
    <w:rsid w:val="00332157"/>
    <w:rsid w:val="0035051E"/>
    <w:rsid w:val="005F4089"/>
    <w:rsid w:val="006454A5"/>
    <w:rsid w:val="008836BE"/>
    <w:rsid w:val="00942F70"/>
    <w:rsid w:val="00A43E30"/>
    <w:rsid w:val="00C435CD"/>
    <w:rsid w:val="00EE3766"/>
    <w:rsid w:val="00F84847"/>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157"/>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332157"/>
    <w:rPr>
      <w:b/>
      <w:bCs/>
    </w:rPr>
  </w:style>
  <w:style w:type="character" w:customStyle="1" w:styleId="apple-converted-space">
    <w:name w:val="apple-converted-space"/>
    <w:basedOn w:val="DefaultParagraphFont"/>
    <w:rsid w:val="00332157"/>
  </w:style>
  <w:style w:type="character" w:styleId="Emphasis">
    <w:name w:val="Emphasis"/>
    <w:basedOn w:val="DefaultParagraphFont"/>
    <w:uiPriority w:val="20"/>
    <w:qFormat/>
    <w:rsid w:val="00332157"/>
    <w:rPr>
      <w:i/>
      <w:iCs/>
    </w:rPr>
  </w:style>
</w:styles>
</file>

<file path=word/webSettings.xml><?xml version="1.0" encoding="utf-8"?>
<w:webSettings xmlns:r="http://schemas.openxmlformats.org/officeDocument/2006/relationships" xmlns:w="http://schemas.openxmlformats.org/wordprocessingml/2006/main">
  <w:divs>
    <w:div w:id="1046181466">
      <w:bodyDiv w:val="1"/>
      <w:marLeft w:val="0"/>
      <w:marRight w:val="0"/>
      <w:marTop w:val="0"/>
      <w:marBottom w:val="0"/>
      <w:divBdr>
        <w:top w:val="none" w:sz="0" w:space="0" w:color="auto"/>
        <w:left w:val="none" w:sz="0" w:space="0" w:color="auto"/>
        <w:bottom w:val="none" w:sz="0" w:space="0" w:color="auto"/>
        <w:right w:val="none" w:sz="0" w:space="0" w:color="auto"/>
      </w:divBdr>
    </w:div>
    <w:div w:id="1245338216">
      <w:bodyDiv w:val="1"/>
      <w:marLeft w:val="0"/>
      <w:marRight w:val="0"/>
      <w:marTop w:val="0"/>
      <w:marBottom w:val="0"/>
      <w:divBdr>
        <w:top w:val="none" w:sz="0" w:space="0" w:color="auto"/>
        <w:left w:val="none" w:sz="0" w:space="0" w:color="auto"/>
        <w:bottom w:val="none" w:sz="0" w:space="0" w:color="auto"/>
        <w:right w:val="none" w:sz="0" w:space="0" w:color="auto"/>
      </w:divBdr>
    </w:div>
    <w:div w:id="1271399271">
      <w:bodyDiv w:val="1"/>
      <w:marLeft w:val="0"/>
      <w:marRight w:val="0"/>
      <w:marTop w:val="0"/>
      <w:marBottom w:val="0"/>
      <w:divBdr>
        <w:top w:val="none" w:sz="0" w:space="0" w:color="auto"/>
        <w:left w:val="none" w:sz="0" w:space="0" w:color="auto"/>
        <w:bottom w:val="none" w:sz="0" w:space="0" w:color="auto"/>
        <w:right w:val="none" w:sz="0" w:space="0" w:color="auto"/>
      </w:divBdr>
    </w:div>
    <w:div w:id="1318151309">
      <w:bodyDiv w:val="1"/>
      <w:marLeft w:val="0"/>
      <w:marRight w:val="0"/>
      <w:marTop w:val="0"/>
      <w:marBottom w:val="0"/>
      <w:divBdr>
        <w:top w:val="none" w:sz="0" w:space="0" w:color="auto"/>
        <w:left w:val="none" w:sz="0" w:space="0" w:color="auto"/>
        <w:bottom w:val="none" w:sz="0" w:space="0" w:color="auto"/>
        <w:right w:val="none" w:sz="0" w:space="0" w:color="auto"/>
      </w:divBdr>
    </w:div>
    <w:div w:id="1759204411">
      <w:bodyDiv w:val="1"/>
      <w:marLeft w:val="0"/>
      <w:marRight w:val="0"/>
      <w:marTop w:val="0"/>
      <w:marBottom w:val="0"/>
      <w:divBdr>
        <w:top w:val="none" w:sz="0" w:space="0" w:color="auto"/>
        <w:left w:val="none" w:sz="0" w:space="0" w:color="auto"/>
        <w:bottom w:val="none" w:sz="0" w:space="0" w:color="auto"/>
        <w:right w:val="none" w:sz="0" w:space="0" w:color="auto"/>
      </w:divBdr>
    </w:div>
    <w:div w:id="1765028131">
      <w:bodyDiv w:val="1"/>
      <w:marLeft w:val="0"/>
      <w:marRight w:val="0"/>
      <w:marTop w:val="0"/>
      <w:marBottom w:val="0"/>
      <w:divBdr>
        <w:top w:val="none" w:sz="0" w:space="0" w:color="auto"/>
        <w:left w:val="none" w:sz="0" w:space="0" w:color="auto"/>
        <w:bottom w:val="none" w:sz="0" w:space="0" w:color="auto"/>
        <w:right w:val="none" w:sz="0" w:space="0" w:color="auto"/>
      </w:divBdr>
    </w:div>
    <w:div w:id="1766686265">
      <w:bodyDiv w:val="1"/>
      <w:marLeft w:val="0"/>
      <w:marRight w:val="0"/>
      <w:marTop w:val="0"/>
      <w:marBottom w:val="0"/>
      <w:divBdr>
        <w:top w:val="none" w:sz="0" w:space="0" w:color="auto"/>
        <w:left w:val="none" w:sz="0" w:space="0" w:color="auto"/>
        <w:bottom w:val="none" w:sz="0" w:space="0" w:color="auto"/>
        <w:right w:val="none" w:sz="0" w:space="0" w:color="auto"/>
      </w:divBdr>
    </w:div>
    <w:div w:id="193207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BDD66-ACFD-4543-B115-4338B8F1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0</Pages>
  <Words>17604</Words>
  <Characters>10034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ent binay</dc:creator>
  <cp:lastModifiedBy>william kent binay</cp:lastModifiedBy>
  <cp:revision>4</cp:revision>
  <dcterms:created xsi:type="dcterms:W3CDTF">2012-05-26T14:35:00Z</dcterms:created>
  <dcterms:modified xsi:type="dcterms:W3CDTF">2012-06-03T09:48:00Z</dcterms:modified>
</cp:coreProperties>
</file>